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B97F" w14:textId="77777777" w:rsidR="00D46C0B" w:rsidRDefault="006139B2">
      <w:r w:rsidRPr="009650A5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14BC8C" wp14:editId="05920B6C">
                <wp:simplePos x="0" y="0"/>
                <wp:positionH relativeFrom="margin">
                  <wp:posOffset>2938145</wp:posOffset>
                </wp:positionH>
                <wp:positionV relativeFrom="paragraph">
                  <wp:posOffset>2661920</wp:posOffset>
                </wp:positionV>
                <wp:extent cx="1590675" cy="361950"/>
                <wp:effectExtent l="76200" t="38100" r="85725" b="11430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FCE60" w14:textId="77777777" w:rsidR="0049527C" w:rsidRPr="009650A5" w:rsidRDefault="0049527C" w:rsidP="006139B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650A5">
                              <w:rPr>
                                <w:b/>
                                <w:sz w:val="28"/>
                              </w:rPr>
                              <w:t>ETAT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4BC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1.35pt;margin-top:209.6pt;width:125.25pt;height:2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40FCE60" w14:textId="77777777" w:rsidR="0049527C" w:rsidRPr="009650A5" w:rsidRDefault="0049527C" w:rsidP="006139B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650A5">
                        <w:rPr>
                          <w:b/>
                          <w:sz w:val="28"/>
                        </w:rPr>
                        <w:t>ETAT CIV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0A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CCE96D" wp14:editId="2623E778">
                <wp:simplePos x="0" y="0"/>
                <wp:positionH relativeFrom="margin">
                  <wp:posOffset>-52705</wp:posOffset>
                </wp:positionH>
                <wp:positionV relativeFrom="paragraph">
                  <wp:posOffset>78105</wp:posOffset>
                </wp:positionV>
                <wp:extent cx="5991225" cy="1404620"/>
                <wp:effectExtent l="95250" t="38100" r="104775" b="10795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9BFB6" w14:textId="77777777" w:rsidR="0049527C" w:rsidRPr="009650A5" w:rsidRDefault="0049527C" w:rsidP="009650A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SIER D’INSCRIPTION</w:t>
                            </w:r>
                          </w:p>
                          <w:p w14:paraId="309C51A8" w14:textId="77777777" w:rsidR="0049527C" w:rsidRPr="009650A5" w:rsidRDefault="0049527C" w:rsidP="009650A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650A5">
                              <w:rPr>
                                <w:b/>
                                <w:sz w:val="32"/>
                              </w:rPr>
                              <w:t>LYCEE PROFESSIONNEL SAINTE-MARIE DE FRU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CE96D" id="_x0000_s1027" type="#_x0000_t202" style="position:absolute;margin-left:-4.15pt;margin-top:6.15pt;width:471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04D9BFB6" w14:textId="77777777" w:rsidR="0049527C" w:rsidRPr="009650A5" w:rsidRDefault="0049527C" w:rsidP="009650A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SIER D’INSCRIPTION</w:t>
                      </w:r>
                    </w:p>
                    <w:p w14:paraId="309C51A8" w14:textId="77777777" w:rsidR="0049527C" w:rsidRPr="009650A5" w:rsidRDefault="0049527C" w:rsidP="009650A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650A5">
                        <w:rPr>
                          <w:b/>
                          <w:sz w:val="32"/>
                        </w:rPr>
                        <w:t>LYCEE PROFESSIONNEL SAINTE-MARIE DE FRU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2C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3BD83" wp14:editId="553A190A">
                <wp:simplePos x="0" y="0"/>
                <wp:positionH relativeFrom="column">
                  <wp:posOffset>6005195</wp:posOffset>
                </wp:positionH>
                <wp:positionV relativeFrom="paragraph">
                  <wp:posOffset>55245</wp:posOffset>
                </wp:positionV>
                <wp:extent cx="161925" cy="23749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5142F" w14:textId="77777777" w:rsidR="0049527C" w:rsidRDefault="004952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3BD83" id="Text Box 6" o:spid="_x0000_s1028" type="#_x0000_t202" style="position:absolute;margin-left:472.85pt;margin-top:4.35pt;width:12.7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" stroked="f">
                <v:textbox style="mso-fit-shape-to-text:t">
                  <w:txbxContent>
                    <w:p w14:paraId="1A35142F" w14:textId="77777777" w:rsidR="0049527C" w:rsidRDefault="0049527C"/>
                  </w:txbxContent>
                </v:textbox>
              </v:shape>
            </w:pict>
          </mc:Fallback>
        </mc:AlternateContent>
      </w:r>
    </w:p>
    <w:p w14:paraId="484A0465" w14:textId="77777777" w:rsidR="00D46C0B" w:rsidRDefault="00CE2ACC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F754B" wp14:editId="07A37DDD">
                <wp:simplePos x="0" y="0"/>
                <wp:positionH relativeFrom="column">
                  <wp:posOffset>4690745</wp:posOffset>
                </wp:positionH>
                <wp:positionV relativeFrom="paragraph">
                  <wp:posOffset>15875</wp:posOffset>
                </wp:positionV>
                <wp:extent cx="1257300" cy="1533525"/>
                <wp:effectExtent l="0" t="0" r="19050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51ACB" w14:textId="77777777" w:rsidR="0049527C" w:rsidRDefault="0049527C" w:rsidP="00CE2ACC">
                            <w:pPr>
                              <w:jc w:val="center"/>
                            </w:pPr>
                          </w:p>
                          <w:p w14:paraId="5D618F46" w14:textId="77777777" w:rsidR="0049527C" w:rsidRDefault="0049527C" w:rsidP="00CE2ACC">
                            <w:pPr>
                              <w:jc w:val="center"/>
                            </w:pPr>
                          </w:p>
                          <w:p w14:paraId="02C2583F" w14:textId="77777777" w:rsidR="0049527C" w:rsidRDefault="0049527C" w:rsidP="00CE2ACC">
                            <w:pPr>
                              <w:jc w:val="center"/>
                            </w:pPr>
                          </w:p>
                          <w:p w14:paraId="74C02294" w14:textId="77777777" w:rsidR="0049527C" w:rsidRDefault="0049527C" w:rsidP="00CE2ACC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F754B" id="Text Box 7" o:spid="_x0000_s1029" type="#_x0000_t202" style="position:absolute;margin-left:369.35pt;margin-top:1.25pt;width:99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">
                <v:textbox>
                  <w:txbxContent>
                    <w:p w14:paraId="10851ACB" w14:textId="77777777" w:rsidR="0049527C" w:rsidRDefault="0049527C" w:rsidP="00CE2ACC">
                      <w:pPr>
                        <w:jc w:val="center"/>
                      </w:pPr>
                    </w:p>
                    <w:p w14:paraId="5D618F46" w14:textId="77777777" w:rsidR="0049527C" w:rsidRDefault="0049527C" w:rsidP="00CE2ACC">
                      <w:pPr>
                        <w:jc w:val="center"/>
                      </w:pPr>
                    </w:p>
                    <w:p w14:paraId="02C2583F" w14:textId="77777777" w:rsidR="0049527C" w:rsidRDefault="0049527C" w:rsidP="00CE2ACC">
                      <w:pPr>
                        <w:jc w:val="center"/>
                      </w:pPr>
                    </w:p>
                    <w:p w14:paraId="74C02294" w14:textId="77777777" w:rsidR="0049527C" w:rsidRDefault="0049527C" w:rsidP="00CE2ACC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2B16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042EE" wp14:editId="3EB46E6A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809875" cy="257175"/>
                <wp:effectExtent l="0" t="0" r="28575" b="2857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2E6D3" w14:textId="39FD2CCA" w:rsidR="0049527C" w:rsidRPr="005F5ADA" w:rsidRDefault="00DD36FE">
                            <w:r w:rsidRPr="005F5ADA">
                              <w:t>Externe /</w:t>
                            </w:r>
                            <w:r w:rsidR="0049527C" w:rsidRPr="005F5ADA">
                              <w:t xml:space="preserve"> ½ Pensionnaire / ¼ Pensionnaire/ Int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042EE" id="Text Box 12" o:spid="_x0000_s1030" type="#_x0000_t202" style="position:absolute;margin-left:0;margin-top:.5pt;width:221.25pt;height:20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">
                <v:textbox>
                  <w:txbxContent>
                    <w:p w14:paraId="10D2E6D3" w14:textId="39FD2CCA" w:rsidR="0049527C" w:rsidRPr="005F5ADA" w:rsidRDefault="00DD36FE">
                      <w:r w:rsidRPr="005F5ADA">
                        <w:t>Externe /</w:t>
                      </w:r>
                      <w:r w:rsidR="0049527C" w:rsidRPr="005F5ADA">
                        <w:t xml:space="preserve"> ½ Pensionnaire / ¼ Pensionnaire/ Inter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977D91" w14:textId="77777777" w:rsidR="00D46C0B" w:rsidRDefault="00D46C0B"/>
    <w:p w14:paraId="00B90C94" w14:textId="77777777" w:rsidR="00D46C0B" w:rsidRDefault="00D46C0B"/>
    <w:tbl>
      <w:tblPr>
        <w:tblpPr w:leftFromText="141" w:rightFromText="141" w:vertAnchor="page" w:horzAnchor="margin" w:tblpY="3301"/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976"/>
        <w:gridCol w:w="1984"/>
        <w:gridCol w:w="2127"/>
      </w:tblGrid>
      <w:tr w:rsidR="00926503" w14:paraId="4903318A" w14:textId="77777777" w:rsidTr="00926503">
        <w:trPr>
          <w:cantSplit/>
          <w:trHeight w:val="540"/>
        </w:trPr>
        <w:tc>
          <w:tcPr>
            <w:tcW w:w="9284" w:type="dxa"/>
            <w:gridSpan w:val="4"/>
            <w:tcBorders>
              <w:top w:val="single" w:sz="12" w:space="0" w:color="auto"/>
              <w:bottom w:val="nil"/>
            </w:tcBorders>
          </w:tcPr>
          <w:p w14:paraId="562448A1" w14:textId="77777777" w:rsidR="00926503" w:rsidRPr="00D46C0B" w:rsidRDefault="00926503" w:rsidP="00926503">
            <w:pPr>
              <w:rPr>
                <w:rFonts w:asciiTheme="minorHAnsi" w:hAnsiTheme="minorHAnsi"/>
              </w:rPr>
            </w:pPr>
            <w:r w:rsidRPr="000E3E11">
              <w:rPr>
                <w:rFonts w:asciiTheme="minorHAnsi" w:hAnsiTheme="minorHAnsi"/>
                <w:b/>
                <w:sz w:val="28"/>
              </w:rPr>
              <w:t xml:space="preserve">Nom </w:t>
            </w:r>
            <w:r w:rsidRPr="00D46C0B">
              <w:rPr>
                <w:rFonts w:asciiTheme="minorHAnsi" w:hAnsiTheme="minorHAnsi"/>
              </w:rPr>
              <w:t>du Responsable Légal :</w:t>
            </w:r>
          </w:p>
        </w:tc>
      </w:tr>
      <w:tr w:rsidR="00926503" w14:paraId="4AC8324F" w14:textId="77777777" w:rsidTr="00926503">
        <w:tc>
          <w:tcPr>
            <w:tcW w:w="2197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1A905367" w14:textId="77777777" w:rsidR="00926503" w:rsidRPr="00D46C0B" w:rsidRDefault="00926503" w:rsidP="00926503">
            <w:pPr>
              <w:rPr>
                <w:rFonts w:asciiTheme="minorHAnsi" w:hAnsiTheme="minorHAnsi"/>
              </w:rPr>
            </w:pPr>
            <w:r w:rsidRPr="00D46C0B">
              <w:rPr>
                <w:rFonts w:asciiTheme="minorHAnsi" w:hAnsiTheme="minorHAnsi"/>
              </w:rPr>
              <w:t>1 ère rencontre le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DC48D9" w14:textId="77777777" w:rsidR="00926503" w:rsidRPr="00D46C0B" w:rsidRDefault="00926503" w:rsidP="00926503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369AC" w14:textId="77777777" w:rsidR="00926503" w:rsidRPr="00D46C0B" w:rsidRDefault="00926503" w:rsidP="00926503">
            <w:pPr>
              <w:rPr>
                <w:rFonts w:asciiTheme="minorHAnsi" w:hAnsiTheme="minorHAnsi"/>
              </w:rPr>
            </w:pPr>
            <w:r w:rsidRPr="00D46C0B">
              <w:rPr>
                <w:rFonts w:asciiTheme="minorHAnsi" w:hAnsiTheme="minorHAnsi"/>
              </w:rPr>
              <w:t>Entrée prévue l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0D59D835" w14:textId="77777777" w:rsidR="00926503" w:rsidRDefault="00926503" w:rsidP="00926503"/>
        </w:tc>
      </w:tr>
      <w:tr w:rsidR="00926503" w14:paraId="712670F0" w14:textId="77777777" w:rsidTr="00926503">
        <w:tc>
          <w:tcPr>
            <w:tcW w:w="21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3EDE5B" w14:textId="77777777" w:rsidR="00926503" w:rsidRDefault="00926503" w:rsidP="00926503"/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E54B35" w14:textId="77777777" w:rsidR="00926503" w:rsidRDefault="00926503" w:rsidP="00926503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831DB9" w14:textId="77777777" w:rsidR="00926503" w:rsidRDefault="00926503" w:rsidP="00926503"/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182A96" w14:textId="77777777" w:rsidR="00926503" w:rsidRDefault="00926503" w:rsidP="00926503"/>
        </w:tc>
      </w:tr>
      <w:tr w:rsidR="00926503" w14:paraId="097FDD7B" w14:textId="77777777" w:rsidTr="00926503">
        <w:trPr>
          <w:trHeight w:val="484"/>
        </w:trPr>
        <w:tc>
          <w:tcPr>
            <w:tcW w:w="219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C7AD15" w14:textId="77777777" w:rsidR="00926503" w:rsidRPr="00D46C0B" w:rsidRDefault="00926503" w:rsidP="00926503">
            <w:pPr>
              <w:rPr>
                <w:rFonts w:asciiTheme="minorHAnsi" w:hAnsiTheme="minorHAnsi"/>
              </w:rPr>
            </w:pPr>
            <w:r w:rsidRPr="00D46C0B">
              <w:rPr>
                <w:rFonts w:asciiTheme="minorHAnsi" w:hAnsiTheme="minorHAnsi"/>
              </w:rPr>
              <w:t>Dossier complet remis 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47EF40" w14:textId="77777777" w:rsidR="00926503" w:rsidRPr="00D46C0B" w:rsidRDefault="00926503" w:rsidP="00926503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B21E07" w14:textId="77777777" w:rsidR="00926503" w:rsidRPr="00D46C0B" w:rsidRDefault="00926503" w:rsidP="00926503">
            <w:pPr>
              <w:rPr>
                <w:rFonts w:asciiTheme="minorHAnsi" w:hAnsiTheme="minorHAnsi"/>
              </w:rPr>
            </w:pPr>
            <w:r w:rsidRPr="00D46C0B">
              <w:rPr>
                <w:rFonts w:asciiTheme="minorHAnsi" w:hAnsiTheme="minorHAnsi"/>
              </w:rPr>
              <w:t>Sortie 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736B9B9" w14:textId="77777777" w:rsidR="00926503" w:rsidRDefault="00926503" w:rsidP="00926503"/>
        </w:tc>
      </w:tr>
    </w:tbl>
    <w:tbl>
      <w:tblPr>
        <w:tblpPr w:leftFromText="141" w:rightFromText="141" w:vertAnchor="text" w:horzAnchor="margin" w:tblpY="-758"/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96"/>
      </w:tblGrid>
      <w:tr w:rsidR="009650A5" w14:paraId="696187B7" w14:textId="77777777" w:rsidTr="009650A5">
        <w:trPr>
          <w:cantSplit/>
          <w:trHeight w:val="544"/>
        </w:trPr>
        <w:tc>
          <w:tcPr>
            <w:tcW w:w="148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60611F" w14:textId="77777777" w:rsidR="009650A5" w:rsidRPr="00D46C0B" w:rsidRDefault="009650A5" w:rsidP="009650A5">
            <w:pPr>
              <w:spacing w:before="100" w:beforeAutospacing="1"/>
              <w:rPr>
                <w:rFonts w:asciiTheme="minorHAnsi" w:hAnsiTheme="minorHAnsi"/>
              </w:rPr>
            </w:pPr>
            <w:r w:rsidRPr="00D46C0B">
              <w:rPr>
                <w:rFonts w:asciiTheme="minorHAnsi" w:hAnsiTheme="minorHAnsi"/>
              </w:rPr>
              <w:t>Actuellement en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517AA6E5" w14:textId="77777777" w:rsidR="009650A5" w:rsidRPr="00D46C0B" w:rsidRDefault="009650A5" w:rsidP="009650A5">
            <w:pPr>
              <w:spacing w:before="100" w:beforeAutospacing="1"/>
              <w:rPr>
                <w:rFonts w:asciiTheme="minorHAnsi" w:hAnsiTheme="minorHAnsi"/>
              </w:rPr>
            </w:pPr>
            <w:r w:rsidRPr="00D46C0B">
              <w:rPr>
                <w:rFonts w:asciiTheme="minorHAnsi" w:hAnsiTheme="minorHAnsi"/>
              </w:rPr>
              <w:t xml:space="preserve">                         </w:t>
            </w:r>
            <w:r>
              <w:rPr>
                <w:rFonts w:asciiTheme="minorHAnsi" w:hAnsiTheme="minorHAnsi"/>
              </w:rPr>
              <w:t xml:space="preserve">      Au                                                           Ville :</w:t>
            </w:r>
          </w:p>
        </w:tc>
      </w:tr>
      <w:tr w:rsidR="009650A5" w:rsidRPr="00EB1579" w14:paraId="58BF3A8D" w14:textId="77777777" w:rsidTr="009650A5">
        <w:trPr>
          <w:cantSplit/>
          <w:trHeight w:val="681"/>
        </w:trPr>
        <w:tc>
          <w:tcPr>
            <w:tcW w:w="148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DA0603B" w14:textId="77777777" w:rsidR="009650A5" w:rsidRPr="00D46C0B" w:rsidRDefault="009650A5" w:rsidP="009650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scription en             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C988EB9" w14:textId="1E5C70A9" w:rsidR="009650A5" w:rsidRDefault="009650A5" w:rsidP="009650A5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150F1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  <w:r w:rsidRPr="000150F1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è</w:t>
            </w:r>
            <w:r w:rsidR="000D58B3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me</w:t>
            </w:r>
            <w:r w:rsidRPr="000150F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Prépa</w:t>
            </w:r>
            <w:r w:rsidR="000D58B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-</w:t>
            </w:r>
            <w:r w:rsidR="000D58B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Métiers </w:t>
            </w:r>
            <w:r w:rsidRPr="000150F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/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</w:t>
            </w:r>
            <w:r w:rsidRPr="000150F1">
              <w:rPr>
                <w:rFonts w:asciiTheme="minorHAnsi" w:hAnsiTheme="minorHAnsi"/>
                <w:sz w:val="22"/>
                <w:szCs w:val="22"/>
                <w:lang w:val="en-US"/>
              </w:rPr>
              <w:t>2°</w:t>
            </w:r>
            <w:r w:rsidR="000D58B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Bac pro MS  </w:t>
            </w:r>
          </w:p>
          <w:p w14:paraId="33A84080" w14:textId="0AD3E5B6" w:rsidR="009650A5" w:rsidRPr="000150F1" w:rsidRDefault="009650A5" w:rsidP="000C7C9C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150F1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 w:rsidRPr="000150F1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ère</w:t>
            </w:r>
            <w:r w:rsidR="000C7C9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Bac </w:t>
            </w:r>
            <w:r w:rsidR="00202A28">
              <w:rPr>
                <w:rFonts w:asciiTheme="minorHAnsi" w:hAnsiTheme="minorHAnsi"/>
                <w:sz w:val="22"/>
                <w:szCs w:val="22"/>
                <w:lang w:val="en-US"/>
              </w:rPr>
              <w:t>Pro MS</w:t>
            </w:r>
            <w:r w:rsidR="000C7C9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/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T</w:t>
            </w:r>
            <w:r w:rsidR="000C7C9C">
              <w:rPr>
                <w:rFonts w:asciiTheme="minorHAnsi" w:hAnsiTheme="minorHAnsi"/>
                <w:sz w:val="22"/>
                <w:szCs w:val="22"/>
                <w:lang w:val="en-US"/>
              </w:rPr>
              <w:t>ermin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al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MS</w:t>
            </w:r>
          </w:p>
        </w:tc>
      </w:tr>
    </w:tbl>
    <w:tbl>
      <w:tblPr>
        <w:tblStyle w:val="Grilledutableau"/>
        <w:tblpPr w:leftFromText="141" w:rightFromText="141" w:vertAnchor="text" w:horzAnchor="margin" w:tblpY="157"/>
        <w:tblW w:w="0" w:type="auto"/>
        <w:tblLook w:val="0040" w:firstRow="0" w:lastRow="1" w:firstColumn="0" w:lastColumn="0" w:noHBand="0" w:noVBand="0"/>
      </w:tblPr>
      <w:tblGrid>
        <w:gridCol w:w="5954"/>
      </w:tblGrid>
      <w:tr w:rsidR="009650A5" w14:paraId="25B9784D" w14:textId="77777777" w:rsidTr="009650A5">
        <w:trPr>
          <w:trHeight w:val="397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361B13" w14:textId="77777777" w:rsidR="009650A5" w:rsidRPr="00B65BE6" w:rsidRDefault="009650A5" w:rsidP="009650A5">
            <w:pPr>
              <w:rPr>
                <w:b/>
                <w:sz w:val="24"/>
                <w:szCs w:val="24"/>
              </w:rPr>
            </w:pPr>
            <w:r w:rsidRPr="00B65BE6">
              <w:rPr>
                <w:b/>
                <w:sz w:val="24"/>
                <w:szCs w:val="24"/>
              </w:rPr>
              <w:t>Nom :</w:t>
            </w:r>
          </w:p>
        </w:tc>
      </w:tr>
      <w:tr w:rsidR="009650A5" w14:paraId="255E92D5" w14:textId="77777777" w:rsidTr="009650A5">
        <w:trPr>
          <w:trHeight w:val="397"/>
        </w:trPr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8F7FD" w14:textId="77777777" w:rsidR="009650A5" w:rsidRPr="00B65BE6" w:rsidRDefault="009650A5" w:rsidP="009650A5">
            <w:pPr>
              <w:rPr>
                <w:b/>
                <w:sz w:val="24"/>
                <w:szCs w:val="24"/>
              </w:rPr>
            </w:pPr>
            <w:r w:rsidRPr="00B65BE6">
              <w:rPr>
                <w:b/>
                <w:sz w:val="24"/>
                <w:szCs w:val="24"/>
              </w:rPr>
              <w:t>Prénom :</w:t>
            </w:r>
          </w:p>
        </w:tc>
      </w:tr>
      <w:tr w:rsidR="009650A5" w14:paraId="3390AC53" w14:textId="77777777" w:rsidTr="009650A5">
        <w:trPr>
          <w:trHeight w:val="397"/>
        </w:trPr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3BAC3" w14:textId="687980BC" w:rsidR="009650A5" w:rsidRPr="00B65BE6" w:rsidRDefault="009650A5" w:rsidP="009650A5">
            <w:pPr>
              <w:rPr>
                <w:b/>
                <w:sz w:val="24"/>
                <w:szCs w:val="24"/>
              </w:rPr>
            </w:pPr>
            <w:r w:rsidRPr="00B65BE6">
              <w:rPr>
                <w:b/>
                <w:sz w:val="24"/>
                <w:szCs w:val="24"/>
              </w:rPr>
              <w:t>Né (e) le :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="00CB0B3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/       </w:t>
            </w:r>
            <w:r w:rsidR="00CB0B3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B65BE6">
              <w:rPr>
                <w:b/>
                <w:sz w:val="24"/>
                <w:szCs w:val="24"/>
              </w:rPr>
              <w:t xml:space="preserve"> /</w:t>
            </w:r>
            <w:r w:rsidR="00CB0B38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B65BE6">
              <w:rPr>
                <w:b/>
                <w:sz w:val="24"/>
                <w:szCs w:val="24"/>
              </w:rPr>
              <w:t xml:space="preserve">à </w:t>
            </w:r>
          </w:p>
        </w:tc>
      </w:tr>
      <w:tr w:rsidR="009650A5" w14:paraId="4FDA8057" w14:textId="77777777" w:rsidTr="009650A5">
        <w:trPr>
          <w:trHeight w:val="414"/>
        </w:trPr>
        <w:tc>
          <w:tcPr>
            <w:tcW w:w="5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FABB1" w14:textId="77777777" w:rsidR="009650A5" w:rsidRPr="00B65BE6" w:rsidRDefault="009650A5" w:rsidP="009650A5">
            <w:pPr>
              <w:rPr>
                <w:b/>
                <w:sz w:val="24"/>
                <w:szCs w:val="24"/>
              </w:rPr>
            </w:pPr>
            <w:r w:rsidRPr="00B65BE6">
              <w:rPr>
                <w:b/>
                <w:sz w:val="24"/>
                <w:szCs w:val="24"/>
              </w:rPr>
              <w:t>Nationalité :</w:t>
            </w:r>
          </w:p>
        </w:tc>
      </w:tr>
    </w:tbl>
    <w:p w14:paraId="0C7A57AF" w14:textId="77777777" w:rsidR="00D46C0B" w:rsidRPr="00FE391F" w:rsidRDefault="00D46C0B">
      <w:pPr>
        <w:rPr>
          <w:b/>
          <w:color w:val="FF0000"/>
          <w:sz w:val="22"/>
        </w:rPr>
      </w:pPr>
    </w:p>
    <w:p w14:paraId="4C829264" w14:textId="77777777" w:rsidR="00552059" w:rsidRPr="000150F1" w:rsidRDefault="00552059">
      <w:pPr>
        <w:rPr>
          <w:lang w:val="en-US"/>
        </w:rPr>
      </w:pPr>
    </w:p>
    <w:p w14:paraId="4836DA8C" w14:textId="77777777" w:rsidR="009836DC" w:rsidRDefault="007D4C1B">
      <w:pPr>
        <w:jc w:val="center"/>
        <w:rPr>
          <w:sz w:val="28"/>
        </w:rPr>
      </w:pPr>
      <w:r w:rsidRPr="000150F1">
        <w:rPr>
          <w:b/>
          <w:sz w:val="28"/>
          <w:u w:val="single"/>
          <w:lang w:val="en-US"/>
        </w:rPr>
        <w:t xml:space="preserve"> </w:t>
      </w:r>
      <w:r w:rsidRPr="000150F1">
        <w:rPr>
          <w:b/>
          <w:sz w:val="28"/>
          <w:lang w:val="en-US"/>
        </w:rPr>
        <w:t xml:space="preserve">       </w:t>
      </w:r>
      <w:r w:rsidR="00E67E1C">
        <w:rPr>
          <w:b/>
          <w:sz w:val="28"/>
          <w:lang w:val="en-US"/>
        </w:rPr>
        <w:t xml:space="preserve">                   </w:t>
      </w:r>
      <w:r w:rsidRPr="000150F1">
        <w:rPr>
          <w:b/>
          <w:sz w:val="28"/>
          <w:lang w:val="en-US"/>
        </w:rPr>
        <w:t xml:space="preserve">  </w:t>
      </w:r>
    </w:p>
    <w:p w14:paraId="7B6B0CFD" w14:textId="77777777" w:rsidR="00B65BE6" w:rsidRDefault="00B65BE6" w:rsidP="00B65BE6">
      <w:pPr>
        <w:rPr>
          <w:sz w:val="28"/>
        </w:rPr>
      </w:pPr>
    </w:p>
    <w:p w14:paraId="54DE47D6" w14:textId="77777777" w:rsidR="002B16C8" w:rsidRDefault="002B16C8" w:rsidP="00B65BE6">
      <w:pPr>
        <w:rPr>
          <w:sz w:val="28"/>
        </w:rPr>
      </w:pPr>
    </w:p>
    <w:p w14:paraId="6E76B561" w14:textId="77777777" w:rsidR="002B16C8" w:rsidRDefault="002B16C8" w:rsidP="00B65BE6">
      <w:pPr>
        <w:rPr>
          <w:sz w:val="28"/>
        </w:rPr>
      </w:pPr>
    </w:p>
    <w:p w14:paraId="5B1945DE" w14:textId="77777777" w:rsidR="002B16C8" w:rsidRPr="006E4472" w:rsidRDefault="002B16C8" w:rsidP="00B65BE6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2476"/>
        <w:gridCol w:w="482"/>
        <w:gridCol w:w="1276"/>
        <w:gridCol w:w="3203"/>
      </w:tblGrid>
      <w:tr w:rsidR="00B65BE6" w14:paraId="39AF7859" w14:textId="77777777" w:rsidTr="009650A5">
        <w:trPr>
          <w:trHeight w:val="728"/>
        </w:trPr>
        <w:tc>
          <w:tcPr>
            <w:tcW w:w="1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9A4AC2" w14:textId="77777777" w:rsidR="00B65BE6" w:rsidRDefault="00B65BE6" w:rsidP="00B65BE6">
            <w:pPr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Adresse :</w:t>
            </w:r>
          </w:p>
          <w:p w14:paraId="0132F103" w14:textId="77777777" w:rsidR="00CB0B38" w:rsidRDefault="00CB0B38" w:rsidP="00B65BE6">
            <w:pPr>
              <w:ind w:left="278"/>
              <w:rPr>
                <w:b/>
                <w:sz w:val="24"/>
              </w:rPr>
            </w:pPr>
          </w:p>
          <w:p w14:paraId="1A54AF5F" w14:textId="77777777" w:rsidR="00E01673" w:rsidRDefault="00E01673" w:rsidP="00B65BE6">
            <w:pPr>
              <w:ind w:left="278"/>
              <w:rPr>
                <w:b/>
                <w:sz w:val="24"/>
              </w:rPr>
            </w:pPr>
          </w:p>
        </w:tc>
        <w:tc>
          <w:tcPr>
            <w:tcW w:w="743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D89A97" w14:textId="77777777" w:rsidR="00B65BE6" w:rsidRDefault="00B65BE6" w:rsidP="00B65BE6">
            <w:pPr>
              <w:rPr>
                <w:b/>
                <w:sz w:val="24"/>
              </w:rPr>
            </w:pPr>
          </w:p>
        </w:tc>
      </w:tr>
      <w:tr w:rsidR="00E847A7" w14:paraId="34E0A400" w14:textId="77777777" w:rsidTr="009650A5">
        <w:trPr>
          <w:trHeight w:val="567"/>
        </w:trPr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8B644" w14:textId="77777777" w:rsidR="00E847A7" w:rsidRDefault="00E847A7" w:rsidP="00B65BE6">
            <w:pPr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Code postal</w:t>
            </w:r>
            <w:r w:rsidR="006E4472">
              <w:rPr>
                <w:b/>
                <w:sz w:val="24"/>
              </w:rPr>
              <w:t> :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51091" w14:textId="77777777" w:rsidR="00E847A7" w:rsidRDefault="00E847A7" w:rsidP="00B65BE6">
            <w:pPr>
              <w:ind w:left="278"/>
              <w:rPr>
                <w:b/>
                <w:sz w:val="24"/>
              </w:rPr>
            </w:pPr>
          </w:p>
        </w:tc>
        <w:tc>
          <w:tcPr>
            <w:tcW w:w="496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9578D" w14:textId="77777777" w:rsidR="00E847A7" w:rsidRDefault="00E847A7" w:rsidP="00E847A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ille :</w:t>
            </w:r>
          </w:p>
        </w:tc>
      </w:tr>
      <w:tr w:rsidR="005F238E" w14:paraId="200F106B" w14:textId="77777777" w:rsidTr="0083576B">
        <w:trPr>
          <w:trHeight w:val="566"/>
        </w:trPr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05D6E" w14:textId="77777777" w:rsidR="005F238E" w:rsidRDefault="005F238E" w:rsidP="00B65BE6">
            <w:pPr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él </w:t>
            </w:r>
            <w:r w:rsidR="006E4472">
              <w:rPr>
                <w:b/>
                <w:sz w:val="24"/>
              </w:rPr>
              <w:t>f</w:t>
            </w:r>
            <w:r>
              <w:rPr>
                <w:b/>
                <w:sz w:val="24"/>
              </w:rPr>
              <w:t>ixe :</w:t>
            </w:r>
          </w:p>
          <w:p w14:paraId="0E0D1F1A" w14:textId="77777777" w:rsidR="0083576B" w:rsidRDefault="006E4472" w:rsidP="006E4472">
            <w:pPr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Tél portable</w:t>
            </w:r>
            <w:r w:rsidR="0083576B">
              <w:rPr>
                <w:b/>
                <w:sz w:val="24"/>
              </w:rPr>
              <w:t> :</w:t>
            </w:r>
          </w:p>
        </w:tc>
        <w:tc>
          <w:tcPr>
            <w:tcW w:w="2958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286EEFA1" w14:textId="77777777" w:rsidR="005F238E" w:rsidRDefault="005F238E" w:rsidP="00B65BE6">
            <w:pPr>
              <w:ind w:left="278"/>
              <w:rPr>
                <w:b/>
                <w:sz w:val="24"/>
              </w:rPr>
            </w:pPr>
          </w:p>
          <w:p w14:paraId="42EBBC65" w14:textId="77777777" w:rsidR="0083576B" w:rsidRDefault="0083576B" w:rsidP="00B65BE6">
            <w:pPr>
              <w:ind w:left="278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8A73E6A" w14:textId="77777777" w:rsidR="005F238E" w:rsidRDefault="005F238E" w:rsidP="0083576B">
            <w:pPr>
              <w:ind w:left="278"/>
              <w:rPr>
                <w:b/>
                <w:sz w:val="24"/>
              </w:rPr>
            </w:pPr>
          </w:p>
        </w:tc>
        <w:tc>
          <w:tcPr>
            <w:tcW w:w="3203" w:type="dxa"/>
            <w:tcBorders>
              <w:left w:val="nil"/>
              <w:right w:val="single" w:sz="12" w:space="0" w:color="auto"/>
            </w:tcBorders>
            <w:vAlign w:val="center"/>
          </w:tcPr>
          <w:p w14:paraId="73124C89" w14:textId="77777777" w:rsidR="005F238E" w:rsidRDefault="005F238E" w:rsidP="00B65BE6">
            <w:pPr>
              <w:ind w:left="278"/>
              <w:rPr>
                <w:b/>
                <w:sz w:val="24"/>
              </w:rPr>
            </w:pPr>
          </w:p>
        </w:tc>
      </w:tr>
      <w:tr w:rsidR="00B65BE6" w14:paraId="1C8D867A" w14:textId="77777777" w:rsidTr="009650A5">
        <w:trPr>
          <w:trHeight w:val="567"/>
        </w:trPr>
        <w:tc>
          <w:tcPr>
            <w:tcW w:w="19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59B08" w14:textId="77777777" w:rsidR="00B65BE6" w:rsidRDefault="006E4472" w:rsidP="00B65BE6">
            <w:pPr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E-m</w:t>
            </w:r>
            <w:r w:rsidR="005F238E">
              <w:rPr>
                <w:b/>
                <w:sz w:val="24"/>
              </w:rPr>
              <w:t>ail :</w:t>
            </w:r>
          </w:p>
        </w:tc>
        <w:tc>
          <w:tcPr>
            <w:tcW w:w="743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96AA7" w14:textId="77777777" w:rsidR="00B65BE6" w:rsidRDefault="00B65BE6" w:rsidP="00B65BE6">
            <w:pPr>
              <w:ind w:left="278"/>
              <w:rPr>
                <w:b/>
                <w:sz w:val="24"/>
              </w:rPr>
            </w:pPr>
          </w:p>
        </w:tc>
      </w:tr>
    </w:tbl>
    <w:p w14:paraId="7C6CA8E5" w14:textId="77777777" w:rsidR="00B65BE6" w:rsidRDefault="00D02C46">
      <w:pPr>
        <w:rPr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CBD10" wp14:editId="3CEDDF83">
                <wp:simplePos x="0" y="0"/>
                <wp:positionH relativeFrom="column">
                  <wp:posOffset>454660</wp:posOffset>
                </wp:positionH>
                <wp:positionV relativeFrom="paragraph">
                  <wp:posOffset>105410</wp:posOffset>
                </wp:positionV>
                <wp:extent cx="4314190" cy="257810"/>
                <wp:effectExtent l="0" t="0" r="0" b="8890"/>
                <wp:wrapSquare wrapText="bothSides"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19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BB1B0" w14:textId="77777777" w:rsidR="0049527C" w:rsidRDefault="0049527C" w:rsidP="00533889">
                            <w:r>
                              <w:t>N° identifiant.........................................................            Bourses :    OUI  / NON</w:t>
                            </w:r>
                          </w:p>
                          <w:p w14:paraId="59EC6296" w14:textId="77777777" w:rsidR="0049527C" w:rsidRDefault="0049527C" w:rsidP="00533889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CBD10" id="Text Box 14" o:spid="_x0000_s1031" type="#_x0000_t202" style="position:absolute;margin-left:35.8pt;margin-top:8.3pt;width:339.7pt;height:20.3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">
                <v:textbox>
                  <w:txbxContent>
                    <w:p w14:paraId="134BB1B0" w14:textId="77777777" w:rsidR="0049527C" w:rsidRDefault="0049527C" w:rsidP="00533889">
                      <w:r>
                        <w:t>N° identifiant.........................................................            Bourses :    OUI  / NON</w:t>
                      </w:r>
                    </w:p>
                    <w:p w14:paraId="59EC6296" w14:textId="77777777" w:rsidR="0049527C" w:rsidRDefault="0049527C" w:rsidP="00533889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984A55" w14:textId="77777777" w:rsidR="00552059" w:rsidRPr="00E847A7" w:rsidRDefault="00552059">
      <w:pPr>
        <w:rPr>
          <w:sz w:val="22"/>
          <w:szCs w:val="22"/>
        </w:rPr>
      </w:pPr>
    </w:p>
    <w:p w14:paraId="40688382" w14:textId="77777777" w:rsidR="00552059" w:rsidRPr="00E847A7" w:rsidRDefault="00D02C46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4701F" wp14:editId="1B6E0C56">
                <wp:simplePos x="0" y="0"/>
                <wp:positionH relativeFrom="column">
                  <wp:posOffset>-62230</wp:posOffset>
                </wp:positionH>
                <wp:positionV relativeFrom="paragraph">
                  <wp:posOffset>128270</wp:posOffset>
                </wp:positionV>
                <wp:extent cx="5953125" cy="314325"/>
                <wp:effectExtent l="0" t="0" r="9525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80ED" w14:textId="77777777" w:rsidR="0049527C" w:rsidRDefault="0049527C" w:rsidP="00533889"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Mode de TRANSPORT </w:t>
                            </w:r>
                            <w:r>
                              <w:t xml:space="preserve">:      </w:t>
                            </w:r>
                            <w:r>
                              <w:rPr>
                                <w:b/>
                              </w:rPr>
                              <w:t>BUS</w:t>
                            </w:r>
                            <w:r>
                              <w:t xml:space="preserve"> :   </w:t>
                            </w:r>
                            <w:r>
                              <w:sym w:font="Wingdings" w:char="0071"/>
                            </w:r>
                            <w:r>
                              <w:t xml:space="preserve"> Oui  </w:t>
                            </w:r>
                            <w:r>
                              <w:sym w:font="Wingdings" w:char="0071"/>
                            </w:r>
                            <w:r>
                              <w:t xml:space="preserve"> N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Autres </w:t>
                            </w:r>
                            <w:r>
                              <w:t xml:space="preserve">: </w:t>
                            </w:r>
                            <w:r>
                              <w:sym w:font="Wingdings" w:char="0071"/>
                            </w:r>
                            <w:r>
                              <w:t xml:space="preserve"> Oui    </w:t>
                            </w:r>
                            <w:r>
                              <w:sym w:font="Wingdings" w:char="0071"/>
                            </w:r>
                            <w:r>
                              <w:t xml:space="preserve"> Non </w:t>
                            </w:r>
                          </w:p>
                          <w:p w14:paraId="1221038E" w14:textId="77777777" w:rsidR="0049527C" w:rsidRDefault="00495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4701F" id="Text Box 8" o:spid="_x0000_s1032" type="#_x0000_t202" style="position:absolute;margin-left:-4.9pt;margin-top:10.1pt;width:468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">
                <v:textbox>
                  <w:txbxContent>
                    <w:p w14:paraId="72AA80ED" w14:textId="77777777" w:rsidR="0049527C" w:rsidRDefault="0049527C" w:rsidP="00533889"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Mode de TRANSPORT </w:t>
                      </w:r>
                      <w:r>
                        <w:t xml:space="preserve">:      </w:t>
                      </w:r>
                      <w:r>
                        <w:rPr>
                          <w:b/>
                        </w:rPr>
                        <w:t>BUS</w:t>
                      </w:r>
                      <w:r>
                        <w:t xml:space="preserve"> :   </w:t>
                      </w:r>
                      <w:r>
                        <w:sym w:font="Wingdings" w:char="0071"/>
                      </w:r>
                      <w:r>
                        <w:t xml:space="preserve"> Oui  </w:t>
                      </w:r>
                      <w:r>
                        <w:sym w:font="Wingdings" w:char="0071"/>
                      </w:r>
                      <w:r>
                        <w:t xml:space="preserve"> N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</w:rPr>
                        <w:t>Autres </w:t>
                      </w:r>
                      <w:r>
                        <w:t xml:space="preserve">: </w:t>
                      </w:r>
                      <w:r>
                        <w:sym w:font="Wingdings" w:char="0071"/>
                      </w:r>
                      <w:r>
                        <w:t xml:space="preserve"> Oui    </w:t>
                      </w:r>
                      <w:r>
                        <w:sym w:font="Wingdings" w:char="0071"/>
                      </w:r>
                      <w:r>
                        <w:t xml:space="preserve"> Non </w:t>
                      </w:r>
                    </w:p>
                    <w:p w14:paraId="1221038E" w14:textId="77777777" w:rsidR="0049527C" w:rsidRDefault="0049527C"/>
                  </w:txbxContent>
                </v:textbox>
              </v:shape>
            </w:pict>
          </mc:Fallback>
        </mc:AlternateContent>
      </w:r>
    </w:p>
    <w:p w14:paraId="0489E9F9" w14:textId="77777777" w:rsidR="00766390" w:rsidRDefault="00766390" w:rsidP="00E847A7">
      <w:pPr>
        <w:ind w:left="1416" w:firstLine="708"/>
        <w:rPr>
          <w:b/>
          <w:sz w:val="24"/>
          <w:highlight w:val="cyan"/>
          <w:u w:val="single"/>
        </w:rPr>
      </w:pPr>
    </w:p>
    <w:p w14:paraId="39E19D78" w14:textId="77777777" w:rsidR="00552059" w:rsidRPr="009650A5" w:rsidRDefault="00FC7021">
      <w:pPr>
        <w:rPr>
          <w:u w:val="single"/>
        </w:rPr>
      </w:pPr>
      <w:r>
        <w:rPr>
          <w:b/>
          <w:sz w:val="24"/>
        </w:rPr>
        <w:t xml:space="preserve"> </w:t>
      </w:r>
      <w:r w:rsidR="009650A5" w:rsidRPr="009650A5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DC061F" wp14:editId="7EE3CD04">
                <wp:simplePos x="0" y="0"/>
                <wp:positionH relativeFrom="column">
                  <wp:posOffset>22860</wp:posOffset>
                </wp:positionH>
                <wp:positionV relativeFrom="paragraph">
                  <wp:posOffset>260985</wp:posOffset>
                </wp:positionV>
                <wp:extent cx="5857875" cy="1404620"/>
                <wp:effectExtent l="95250" t="38100" r="104775" b="11176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3834B" w14:textId="77777777" w:rsidR="0049527C" w:rsidRPr="009650A5" w:rsidRDefault="0049527C" w:rsidP="009650A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650A5">
                              <w:rPr>
                                <w:b/>
                                <w:sz w:val="24"/>
                              </w:rPr>
                              <w:t>SITUATION SCOLAIRE ANTERIE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061F" id="_x0000_s1033" type="#_x0000_t202" style="position:absolute;margin-left:1.8pt;margin-top:20.55pt;width:461.25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59A3834B" w14:textId="77777777" w:rsidR="0049527C" w:rsidRPr="009650A5" w:rsidRDefault="0049527C" w:rsidP="009650A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650A5">
                        <w:rPr>
                          <w:b/>
                          <w:sz w:val="24"/>
                        </w:rPr>
                        <w:t>SITUATION SCOLAIRE ANTERIE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2835"/>
        <w:gridCol w:w="2977"/>
      </w:tblGrid>
      <w:tr w:rsidR="00E847A7" w14:paraId="67A8E194" w14:textId="77777777" w:rsidTr="00E67E1C">
        <w:trPr>
          <w:trHeight w:val="280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62DE49" w14:textId="77777777" w:rsidR="00E847A7" w:rsidRDefault="00E847A7">
            <w:pPr>
              <w:jc w:val="center"/>
            </w:pPr>
            <w:r>
              <w:t>Anné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F65A42" w14:textId="77777777" w:rsidR="00E847A7" w:rsidRDefault="00E847A7">
            <w:pPr>
              <w:jc w:val="center"/>
            </w:pPr>
            <w:r>
              <w:t>Class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BF1513F" w14:textId="77777777" w:rsidR="00E847A7" w:rsidRDefault="00E847A7" w:rsidP="00E847A7">
            <w:pPr>
              <w:jc w:val="center"/>
            </w:pPr>
            <w:r>
              <w:t>Etablissement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C6AB5D" w14:textId="77777777" w:rsidR="00E847A7" w:rsidRDefault="00E847A7">
            <w:pPr>
              <w:pStyle w:val="Titre1"/>
              <w:jc w:val="center"/>
            </w:pPr>
          </w:p>
        </w:tc>
      </w:tr>
      <w:tr w:rsidR="00E847A7" w14:paraId="06C43FEE" w14:textId="77777777" w:rsidTr="00E67E1C">
        <w:trPr>
          <w:trHeight w:val="398"/>
        </w:trPr>
        <w:tc>
          <w:tcPr>
            <w:tcW w:w="1630" w:type="dxa"/>
            <w:tcBorders>
              <w:left w:val="single" w:sz="12" w:space="0" w:color="auto"/>
              <w:right w:val="single" w:sz="4" w:space="0" w:color="auto"/>
            </w:tcBorders>
          </w:tcPr>
          <w:p w14:paraId="54E2DFF4" w14:textId="77777777" w:rsidR="00E847A7" w:rsidRDefault="00E847A7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EB670C7" w14:textId="77777777" w:rsidR="00E847A7" w:rsidRDefault="00E847A7"/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</w:tcBorders>
          </w:tcPr>
          <w:p w14:paraId="581153AA" w14:textId="77777777" w:rsidR="00E847A7" w:rsidRDefault="00E847A7">
            <w:pPr>
              <w:pStyle w:val="Commentaire"/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BC384A4" w14:textId="77777777" w:rsidR="00E847A7" w:rsidRDefault="00E847A7" w:rsidP="00E847A7"/>
        </w:tc>
      </w:tr>
      <w:tr w:rsidR="00E847A7" w14:paraId="4FDFE5E2" w14:textId="77777777" w:rsidTr="00E67E1C">
        <w:trPr>
          <w:trHeight w:val="422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D5315A" w14:textId="77777777" w:rsidR="00E847A7" w:rsidRDefault="00E847A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23C2" w14:textId="77777777" w:rsidR="00E847A7" w:rsidRDefault="00E847A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FB00D" w14:textId="77777777" w:rsidR="00E847A7" w:rsidRDefault="00E847A7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1E1D61E" w14:textId="77777777" w:rsidR="00E847A7" w:rsidRDefault="00E847A7" w:rsidP="00E847A7"/>
        </w:tc>
      </w:tr>
      <w:tr w:rsidR="00E847A7" w14:paraId="620B953A" w14:textId="77777777" w:rsidTr="00E67E1C">
        <w:trPr>
          <w:trHeight w:val="399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82F6A7" w14:textId="77777777" w:rsidR="00E847A7" w:rsidRDefault="00E847A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3D568F" w14:textId="77777777" w:rsidR="00E847A7" w:rsidRDefault="00E847A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E2E8963" w14:textId="77777777" w:rsidR="00E847A7" w:rsidRDefault="00E847A7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A5961D9" w14:textId="77777777" w:rsidR="00E847A7" w:rsidRDefault="00E847A7"/>
        </w:tc>
      </w:tr>
    </w:tbl>
    <w:p w14:paraId="7168B247" w14:textId="77777777" w:rsidR="00E847A7" w:rsidRDefault="00D02C46">
      <w:pPr>
        <w:rPr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3D1907" wp14:editId="36F5DDB6">
                <wp:simplePos x="0" y="0"/>
                <wp:positionH relativeFrom="column">
                  <wp:posOffset>-62230</wp:posOffset>
                </wp:positionH>
                <wp:positionV relativeFrom="paragraph">
                  <wp:posOffset>123825</wp:posOffset>
                </wp:positionV>
                <wp:extent cx="5838825" cy="257810"/>
                <wp:effectExtent l="0" t="0" r="9525" b="8890"/>
                <wp:wrapSquare wrapText="bothSides"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B313" w14:textId="4C9DA5AD" w:rsidR="0049527C" w:rsidRDefault="0049527C" w:rsidP="00533889">
                            <w:r w:rsidRPr="00533889">
                              <w:rPr>
                                <w:b/>
                              </w:rPr>
                              <w:t>Brevet</w:t>
                            </w:r>
                            <w:r>
                              <w:t xml:space="preserve"> des collèges 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5768">
                              <w:rPr>
                                <w:sz w:val="22"/>
                                <w:szCs w:val="22"/>
                              </w:rPr>
                              <w:sym w:font="Wingdings" w:char="0071"/>
                            </w:r>
                            <w:r w:rsidRPr="00545768">
                              <w:rPr>
                                <w:sz w:val="22"/>
                                <w:szCs w:val="22"/>
                              </w:rPr>
                              <w:t xml:space="preserve"> Oui   </w:t>
                            </w:r>
                            <w:r w:rsidRPr="00545768">
                              <w:rPr>
                                <w:sz w:val="22"/>
                                <w:szCs w:val="22"/>
                              </w:rPr>
                              <w:sym w:font="Wingdings" w:char="0071"/>
                            </w:r>
                            <w:r w:rsidRPr="00545768">
                              <w:rPr>
                                <w:sz w:val="22"/>
                                <w:szCs w:val="22"/>
                              </w:rPr>
                              <w:t xml:space="preserve"> No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Autre diplôme </w:t>
                            </w:r>
                            <w:r>
                              <w:t>à préciser</w:t>
                            </w:r>
                            <w:r w:rsidR="00DD36FE">
                              <w:t xml:space="preserve"> :  .…</w:t>
                            </w:r>
                            <w:r>
                              <w:t>…………………………………..</w:t>
                            </w:r>
                          </w:p>
                          <w:p w14:paraId="110DB6BF" w14:textId="77777777" w:rsidR="0049527C" w:rsidRDefault="0049527C" w:rsidP="00533889">
                            <w:r>
                              <w:t xml:space="preserve"> </w:t>
                            </w:r>
                          </w:p>
                          <w:p w14:paraId="562884DE" w14:textId="77777777" w:rsidR="0049527C" w:rsidRDefault="0049527C" w:rsidP="00533889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1907" id="Text Box 15" o:spid="_x0000_s1034" type="#_x0000_t202" style="position:absolute;margin-left:-4.9pt;margin-top:9.75pt;width:459.75pt;height:2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">
                <v:textbox>
                  <w:txbxContent>
                    <w:p w14:paraId="5F27B313" w14:textId="4C9DA5AD" w:rsidR="0049527C" w:rsidRDefault="0049527C" w:rsidP="00533889">
                      <w:r w:rsidRPr="00533889">
                        <w:rPr>
                          <w:b/>
                        </w:rPr>
                        <w:t>Brevet</w:t>
                      </w:r>
                      <w:r>
                        <w:t xml:space="preserve"> des collèges :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45768">
                        <w:rPr>
                          <w:sz w:val="22"/>
                          <w:szCs w:val="22"/>
                        </w:rPr>
                        <w:sym w:font="Wingdings" w:char="0071"/>
                      </w:r>
                      <w:r w:rsidRPr="00545768">
                        <w:rPr>
                          <w:sz w:val="22"/>
                          <w:szCs w:val="22"/>
                        </w:rPr>
                        <w:t xml:space="preserve"> Oui   </w:t>
                      </w:r>
                      <w:r w:rsidRPr="00545768">
                        <w:rPr>
                          <w:sz w:val="22"/>
                          <w:szCs w:val="22"/>
                        </w:rPr>
                        <w:sym w:font="Wingdings" w:char="0071"/>
                      </w:r>
                      <w:r w:rsidRPr="00545768">
                        <w:rPr>
                          <w:sz w:val="22"/>
                          <w:szCs w:val="22"/>
                        </w:rPr>
                        <w:t xml:space="preserve"> Non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  <w:t xml:space="preserve">Autre diplôme </w:t>
                      </w:r>
                      <w:r>
                        <w:t>à préciser</w:t>
                      </w:r>
                      <w:r w:rsidR="00DD36FE">
                        <w:t xml:space="preserve"> :  .…</w:t>
                      </w:r>
                      <w:r>
                        <w:t>…………………………………..</w:t>
                      </w:r>
                    </w:p>
                    <w:p w14:paraId="110DB6BF" w14:textId="77777777" w:rsidR="0049527C" w:rsidRDefault="0049527C" w:rsidP="00533889">
                      <w:r>
                        <w:t xml:space="preserve"> </w:t>
                      </w:r>
                    </w:p>
                    <w:p w14:paraId="562884DE" w14:textId="77777777" w:rsidR="0049527C" w:rsidRDefault="0049527C" w:rsidP="00533889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8C3053" w14:textId="77777777" w:rsidR="00552059" w:rsidRDefault="00FC7021">
      <w:pPr>
        <w:rPr>
          <w:b/>
          <w:sz w:val="24"/>
        </w:rPr>
      </w:pPr>
      <w:r>
        <w:rPr>
          <w:b/>
          <w:sz w:val="24"/>
        </w:rPr>
        <w:sym w:font="Wingdings" w:char="F0D8"/>
      </w:r>
      <w:r w:rsidR="00552059">
        <w:rPr>
          <w:b/>
          <w:sz w:val="24"/>
        </w:rPr>
        <w:t>Langues vivantes étudiées précédemment.</w:t>
      </w:r>
    </w:p>
    <w:p w14:paraId="1526B499" w14:textId="77777777" w:rsidR="00FC7021" w:rsidRDefault="00FC7021">
      <w:pPr>
        <w:rPr>
          <w:b/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9"/>
        <w:gridCol w:w="2226"/>
        <w:gridCol w:w="2389"/>
        <w:gridCol w:w="2809"/>
      </w:tblGrid>
      <w:tr w:rsidR="00FC7021" w14:paraId="6EADDBE3" w14:textId="77777777" w:rsidTr="00407CBB">
        <w:trPr>
          <w:trHeight w:val="601"/>
        </w:trPr>
        <w:tc>
          <w:tcPr>
            <w:tcW w:w="1709" w:type="dxa"/>
            <w:vAlign w:val="center"/>
          </w:tcPr>
          <w:p w14:paraId="08EB2043" w14:textId="77777777" w:rsidR="00FC7021" w:rsidRDefault="00981C8F" w:rsidP="00FC7021">
            <w:r>
              <w:t xml:space="preserve">    </w:t>
            </w:r>
            <w:r w:rsidR="00FC7021">
              <w:t xml:space="preserve">En </w:t>
            </w:r>
            <w:r w:rsidR="007F5079">
              <w:t>……</w:t>
            </w:r>
          </w:p>
        </w:tc>
        <w:tc>
          <w:tcPr>
            <w:tcW w:w="2226" w:type="dxa"/>
            <w:vAlign w:val="center"/>
          </w:tcPr>
          <w:p w14:paraId="3F41532D" w14:textId="77777777" w:rsidR="00FC7021" w:rsidRDefault="00FC7021" w:rsidP="00FC7021">
            <w:r>
              <w:t xml:space="preserve">Anglais : </w:t>
            </w:r>
            <w:r w:rsidR="00981C8F">
              <w:t xml:space="preserve">  </w:t>
            </w:r>
            <w:r>
              <w:t>LV1 – LV2</w:t>
            </w:r>
          </w:p>
        </w:tc>
        <w:tc>
          <w:tcPr>
            <w:tcW w:w="2389" w:type="dxa"/>
            <w:vAlign w:val="center"/>
          </w:tcPr>
          <w:p w14:paraId="4820BEF6" w14:textId="30877816" w:rsidR="00FC7021" w:rsidRDefault="00FC7021" w:rsidP="00FC7021">
            <w:r>
              <w:t xml:space="preserve">Allemand : </w:t>
            </w:r>
            <w:r w:rsidR="00981C8F">
              <w:t xml:space="preserve">    </w:t>
            </w:r>
            <w:r w:rsidR="00DD36FE">
              <w:t>LV1 – LV2</w:t>
            </w:r>
          </w:p>
        </w:tc>
        <w:tc>
          <w:tcPr>
            <w:tcW w:w="2809" w:type="dxa"/>
            <w:vAlign w:val="center"/>
          </w:tcPr>
          <w:p w14:paraId="2B4AC680" w14:textId="77777777" w:rsidR="00FC7021" w:rsidRDefault="00FC7021" w:rsidP="00FC7021">
            <w:r>
              <w:t xml:space="preserve">Espagnol : </w:t>
            </w:r>
            <w:r w:rsidR="00981C8F">
              <w:t xml:space="preserve">    </w:t>
            </w:r>
            <w:r>
              <w:t>LV1 – LV2</w:t>
            </w:r>
          </w:p>
        </w:tc>
      </w:tr>
      <w:tr w:rsidR="00407CBB" w14:paraId="6354DD5C" w14:textId="77777777" w:rsidTr="00407CBB">
        <w:trPr>
          <w:trHeight w:val="601"/>
        </w:trPr>
        <w:tc>
          <w:tcPr>
            <w:tcW w:w="3935" w:type="dxa"/>
            <w:gridSpan w:val="2"/>
            <w:vAlign w:val="center"/>
          </w:tcPr>
          <w:p w14:paraId="1ED986EF" w14:textId="31FAE74F" w:rsidR="00407CBB" w:rsidRDefault="00407CBB" w:rsidP="00407CBB">
            <w:r>
              <w:t xml:space="preserve">Choix </w:t>
            </w:r>
            <w:r w:rsidR="00202A28" w:rsidRPr="00407CBB">
              <w:rPr>
                <w:b/>
                <w:color w:val="FF0000"/>
                <w:sz w:val="22"/>
              </w:rPr>
              <w:t>OPTION VTT</w:t>
            </w:r>
            <w:r>
              <w:rPr>
                <w:color w:val="FF0000"/>
                <w:sz w:val="22"/>
              </w:rPr>
              <w:t xml:space="preserve"> </w:t>
            </w:r>
            <w:r w:rsidRPr="00407CBB">
              <w:rPr>
                <w:sz w:val="22"/>
              </w:rPr>
              <w:t>PROPOS</w:t>
            </w:r>
            <w:r>
              <w:rPr>
                <w:sz w:val="22"/>
              </w:rPr>
              <w:t>E</w:t>
            </w:r>
            <w:r w:rsidRPr="00407CBB">
              <w:rPr>
                <w:sz w:val="22"/>
              </w:rPr>
              <w:t xml:space="preserve">E </w:t>
            </w:r>
            <w:r w:rsidRPr="00407CBB">
              <w:rPr>
                <w:b/>
                <w:sz w:val="22"/>
              </w:rPr>
              <w:t>LE MERCREDI APRES MIDI</w:t>
            </w:r>
          </w:p>
        </w:tc>
        <w:tc>
          <w:tcPr>
            <w:tcW w:w="2389" w:type="dxa"/>
            <w:vAlign w:val="center"/>
          </w:tcPr>
          <w:p w14:paraId="1A1A2EDB" w14:textId="77777777" w:rsidR="00407CBB" w:rsidRDefault="00407CBB" w:rsidP="00407CBB">
            <w:pPr>
              <w:jc w:val="center"/>
            </w:pPr>
            <w:r>
              <w:t>OUI</w:t>
            </w:r>
          </w:p>
        </w:tc>
        <w:tc>
          <w:tcPr>
            <w:tcW w:w="2809" w:type="dxa"/>
            <w:vAlign w:val="center"/>
          </w:tcPr>
          <w:p w14:paraId="79844B97" w14:textId="77777777" w:rsidR="00407CBB" w:rsidRDefault="00407CBB" w:rsidP="00407CBB">
            <w:pPr>
              <w:jc w:val="center"/>
            </w:pPr>
            <w:r>
              <w:t>NON</w:t>
            </w:r>
          </w:p>
        </w:tc>
      </w:tr>
    </w:tbl>
    <w:p w14:paraId="49BCF5DA" w14:textId="77777777" w:rsidR="00FC7021" w:rsidRDefault="00FC7021" w:rsidP="00981C8F">
      <w:pPr>
        <w:rPr>
          <w:b/>
          <w:sz w:val="24"/>
        </w:rPr>
      </w:pPr>
    </w:p>
    <w:p w14:paraId="71308775" w14:textId="77777777" w:rsidR="00552059" w:rsidRDefault="00552059" w:rsidP="00FC7021">
      <w:pPr>
        <w:jc w:val="center"/>
        <w:rPr>
          <w:b/>
          <w:sz w:val="28"/>
          <w:szCs w:val="28"/>
          <w:u w:val="single"/>
        </w:rPr>
      </w:pPr>
      <w:r w:rsidRPr="00FC7021">
        <w:rPr>
          <w:b/>
          <w:sz w:val="28"/>
          <w:szCs w:val="28"/>
          <w:highlight w:val="cyan"/>
          <w:u w:val="single"/>
        </w:rPr>
        <w:t>Renseignements concernant la vie de l’enfant</w:t>
      </w:r>
    </w:p>
    <w:p w14:paraId="6DC9767B" w14:textId="77777777" w:rsidR="00981C8F" w:rsidRDefault="00981C8F" w:rsidP="00FC7021">
      <w:pPr>
        <w:jc w:val="center"/>
        <w:rPr>
          <w:b/>
          <w:sz w:val="28"/>
          <w:szCs w:val="28"/>
          <w:u w:val="single"/>
        </w:rPr>
      </w:pPr>
    </w:p>
    <w:p w14:paraId="64D34AF0" w14:textId="77777777" w:rsidR="00981C8F" w:rsidRPr="00981C8F" w:rsidRDefault="006D03AF" w:rsidP="00981C8F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AUSE de l’i</w:t>
      </w:r>
      <w:r w:rsidR="00981C8F" w:rsidRPr="00093D29">
        <w:rPr>
          <w:b/>
          <w:sz w:val="24"/>
          <w:szCs w:val="24"/>
          <w:u w:val="single"/>
        </w:rPr>
        <w:t>nscription</w:t>
      </w:r>
      <w:r w:rsidR="00981C8F" w:rsidRPr="00981C8F">
        <w:rPr>
          <w:b/>
          <w:sz w:val="24"/>
          <w:szCs w:val="24"/>
        </w:rPr>
        <w:t> :</w:t>
      </w:r>
    </w:p>
    <w:p w14:paraId="18EEB594" w14:textId="77777777" w:rsidR="00981C8F" w:rsidRDefault="00407CBB" w:rsidP="00981C8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7637D" wp14:editId="7AC07A1D">
                <wp:simplePos x="0" y="0"/>
                <wp:positionH relativeFrom="column">
                  <wp:posOffset>3738245</wp:posOffset>
                </wp:positionH>
                <wp:positionV relativeFrom="paragraph">
                  <wp:posOffset>68580</wp:posOffset>
                </wp:positionV>
                <wp:extent cx="2038350" cy="390525"/>
                <wp:effectExtent l="0" t="0" r="19050" b="2857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BC433" w14:textId="77777777" w:rsidR="0049527C" w:rsidRPr="00981C8F" w:rsidRDefault="0049527C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981C8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Recommandé(e) pa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7637D" id="Text Box 10" o:spid="_x0000_s1035" type="#_x0000_t202" style="position:absolute;margin-left:294.35pt;margin-top:5.4pt;width:160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">
                <v:textbox>
                  <w:txbxContent>
                    <w:p w14:paraId="603BC433" w14:textId="77777777" w:rsidR="0049527C" w:rsidRPr="00981C8F" w:rsidRDefault="0049527C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981C8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Recommandé(e) par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9A438" wp14:editId="03BDD196">
                <wp:simplePos x="0" y="0"/>
                <wp:positionH relativeFrom="column">
                  <wp:posOffset>-62230</wp:posOffset>
                </wp:positionH>
                <wp:positionV relativeFrom="paragraph">
                  <wp:posOffset>68580</wp:posOffset>
                </wp:positionV>
                <wp:extent cx="3695700" cy="400050"/>
                <wp:effectExtent l="0" t="0" r="1905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1FDA5" w14:textId="77777777" w:rsidR="0049527C" w:rsidRDefault="00495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A438" id="Text Box 9" o:spid="_x0000_s1036" type="#_x0000_t202" style="position:absolute;margin-left:-4.9pt;margin-top:5.4pt;width:291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">
                <v:textbox>
                  <w:txbxContent>
                    <w:p w14:paraId="68A1FDA5" w14:textId="77777777" w:rsidR="0049527C" w:rsidRDefault="0049527C"/>
                  </w:txbxContent>
                </v:textbox>
              </v:shape>
            </w:pict>
          </mc:Fallback>
        </mc:AlternateContent>
      </w:r>
    </w:p>
    <w:p w14:paraId="18B8A0D2" w14:textId="77777777" w:rsidR="00981C8F" w:rsidRDefault="00981C8F" w:rsidP="00981C8F">
      <w:pPr>
        <w:rPr>
          <w:b/>
          <w:sz w:val="28"/>
          <w:szCs w:val="28"/>
          <w:u w:val="single"/>
        </w:rPr>
      </w:pPr>
    </w:p>
    <w:p w14:paraId="7DFE58A6" w14:textId="77777777" w:rsidR="00093D29" w:rsidRDefault="00093D29" w:rsidP="00533889">
      <w:pPr>
        <w:rPr>
          <w:b/>
          <w:sz w:val="24"/>
        </w:rPr>
      </w:pPr>
    </w:p>
    <w:p w14:paraId="219BD9A2" w14:textId="77777777" w:rsidR="00552059" w:rsidRPr="00093D29" w:rsidRDefault="00552059" w:rsidP="00093D29">
      <w:pPr>
        <w:numPr>
          <w:ilvl w:val="0"/>
          <w:numId w:val="7"/>
        </w:numPr>
        <w:rPr>
          <w:b/>
          <w:sz w:val="24"/>
          <w:u w:val="single"/>
        </w:rPr>
      </w:pPr>
      <w:r w:rsidRPr="00093D29">
        <w:rPr>
          <w:b/>
          <w:sz w:val="24"/>
        </w:rPr>
        <w:t xml:space="preserve"> </w:t>
      </w:r>
      <w:r w:rsidRPr="00093D29">
        <w:rPr>
          <w:b/>
          <w:sz w:val="24"/>
          <w:u w:val="single"/>
        </w:rPr>
        <w:t>Pastorale.</w:t>
      </w:r>
    </w:p>
    <w:p w14:paraId="72F8E31B" w14:textId="77777777" w:rsidR="00552059" w:rsidRDefault="0055205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37"/>
      </w:tblGrid>
      <w:tr w:rsidR="00552059" w14:paraId="2FF75D84" w14:textId="77777777" w:rsidTr="00093D29">
        <w:trPr>
          <w:cantSplit/>
          <w:trHeight w:val="340"/>
        </w:trPr>
        <w:tc>
          <w:tcPr>
            <w:tcW w:w="3047" w:type="dxa"/>
          </w:tcPr>
          <w:p w14:paraId="512D790B" w14:textId="77777777" w:rsidR="00552059" w:rsidRPr="00981C8F" w:rsidRDefault="00552059">
            <w:pPr>
              <w:rPr>
                <w:rFonts w:asciiTheme="minorHAnsi" w:hAnsiTheme="minorHAnsi"/>
              </w:rPr>
            </w:pPr>
            <w:r w:rsidRPr="00981C8F">
              <w:rPr>
                <w:rFonts w:asciiTheme="minorHAnsi" w:hAnsiTheme="minorHAnsi"/>
              </w:rPr>
              <w:t>Baptême</w:t>
            </w:r>
          </w:p>
        </w:tc>
        <w:tc>
          <w:tcPr>
            <w:tcW w:w="2837" w:type="dxa"/>
          </w:tcPr>
          <w:p w14:paraId="58898D1C" w14:textId="77777777" w:rsidR="00552059" w:rsidRDefault="00533889">
            <w:pPr>
              <w:jc w:val="center"/>
            </w:pPr>
            <w:r>
              <w:sym w:font="Wingdings" w:char="0071"/>
            </w:r>
            <w:r>
              <w:t xml:space="preserve"> Oui  </w:t>
            </w:r>
            <w:r>
              <w:sym w:font="Wingdings" w:char="0071"/>
            </w:r>
            <w:r>
              <w:t xml:space="preserve"> Non                     </w:t>
            </w:r>
          </w:p>
        </w:tc>
      </w:tr>
      <w:tr w:rsidR="00552059" w14:paraId="2FDF5EF7" w14:textId="77777777" w:rsidTr="00093D29">
        <w:trPr>
          <w:cantSplit/>
          <w:trHeight w:val="340"/>
        </w:trPr>
        <w:tc>
          <w:tcPr>
            <w:tcW w:w="3047" w:type="dxa"/>
          </w:tcPr>
          <w:p w14:paraId="3FCB4B79" w14:textId="77777777" w:rsidR="00552059" w:rsidRPr="00981C8F" w:rsidRDefault="00552059">
            <w:pPr>
              <w:rPr>
                <w:rFonts w:asciiTheme="minorHAnsi" w:hAnsiTheme="minorHAnsi"/>
              </w:rPr>
            </w:pPr>
            <w:r w:rsidRPr="00981C8F">
              <w:rPr>
                <w:rFonts w:asciiTheme="minorHAnsi" w:hAnsiTheme="minorHAnsi"/>
              </w:rPr>
              <w:t>Première communion</w:t>
            </w:r>
          </w:p>
        </w:tc>
        <w:tc>
          <w:tcPr>
            <w:tcW w:w="2837" w:type="dxa"/>
          </w:tcPr>
          <w:p w14:paraId="751B3579" w14:textId="77777777" w:rsidR="00552059" w:rsidRDefault="00533889">
            <w:pPr>
              <w:jc w:val="center"/>
            </w:pPr>
            <w:r>
              <w:sym w:font="Wingdings" w:char="0071"/>
            </w:r>
            <w:r>
              <w:t xml:space="preserve"> Oui  </w:t>
            </w:r>
            <w:r>
              <w:sym w:font="Wingdings" w:char="0071"/>
            </w:r>
            <w:r>
              <w:t xml:space="preserve"> Non                     </w:t>
            </w:r>
          </w:p>
        </w:tc>
      </w:tr>
      <w:tr w:rsidR="00552059" w14:paraId="276211F0" w14:textId="77777777" w:rsidTr="00093D29">
        <w:trPr>
          <w:cantSplit/>
          <w:trHeight w:val="340"/>
        </w:trPr>
        <w:tc>
          <w:tcPr>
            <w:tcW w:w="3047" w:type="dxa"/>
          </w:tcPr>
          <w:p w14:paraId="274AF4E3" w14:textId="4B0D741B" w:rsidR="00552059" w:rsidRPr="00981C8F" w:rsidRDefault="00552059">
            <w:pPr>
              <w:rPr>
                <w:rFonts w:asciiTheme="minorHAnsi" w:hAnsiTheme="minorHAnsi"/>
              </w:rPr>
            </w:pPr>
            <w:r w:rsidRPr="00981C8F">
              <w:rPr>
                <w:rFonts w:asciiTheme="minorHAnsi" w:hAnsiTheme="minorHAnsi"/>
              </w:rPr>
              <w:t xml:space="preserve">Communion Solennelle </w:t>
            </w:r>
          </w:p>
        </w:tc>
        <w:tc>
          <w:tcPr>
            <w:tcW w:w="2837" w:type="dxa"/>
          </w:tcPr>
          <w:p w14:paraId="01A16310" w14:textId="77777777" w:rsidR="00552059" w:rsidRDefault="00533889">
            <w:pPr>
              <w:jc w:val="center"/>
            </w:pPr>
            <w:r>
              <w:sym w:font="Wingdings" w:char="0071"/>
            </w:r>
            <w:r>
              <w:t xml:space="preserve"> Oui  </w:t>
            </w:r>
            <w:r>
              <w:sym w:font="Wingdings" w:char="0071"/>
            </w:r>
            <w:r>
              <w:t xml:space="preserve"> Non                     </w:t>
            </w:r>
          </w:p>
        </w:tc>
      </w:tr>
    </w:tbl>
    <w:p w14:paraId="7856F5B5" w14:textId="77777777" w:rsidR="00552059" w:rsidRDefault="00552059"/>
    <w:p w14:paraId="3B1D1E12" w14:textId="77777777" w:rsidR="00552059" w:rsidRPr="00981C8F" w:rsidRDefault="00552059" w:rsidP="00981C8F">
      <w:pPr>
        <w:numPr>
          <w:ilvl w:val="0"/>
          <w:numId w:val="7"/>
        </w:numPr>
        <w:rPr>
          <w:b/>
          <w:sz w:val="24"/>
          <w:u w:val="single"/>
        </w:rPr>
      </w:pPr>
      <w:r>
        <w:rPr>
          <w:b/>
          <w:sz w:val="24"/>
        </w:rPr>
        <w:t xml:space="preserve"> </w:t>
      </w:r>
      <w:r w:rsidRPr="00981C8F">
        <w:rPr>
          <w:b/>
          <w:sz w:val="24"/>
          <w:u w:val="single"/>
        </w:rPr>
        <w:t>Fratrie</w:t>
      </w:r>
    </w:p>
    <w:p w14:paraId="67177DC4" w14:textId="77777777" w:rsidR="00552059" w:rsidRDefault="0055205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417"/>
        <w:gridCol w:w="4038"/>
      </w:tblGrid>
      <w:tr w:rsidR="00552059" w14:paraId="61B5CEA8" w14:textId="77777777" w:rsidTr="00981C8F">
        <w:tc>
          <w:tcPr>
            <w:tcW w:w="1913" w:type="dxa"/>
            <w:tcBorders>
              <w:top w:val="single" w:sz="12" w:space="0" w:color="auto"/>
              <w:bottom w:val="nil"/>
              <w:right w:val="single" w:sz="6" w:space="0" w:color="auto"/>
            </w:tcBorders>
          </w:tcPr>
          <w:p w14:paraId="0B40B142" w14:textId="77777777" w:rsidR="00552059" w:rsidRDefault="00552059">
            <w:pPr>
              <w:jc w:val="center"/>
            </w:pPr>
            <w:r>
              <w:t>NOM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4BDCD76A" w14:textId="77777777" w:rsidR="00552059" w:rsidRDefault="00552059">
            <w:pPr>
              <w:jc w:val="center"/>
            </w:pPr>
            <w:r>
              <w:t>Prénom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7240DE50" w14:textId="48F64D26" w:rsidR="00552059" w:rsidRDefault="00552059">
            <w:pPr>
              <w:jc w:val="center"/>
            </w:pPr>
            <w:r>
              <w:t>N</w:t>
            </w:r>
            <w:r w:rsidR="0069433C">
              <w:t>é</w:t>
            </w:r>
            <w:r w:rsidR="00F54AF5">
              <w:t xml:space="preserve"> </w:t>
            </w:r>
            <w:r w:rsidR="0069433C">
              <w:t>(</w:t>
            </w:r>
            <w:r w:rsidR="00202A28">
              <w:t>e) le</w:t>
            </w:r>
          </w:p>
        </w:tc>
        <w:tc>
          <w:tcPr>
            <w:tcW w:w="4038" w:type="dxa"/>
            <w:tcBorders>
              <w:top w:val="single" w:sz="12" w:space="0" w:color="auto"/>
              <w:left w:val="nil"/>
              <w:bottom w:val="nil"/>
            </w:tcBorders>
          </w:tcPr>
          <w:p w14:paraId="3D9D96FA" w14:textId="77777777" w:rsidR="00552059" w:rsidRDefault="00552059">
            <w:pPr>
              <w:jc w:val="center"/>
            </w:pPr>
            <w:r>
              <w:t>Etablissement</w:t>
            </w:r>
            <w:r w:rsidR="00002423">
              <w:t xml:space="preserve"> fréquenté</w:t>
            </w:r>
          </w:p>
        </w:tc>
      </w:tr>
      <w:tr w:rsidR="00552059" w14:paraId="364E6376" w14:textId="77777777" w:rsidTr="00093D29">
        <w:trPr>
          <w:trHeight w:val="403"/>
        </w:trPr>
        <w:tc>
          <w:tcPr>
            <w:tcW w:w="1913" w:type="dxa"/>
            <w:tcBorders>
              <w:top w:val="single" w:sz="12" w:space="0" w:color="auto"/>
              <w:bottom w:val="nil"/>
              <w:right w:val="single" w:sz="6" w:space="0" w:color="auto"/>
            </w:tcBorders>
          </w:tcPr>
          <w:p w14:paraId="16C5FB12" w14:textId="77777777" w:rsidR="00552059" w:rsidRDefault="00552059"/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443D9491" w14:textId="77777777" w:rsidR="00552059" w:rsidRDefault="00552059"/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09794CE8" w14:textId="77777777" w:rsidR="00552059" w:rsidRDefault="00552059">
            <w:r>
              <w:t xml:space="preserve">      </w:t>
            </w:r>
          </w:p>
        </w:tc>
        <w:tc>
          <w:tcPr>
            <w:tcW w:w="4038" w:type="dxa"/>
            <w:tcBorders>
              <w:top w:val="single" w:sz="12" w:space="0" w:color="auto"/>
              <w:left w:val="nil"/>
              <w:bottom w:val="nil"/>
            </w:tcBorders>
          </w:tcPr>
          <w:p w14:paraId="0D8805AD" w14:textId="77777777" w:rsidR="00552059" w:rsidRDefault="00552059"/>
        </w:tc>
      </w:tr>
      <w:tr w:rsidR="00552059" w14:paraId="06B77928" w14:textId="77777777" w:rsidTr="00093D29">
        <w:trPr>
          <w:trHeight w:val="403"/>
        </w:trPr>
        <w:tc>
          <w:tcPr>
            <w:tcW w:w="1913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84A86BF" w14:textId="77777777" w:rsidR="00552059" w:rsidRDefault="00552059"/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E204845" w14:textId="77777777" w:rsidR="00552059" w:rsidRDefault="00552059"/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78154B6" w14:textId="77777777" w:rsidR="00552059" w:rsidRDefault="00552059"/>
        </w:tc>
        <w:tc>
          <w:tcPr>
            <w:tcW w:w="4038" w:type="dxa"/>
            <w:tcBorders>
              <w:top w:val="single" w:sz="6" w:space="0" w:color="auto"/>
              <w:left w:val="nil"/>
              <w:bottom w:val="nil"/>
            </w:tcBorders>
          </w:tcPr>
          <w:p w14:paraId="579B9532" w14:textId="77777777" w:rsidR="00552059" w:rsidRDefault="00552059"/>
        </w:tc>
      </w:tr>
      <w:tr w:rsidR="00552059" w14:paraId="628E3CBE" w14:textId="77777777" w:rsidTr="00093D29">
        <w:trPr>
          <w:trHeight w:val="403"/>
        </w:trPr>
        <w:tc>
          <w:tcPr>
            <w:tcW w:w="1913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7AFACC7" w14:textId="77777777" w:rsidR="00552059" w:rsidRDefault="00552059"/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9841F71" w14:textId="77777777" w:rsidR="00552059" w:rsidRDefault="00552059"/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B70107" w14:textId="77777777" w:rsidR="00552059" w:rsidRDefault="00552059"/>
        </w:tc>
        <w:tc>
          <w:tcPr>
            <w:tcW w:w="4038" w:type="dxa"/>
            <w:tcBorders>
              <w:top w:val="single" w:sz="6" w:space="0" w:color="auto"/>
              <w:left w:val="nil"/>
              <w:bottom w:val="nil"/>
            </w:tcBorders>
          </w:tcPr>
          <w:p w14:paraId="33AF2E41" w14:textId="77777777" w:rsidR="00552059" w:rsidRDefault="00552059"/>
        </w:tc>
      </w:tr>
      <w:tr w:rsidR="00552059" w14:paraId="23BE9143" w14:textId="77777777" w:rsidTr="00093D29">
        <w:trPr>
          <w:trHeight w:val="404"/>
        </w:trPr>
        <w:tc>
          <w:tcPr>
            <w:tcW w:w="191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BD29A8" w14:textId="77777777" w:rsidR="00552059" w:rsidRDefault="00552059"/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44F3C356" w14:textId="77777777" w:rsidR="00552059" w:rsidRDefault="00552059"/>
        </w:tc>
        <w:tc>
          <w:tcPr>
            <w:tcW w:w="141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69981A6" w14:textId="77777777" w:rsidR="00552059" w:rsidRDefault="00552059"/>
        </w:tc>
        <w:tc>
          <w:tcPr>
            <w:tcW w:w="4038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5A0F9B1D" w14:textId="77777777" w:rsidR="00552059" w:rsidRDefault="00552059"/>
        </w:tc>
      </w:tr>
    </w:tbl>
    <w:p w14:paraId="60D77621" w14:textId="77777777" w:rsidR="00552059" w:rsidRDefault="00552059"/>
    <w:p w14:paraId="44DBB212" w14:textId="22332215" w:rsidR="00552059" w:rsidRDefault="00981C8F">
      <w:pPr>
        <w:rPr>
          <w:b/>
          <w:sz w:val="24"/>
        </w:rPr>
      </w:pPr>
      <w:r>
        <w:rPr>
          <w:b/>
          <w:sz w:val="24"/>
        </w:rPr>
        <w:t xml:space="preserve">4. </w:t>
      </w:r>
      <w:r w:rsidR="007F5079">
        <w:rPr>
          <w:b/>
          <w:sz w:val="24"/>
          <w:u w:val="single"/>
        </w:rPr>
        <w:t>Goûts et projets</w:t>
      </w:r>
    </w:p>
    <w:p w14:paraId="3B4B2D76" w14:textId="77777777" w:rsidR="00552059" w:rsidRDefault="00552059"/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7"/>
      </w:tblGrid>
      <w:tr w:rsidR="00552059" w14:paraId="169ACB5E" w14:textId="77777777" w:rsidTr="007F5079">
        <w:tc>
          <w:tcPr>
            <w:tcW w:w="4465" w:type="dxa"/>
            <w:tcBorders>
              <w:top w:val="single" w:sz="12" w:space="0" w:color="auto"/>
              <w:bottom w:val="nil"/>
              <w:right w:val="single" w:sz="6" w:space="0" w:color="auto"/>
            </w:tcBorders>
          </w:tcPr>
          <w:p w14:paraId="4E1BE84D" w14:textId="77777777" w:rsidR="00552059" w:rsidRDefault="00552059">
            <w:r>
              <w:t>Activités</w:t>
            </w:r>
            <w:r w:rsidR="00533889">
              <w:t xml:space="preserve"> pratiquées</w:t>
            </w:r>
          </w:p>
        </w:tc>
        <w:tc>
          <w:tcPr>
            <w:tcW w:w="4747" w:type="dxa"/>
            <w:tcBorders>
              <w:top w:val="single" w:sz="12" w:space="0" w:color="auto"/>
              <w:left w:val="nil"/>
              <w:bottom w:val="nil"/>
            </w:tcBorders>
          </w:tcPr>
          <w:p w14:paraId="1FABA30C" w14:textId="77777777" w:rsidR="00552059" w:rsidRDefault="007F5079">
            <w:r>
              <w:t>Projets</w:t>
            </w:r>
            <w:r w:rsidR="00533889">
              <w:t xml:space="preserve"> professionnels</w:t>
            </w:r>
          </w:p>
        </w:tc>
      </w:tr>
      <w:tr w:rsidR="00552059" w14:paraId="6819D556" w14:textId="77777777" w:rsidTr="00533889">
        <w:trPr>
          <w:trHeight w:val="742"/>
        </w:trPr>
        <w:tc>
          <w:tcPr>
            <w:tcW w:w="4465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789DFA" w14:textId="77777777" w:rsidR="00552059" w:rsidRDefault="00552059"/>
        </w:tc>
        <w:tc>
          <w:tcPr>
            <w:tcW w:w="474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D516EF0" w14:textId="77777777" w:rsidR="00552059" w:rsidRDefault="00552059"/>
        </w:tc>
      </w:tr>
    </w:tbl>
    <w:p w14:paraId="421A30AA" w14:textId="77777777" w:rsidR="00C74778" w:rsidRDefault="00C74778"/>
    <w:p w14:paraId="01C9BD3B" w14:textId="77777777" w:rsidR="00552059" w:rsidRPr="00545768" w:rsidRDefault="007F5079" w:rsidP="00545768">
      <w:pPr>
        <w:pStyle w:val="Paragraphedeliste"/>
        <w:numPr>
          <w:ilvl w:val="0"/>
          <w:numId w:val="8"/>
        </w:numPr>
        <w:rPr>
          <w:b/>
          <w:sz w:val="24"/>
          <w:u w:val="single"/>
        </w:rPr>
      </w:pPr>
      <w:r w:rsidRPr="00545768">
        <w:rPr>
          <w:b/>
          <w:sz w:val="24"/>
          <w:u w:val="single"/>
        </w:rPr>
        <w:t>Particularités</w:t>
      </w:r>
    </w:p>
    <w:p w14:paraId="336D413F" w14:textId="77777777" w:rsidR="00545768" w:rsidRDefault="00545768" w:rsidP="00545768"/>
    <w:p w14:paraId="016CEC4E" w14:textId="77777777" w:rsidR="00CB1A52" w:rsidRDefault="00545768" w:rsidP="00545768">
      <w:pPr>
        <w:rPr>
          <w:sz w:val="22"/>
          <w:szCs w:val="22"/>
        </w:rPr>
      </w:pPr>
      <w:r w:rsidRPr="00545768">
        <w:rPr>
          <w:rFonts w:ascii="Arial" w:hAnsi="Arial" w:cs="Arial"/>
          <w:sz w:val="22"/>
          <w:szCs w:val="22"/>
        </w:rPr>
        <w:t>►</w:t>
      </w:r>
      <w:r w:rsidRPr="00545768">
        <w:rPr>
          <w:sz w:val="22"/>
          <w:szCs w:val="22"/>
        </w:rPr>
        <w:t xml:space="preserve"> Suivi orthophoniste :   </w:t>
      </w:r>
      <w:r w:rsidRPr="00545768">
        <w:rPr>
          <w:sz w:val="22"/>
          <w:szCs w:val="22"/>
        </w:rPr>
        <w:sym w:font="Wingdings" w:char="0071"/>
      </w:r>
      <w:r w:rsidRPr="00545768">
        <w:rPr>
          <w:sz w:val="22"/>
          <w:szCs w:val="22"/>
        </w:rPr>
        <w:t xml:space="preserve"> Oui   </w:t>
      </w:r>
      <w:r w:rsidRPr="00545768">
        <w:rPr>
          <w:sz w:val="22"/>
          <w:szCs w:val="22"/>
        </w:rPr>
        <w:sym w:font="Wingdings" w:char="0071"/>
      </w:r>
      <w:r w:rsidR="00CB1A52">
        <w:rPr>
          <w:sz w:val="22"/>
          <w:szCs w:val="22"/>
        </w:rPr>
        <w:t xml:space="preserve"> Non</w:t>
      </w:r>
      <w:r w:rsidR="00CB1A52" w:rsidRPr="00545768">
        <w:rPr>
          <w:sz w:val="22"/>
          <w:szCs w:val="22"/>
        </w:rPr>
        <w:t xml:space="preserve">  </w:t>
      </w:r>
      <w:r w:rsidR="00CB1A52" w:rsidRPr="00545768">
        <w:rPr>
          <w:sz w:val="22"/>
          <w:szCs w:val="22"/>
        </w:rPr>
        <w:sym w:font="Wingdings" w:char="0071"/>
      </w:r>
      <w:r w:rsidR="00CB1A52">
        <w:rPr>
          <w:sz w:val="22"/>
          <w:szCs w:val="22"/>
        </w:rPr>
        <w:t xml:space="preserve"> A déjà eu un suivi mais n’en a plu</w:t>
      </w:r>
      <w:r w:rsidR="002729A1">
        <w:rPr>
          <w:sz w:val="22"/>
          <w:szCs w:val="22"/>
        </w:rPr>
        <w:t>s</w:t>
      </w:r>
      <w:r w:rsidR="00CB1A52" w:rsidRPr="00545768">
        <w:rPr>
          <w:sz w:val="22"/>
          <w:szCs w:val="22"/>
        </w:rPr>
        <w:t xml:space="preserve">  </w:t>
      </w:r>
    </w:p>
    <w:p w14:paraId="4AB20B5B" w14:textId="77777777" w:rsidR="00545768" w:rsidRPr="00545768" w:rsidRDefault="00CB1A52" w:rsidP="00545768">
      <w:pPr>
        <w:rPr>
          <w:sz w:val="22"/>
          <w:szCs w:val="22"/>
        </w:rPr>
      </w:pPr>
      <w:r w:rsidRPr="0054576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</w:t>
      </w:r>
      <w:r w:rsidR="00545768" w:rsidRPr="00545768">
        <w:rPr>
          <w:sz w:val="22"/>
          <w:szCs w:val="22"/>
        </w:rPr>
        <w:t xml:space="preserve">               </w:t>
      </w:r>
    </w:p>
    <w:p w14:paraId="2B6A838B" w14:textId="77777777" w:rsidR="00CB1A52" w:rsidRDefault="00545768" w:rsidP="00545768">
      <w:pPr>
        <w:rPr>
          <w:sz w:val="22"/>
          <w:szCs w:val="22"/>
        </w:rPr>
      </w:pPr>
      <w:r w:rsidRPr="00545768">
        <w:rPr>
          <w:rFonts w:ascii="Arial" w:hAnsi="Arial" w:cs="Arial"/>
          <w:sz w:val="22"/>
          <w:szCs w:val="22"/>
        </w:rPr>
        <w:t>►</w:t>
      </w:r>
      <w:r w:rsidRPr="00545768">
        <w:rPr>
          <w:sz w:val="22"/>
          <w:szCs w:val="22"/>
        </w:rPr>
        <w:t xml:space="preserve"> Suivi psychologique :  </w:t>
      </w:r>
      <w:r w:rsidRPr="00545768">
        <w:rPr>
          <w:sz w:val="22"/>
          <w:szCs w:val="22"/>
        </w:rPr>
        <w:sym w:font="Wingdings" w:char="0071"/>
      </w:r>
      <w:r w:rsidRPr="00545768">
        <w:rPr>
          <w:sz w:val="22"/>
          <w:szCs w:val="22"/>
        </w:rPr>
        <w:t xml:space="preserve"> Oui   </w:t>
      </w:r>
      <w:r w:rsidRPr="00545768">
        <w:rPr>
          <w:sz w:val="22"/>
          <w:szCs w:val="22"/>
        </w:rPr>
        <w:sym w:font="Wingdings" w:char="0071"/>
      </w:r>
      <w:r w:rsidR="00CB1A52">
        <w:rPr>
          <w:sz w:val="22"/>
          <w:szCs w:val="22"/>
        </w:rPr>
        <w:t xml:space="preserve"> Non  </w:t>
      </w:r>
      <w:r w:rsidR="00CB1A52" w:rsidRPr="00545768">
        <w:rPr>
          <w:sz w:val="22"/>
          <w:szCs w:val="22"/>
        </w:rPr>
        <w:sym w:font="Wingdings" w:char="0071"/>
      </w:r>
      <w:r w:rsidR="00CB1A52">
        <w:rPr>
          <w:sz w:val="22"/>
          <w:szCs w:val="22"/>
        </w:rPr>
        <w:t xml:space="preserve"> A déjà eu un suivi mais n’en a plu</w:t>
      </w:r>
      <w:r w:rsidR="002729A1">
        <w:rPr>
          <w:sz w:val="22"/>
          <w:szCs w:val="22"/>
        </w:rPr>
        <w:t>s</w:t>
      </w:r>
      <w:r w:rsidR="00CB1A52" w:rsidRPr="00545768">
        <w:rPr>
          <w:sz w:val="22"/>
          <w:szCs w:val="22"/>
        </w:rPr>
        <w:t xml:space="preserve">             </w:t>
      </w:r>
      <w:r w:rsidR="00CB1A52">
        <w:rPr>
          <w:sz w:val="22"/>
          <w:szCs w:val="22"/>
        </w:rPr>
        <w:t xml:space="preserve">  </w:t>
      </w:r>
      <w:r w:rsidR="00CB1A52" w:rsidRPr="00545768">
        <w:rPr>
          <w:sz w:val="22"/>
          <w:szCs w:val="22"/>
        </w:rPr>
        <w:t xml:space="preserve">               </w:t>
      </w:r>
      <w:r w:rsidRPr="00545768">
        <w:rPr>
          <w:sz w:val="22"/>
          <w:szCs w:val="22"/>
        </w:rPr>
        <w:t xml:space="preserve">  </w:t>
      </w:r>
    </w:p>
    <w:p w14:paraId="30453680" w14:textId="77777777" w:rsidR="00545768" w:rsidRDefault="00CB1A52" w:rsidP="00CB1A52">
      <w:pPr>
        <w:rPr>
          <w:sz w:val="22"/>
          <w:szCs w:val="22"/>
        </w:rPr>
      </w:pPr>
      <w:r>
        <w:rPr>
          <w:sz w:val="22"/>
          <w:szCs w:val="22"/>
        </w:rPr>
        <w:t xml:space="preserve">     (S</w:t>
      </w:r>
      <w:r w:rsidR="00545768" w:rsidRPr="00545768">
        <w:rPr>
          <w:sz w:val="22"/>
          <w:szCs w:val="22"/>
        </w:rPr>
        <w:t>i oui, lieu ? ………………………………………)</w:t>
      </w:r>
    </w:p>
    <w:p w14:paraId="6A489F85" w14:textId="77777777" w:rsidR="00CB1A52" w:rsidRPr="00545768" w:rsidRDefault="00CB1A52" w:rsidP="00CB1A52">
      <w:pPr>
        <w:rPr>
          <w:sz w:val="22"/>
          <w:szCs w:val="22"/>
        </w:rPr>
      </w:pPr>
      <w:r w:rsidRPr="00545768">
        <w:rPr>
          <w:rFonts w:ascii="Arial" w:hAnsi="Arial" w:cs="Arial"/>
          <w:sz w:val="22"/>
          <w:szCs w:val="22"/>
        </w:rPr>
        <w:t>►</w:t>
      </w:r>
      <w:r>
        <w:rPr>
          <w:sz w:val="22"/>
          <w:szCs w:val="22"/>
        </w:rPr>
        <w:t xml:space="preserve"> Autres Suivis :</w:t>
      </w:r>
      <w:r w:rsidRPr="00545768">
        <w:rPr>
          <w:sz w:val="22"/>
          <w:szCs w:val="22"/>
        </w:rPr>
        <w:t xml:space="preserve"> ……………………………………………………………………</w:t>
      </w:r>
      <w:r>
        <w:rPr>
          <w:sz w:val="22"/>
          <w:szCs w:val="22"/>
        </w:rPr>
        <w:t>……</w:t>
      </w:r>
    </w:p>
    <w:p w14:paraId="342E528C" w14:textId="437DF4BB" w:rsidR="00917878" w:rsidRDefault="00AA018F" w:rsidP="00AA018F">
      <w:pPr>
        <w:rPr>
          <w:sz w:val="22"/>
          <w:szCs w:val="22"/>
        </w:rPr>
      </w:pPr>
      <w:r w:rsidRPr="00545768">
        <w:rPr>
          <w:rFonts w:ascii="Arial" w:hAnsi="Arial" w:cs="Arial"/>
          <w:sz w:val="22"/>
          <w:szCs w:val="22"/>
        </w:rPr>
        <w:t>►</w:t>
      </w:r>
      <w:r>
        <w:rPr>
          <w:rFonts w:ascii="Arial" w:hAnsi="Arial" w:cs="Arial"/>
          <w:sz w:val="22"/>
          <w:szCs w:val="22"/>
        </w:rPr>
        <w:t xml:space="preserve"> </w:t>
      </w:r>
      <w:r w:rsidRPr="00545768">
        <w:rPr>
          <w:sz w:val="22"/>
          <w:szCs w:val="22"/>
        </w:rPr>
        <w:t xml:space="preserve">Notification MDPH :  </w:t>
      </w:r>
      <w:r w:rsidRPr="00545768">
        <w:rPr>
          <w:sz w:val="22"/>
          <w:szCs w:val="22"/>
        </w:rPr>
        <w:sym w:font="Wingdings" w:char="0071"/>
      </w:r>
      <w:r w:rsidRPr="00545768">
        <w:rPr>
          <w:sz w:val="22"/>
          <w:szCs w:val="22"/>
        </w:rPr>
        <w:t xml:space="preserve"> Oui   </w:t>
      </w:r>
      <w:r w:rsidRPr="00545768">
        <w:rPr>
          <w:sz w:val="22"/>
          <w:szCs w:val="22"/>
        </w:rPr>
        <w:sym w:font="Wingdings" w:char="0071"/>
      </w:r>
      <w:r w:rsidRPr="00545768">
        <w:rPr>
          <w:sz w:val="22"/>
          <w:szCs w:val="22"/>
        </w:rPr>
        <w:t xml:space="preserve"> No</w:t>
      </w:r>
      <w:r w:rsidR="00917878">
        <w:rPr>
          <w:sz w:val="22"/>
          <w:szCs w:val="22"/>
        </w:rPr>
        <w:t>n</w:t>
      </w:r>
    </w:p>
    <w:p w14:paraId="10025855" w14:textId="3E373D82" w:rsidR="00917878" w:rsidRPr="00917878" w:rsidRDefault="00917878" w:rsidP="00917878">
      <w:pPr>
        <w:rPr>
          <w:sz w:val="22"/>
          <w:szCs w:val="22"/>
        </w:rPr>
      </w:pPr>
      <w:r w:rsidRPr="00545768">
        <w:rPr>
          <w:rFonts w:ascii="Arial" w:hAnsi="Arial" w:cs="Arial"/>
          <w:sz w:val="22"/>
          <w:szCs w:val="22"/>
        </w:rPr>
        <w:t>►</w:t>
      </w:r>
      <w:r>
        <w:rPr>
          <w:rFonts w:ascii="Arial" w:hAnsi="Arial" w:cs="Arial"/>
          <w:sz w:val="22"/>
          <w:szCs w:val="22"/>
        </w:rPr>
        <w:t xml:space="preserve"> </w:t>
      </w:r>
      <w:r w:rsidRPr="00545768">
        <w:rPr>
          <w:sz w:val="22"/>
          <w:szCs w:val="22"/>
        </w:rPr>
        <w:t>M</w:t>
      </w:r>
      <w:r>
        <w:rPr>
          <w:sz w:val="22"/>
          <w:szCs w:val="22"/>
        </w:rPr>
        <w:t>ise en place d’un PAP (Plan d’Accompagnement Personnalisé) :</w:t>
      </w:r>
      <w:r w:rsidRPr="009178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45768">
        <w:rPr>
          <w:sz w:val="22"/>
          <w:szCs w:val="22"/>
        </w:rPr>
        <w:sym w:font="Wingdings" w:char="0071"/>
      </w:r>
      <w:r w:rsidRPr="00545768">
        <w:rPr>
          <w:sz w:val="22"/>
          <w:szCs w:val="22"/>
        </w:rPr>
        <w:t xml:space="preserve"> Oui   </w:t>
      </w:r>
      <w:r w:rsidRPr="00545768">
        <w:rPr>
          <w:sz w:val="22"/>
          <w:szCs w:val="22"/>
        </w:rPr>
        <w:sym w:font="Wingdings" w:char="0071"/>
      </w:r>
      <w:r w:rsidRPr="00545768">
        <w:rPr>
          <w:sz w:val="22"/>
          <w:szCs w:val="22"/>
        </w:rPr>
        <w:t xml:space="preserve"> Non</w:t>
      </w:r>
    </w:p>
    <w:p w14:paraId="068EBE23" w14:textId="77777777" w:rsidR="00CB1A52" w:rsidRDefault="00CB1A52" w:rsidP="00AA018F">
      <w:pPr>
        <w:rPr>
          <w:sz w:val="22"/>
          <w:szCs w:val="22"/>
        </w:rPr>
      </w:pPr>
      <w:r w:rsidRPr="00545768">
        <w:rPr>
          <w:rFonts w:ascii="Arial" w:hAnsi="Arial" w:cs="Arial"/>
          <w:sz w:val="22"/>
          <w:szCs w:val="22"/>
        </w:rPr>
        <w:t>►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>Allergies</w:t>
      </w:r>
      <w:r w:rsidRPr="00545768">
        <w:rPr>
          <w:sz w:val="22"/>
          <w:szCs w:val="22"/>
        </w:rPr>
        <w:t xml:space="preserve"> :  </w:t>
      </w:r>
      <w:r w:rsidRPr="00545768">
        <w:rPr>
          <w:sz w:val="22"/>
          <w:szCs w:val="22"/>
        </w:rPr>
        <w:sym w:font="Wingdings" w:char="0071"/>
      </w:r>
      <w:r w:rsidRPr="00545768">
        <w:rPr>
          <w:sz w:val="22"/>
          <w:szCs w:val="22"/>
        </w:rPr>
        <w:t xml:space="preserve"> Oui   </w:t>
      </w:r>
      <w:r w:rsidRPr="00545768">
        <w:rPr>
          <w:sz w:val="22"/>
          <w:szCs w:val="22"/>
        </w:rPr>
        <w:sym w:font="Wingdings" w:char="0071"/>
      </w:r>
      <w:r w:rsidRPr="00545768">
        <w:rPr>
          <w:sz w:val="22"/>
          <w:szCs w:val="22"/>
        </w:rPr>
        <w:t xml:space="preserve"> Non</w:t>
      </w:r>
    </w:p>
    <w:p w14:paraId="2D20F100" w14:textId="77777777" w:rsidR="003069D2" w:rsidRDefault="003069D2">
      <w:pPr>
        <w:jc w:val="center"/>
        <w:rPr>
          <w:b/>
          <w:sz w:val="28"/>
          <w:highlight w:val="cyan"/>
          <w:u w:val="single"/>
        </w:rPr>
      </w:pPr>
    </w:p>
    <w:p w14:paraId="63CA4DE3" w14:textId="77777777" w:rsidR="00CC009F" w:rsidRDefault="00CC009F">
      <w:pPr>
        <w:jc w:val="center"/>
        <w:rPr>
          <w:b/>
          <w:sz w:val="28"/>
          <w:highlight w:val="cyan"/>
          <w:u w:val="single"/>
        </w:rPr>
      </w:pPr>
    </w:p>
    <w:p w14:paraId="631AE2D7" w14:textId="77777777" w:rsidR="00552059" w:rsidRPr="00FC2518" w:rsidRDefault="00697D93">
      <w:pPr>
        <w:jc w:val="center"/>
        <w:rPr>
          <w:b/>
          <w:sz w:val="28"/>
          <w:u w:val="single"/>
        </w:rPr>
      </w:pPr>
      <w:r w:rsidRPr="00697D93">
        <w:rPr>
          <w:b/>
          <w:sz w:val="28"/>
          <w:highlight w:val="cyan"/>
          <w:u w:val="single"/>
        </w:rPr>
        <w:t>GESTION DU CADRE FAMILIAL, JURIDIQUE, ECONOMIQUE</w:t>
      </w:r>
    </w:p>
    <w:p w14:paraId="197D4918" w14:textId="77777777" w:rsidR="00552059" w:rsidRDefault="00552059"/>
    <w:tbl>
      <w:tblPr>
        <w:tblW w:w="92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1881"/>
        <w:gridCol w:w="1692"/>
        <w:gridCol w:w="463"/>
        <w:gridCol w:w="36"/>
        <w:gridCol w:w="500"/>
        <w:gridCol w:w="404"/>
        <w:gridCol w:w="96"/>
        <w:gridCol w:w="500"/>
        <w:gridCol w:w="499"/>
        <w:gridCol w:w="500"/>
        <w:gridCol w:w="500"/>
        <w:gridCol w:w="500"/>
        <w:gridCol w:w="501"/>
      </w:tblGrid>
      <w:tr w:rsidR="00552059" w14:paraId="05E08F8D" w14:textId="77777777" w:rsidTr="00FC2518">
        <w:trPr>
          <w:trHeight w:val="250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69E246" w14:textId="77777777" w:rsidR="00552059" w:rsidRDefault="00552059"/>
        </w:tc>
        <w:tc>
          <w:tcPr>
            <w:tcW w:w="40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71A9F59" w14:textId="069B6B3A" w:rsidR="00552059" w:rsidRDefault="00202A28">
            <w:pPr>
              <w:jc w:val="center"/>
              <w:rPr>
                <w:b/>
              </w:rPr>
            </w:pPr>
            <w:r>
              <w:rPr>
                <w:b/>
              </w:rPr>
              <w:t>Père (</w:t>
            </w:r>
            <w:r w:rsidR="00552059">
              <w:rPr>
                <w:b/>
              </w:rPr>
              <w:t>1)</w:t>
            </w:r>
          </w:p>
        </w:tc>
        <w:tc>
          <w:tcPr>
            <w:tcW w:w="4036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60065B" w14:textId="5B8BD4CE" w:rsidR="00552059" w:rsidRDefault="00202A28">
            <w:pPr>
              <w:jc w:val="center"/>
              <w:rPr>
                <w:b/>
              </w:rPr>
            </w:pPr>
            <w:r>
              <w:rPr>
                <w:b/>
              </w:rPr>
              <w:t>Mère (</w:t>
            </w:r>
            <w:r w:rsidR="00552059">
              <w:rPr>
                <w:b/>
              </w:rPr>
              <w:t>2)</w:t>
            </w:r>
          </w:p>
        </w:tc>
      </w:tr>
      <w:tr w:rsidR="00552059" w14:paraId="3DEF4CCA" w14:textId="77777777" w:rsidTr="00FC2518">
        <w:trPr>
          <w:trHeight w:val="355"/>
        </w:trPr>
        <w:tc>
          <w:tcPr>
            <w:tcW w:w="1214" w:type="dxa"/>
            <w:tcBorders>
              <w:left w:val="single" w:sz="12" w:space="0" w:color="auto"/>
              <w:right w:val="single" w:sz="6" w:space="0" w:color="auto"/>
            </w:tcBorders>
          </w:tcPr>
          <w:p w14:paraId="12EFDA6F" w14:textId="77777777" w:rsidR="00552059" w:rsidRDefault="00552059">
            <w:r>
              <w:t>NOM</w:t>
            </w:r>
          </w:p>
        </w:tc>
        <w:tc>
          <w:tcPr>
            <w:tcW w:w="4036" w:type="dxa"/>
            <w:gridSpan w:val="3"/>
            <w:tcBorders>
              <w:left w:val="nil"/>
              <w:right w:val="single" w:sz="6" w:space="0" w:color="auto"/>
            </w:tcBorders>
          </w:tcPr>
          <w:p w14:paraId="169B8F5F" w14:textId="77777777" w:rsidR="00552059" w:rsidRDefault="00552059"/>
        </w:tc>
        <w:tc>
          <w:tcPr>
            <w:tcW w:w="4036" w:type="dxa"/>
            <w:gridSpan w:val="10"/>
            <w:tcBorders>
              <w:left w:val="nil"/>
              <w:right w:val="single" w:sz="12" w:space="0" w:color="auto"/>
            </w:tcBorders>
          </w:tcPr>
          <w:p w14:paraId="68D7E815" w14:textId="77777777" w:rsidR="00552059" w:rsidRDefault="00552059"/>
        </w:tc>
      </w:tr>
      <w:tr w:rsidR="00552059" w14:paraId="380AAADE" w14:textId="77777777" w:rsidTr="00FC2518">
        <w:trPr>
          <w:trHeight w:val="35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061AF16" w14:textId="77777777" w:rsidR="00552059" w:rsidRDefault="00552059">
            <w:r>
              <w:t>Prénom</w:t>
            </w:r>
          </w:p>
        </w:tc>
        <w:tc>
          <w:tcPr>
            <w:tcW w:w="403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E86A054" w14:textId="77777777" w:rsidR="00552059" w:rsidRDefault="00552059"/>
        </w:tc>
        <w:tc>
          <w:tcPr>
            <w:tcW w:w="4036" w:type="dxa"/>
            <w:gridSpan w:val="10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6DC19F56" w14:textId="77777777" w:rsidR="00552059" w:rsidRDefault="00552059"/>
        </w:tc>
      </w:tr>
      <w:tr w:rsidR="00552059" w14:paraId="6EE852F1" w14:textId="77777777" w:rsidTr="00FC2518">
        <w:trPr>
          <w:trHeight w:val="35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C49CD9C" w14:textId="77777777" w:rsidR="00552059" w:rsidRDefault="00552059">
            <w:r>
              <w:t>Nationalité</w:t>
            </w:r>
          </w:p>
        </w:tc>
        <w:tc>
          <w:tcPr>
            <w:tcW w:w="403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6618DAD" w14:textId="77777777" w:rsidR="00552059" w:rsidRDefault="00552059"/>
        </w:tc>
        <w:tc>
          <w:tcPr>
            <w:tcW w:w="4036" w:type="dxa"/>
            <w:gridSpan w:val="10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6784DB92" w14:textId="77777777" w:rsidR="00552059" w:rsidRDefault="00552059"/>
        </w:tc>
      </w:tr>
      <w:tr w:rsidR="00552059" w14:paraId="769E5BED" w14:textId="77777777" w:rsidTr="00FC2518">
        <w:trPr>
          <w:trHeight w:val="35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1C2DEC3" w14:textId="77777777" w:rsidR="00552059" w:rsidRDefault="00552059">
            <w:r>
              <w:t>Profession</w:t>
            </w:r>
          </w:p>
        </w:tc>
        <w:tc>
          <w:tcPr>
            <w:tcW w:w="403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BE8B862" w14:textId="77777777" w:rsidR="00552059" w:rsidRDefault="00552059"/>
        </w:tc>
        <w:tc>
          <w:tcPr>
            <w:tcW w:w="4036" w:type="dxa"/>
            <w:gridSpan w:val="10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79F63D66" w14:textId="77777777" w:rsidR="00552059" w:rsidRDefault="00552059"/>
        </w:tc>
      </w:tr>
      <w:tr w:rsidR="00FC2518" w14:paraId="0B402AB8" w14:textId="77777777" w:rsidTr="00FC2518">
        <w:trPr>
          <w:trHeight w:val="35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398643" w14:textId="77777777" w:rsidR="00FC2518" w:rsidRDefault="00FC2518">
            <w:r>
              <w:t>Adresse</w:t>
            </w:r>
          </w:p>
        </w:tc>
        <w:tc>
          <w:tcPr>
            <w:tcW w:w="4036" w:type="dxa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DE09939" w14:textId="77777777" w:rsidR="00FC2518" w:rsidRDefault="00FC2518"/>
        </w:tc>
        <w:tc>
          <w:tcPr>
            <w:tcW w:w="4036" w:type="dxa"/>
            <w:gridSpan w:val="10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4C62F43A" w14:textId="77777777" w:rsidR="00FC2518" w:rsidRDefault="00FC2518"/>
        </w:tc>
      </w:tr>
      <w:tr w:rsidR="00FC2518" w14:paraId="590B3D41" w14:textId="77777777" w:rsidTr="00981C8F">
        <w:trPr>
          <w:trHeight w:val="355"/>
        </w:trPr>
        <w:tc>
          <w:tcPr>
            <w:tcW w:w="1214" w:type="dxa"/>
            <w:tcBorders>
              <w:left w:val="single" w:sz="12" w:space="0" w:color="auto"/>
              <w:right w:val="single" w:sz="6" w:space="0" w:color="auto"/>
            </w:tcBorders>
          </w:tcPr>
          <w:p w14:paraId="37B3798F" w14:textId="77777777" w:rsidR="00FC2518" w:rsidRDefault="00FC2518"/>
        </w:tc>
        <w:tc>
          <w:tcPr>
            <w:tcW w:w="4036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B4B3CEF" w14:textId="77777777" w:rsidR="00FC2518" w:rsidRDefault="00FC2518"/>
        </w:tc>
        <w:tc>
          <w:tcPr>
            <w:tcW w:w="4036" w:type="dxa"/>
            <w:gridSpan w:val="10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106DA2CD" w14:textId="77777777" w:rsidR="00FC2518" w:rsidRDefault="00FC2518"/>
        </w:tc>
      </w:tr>
      <w:tr w:rsidR="00552059" w14:paraId="03FDD9E7" w14:textId="77777777" w:rsidTr="00FC2518">
        <w:trPr>
          <w:trHeight w:val="355"/>
        </w:trPr>
        <w:tc>
          <w:tcPr>
            <w:tcW w:w="121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39DBF4" w14:textId="77777777" w:rsidR="00552059" w:rsidRDefault="00552059">
            <w:r>
              <w:t>Téléphone</w:t>
            </w:r>
            <w:r w:rsidR="00AA703A">
              <w:t xml:space="preserve"> : </w:t>
            </w:r>
          </w:p>
          <w:p w14:paraId="09B7E45A" w14:textId="77777777" w:rsidR="00AA703A" w:rsidRDefault="00AA703A">
            <w:r>
              <w:t>E-mail :</w:t>
            </w:r>
          </w:p>
        </w:tc>
        <w:tc>
          <w:tcPr>
            <w:tcW w:w="4036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EC019D3" w14:textId="77777777" w:rsidR="00552059" w:rsidRDefault="00552059"/>
        </w:tc>
        <w:tc>
          <w:tcPr>
            <w:tcW w:w="4036" w:type="dxa"/>
            <w:gridSpan w:val="10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5AAB9848" w14:textId="77777777" w:rsidR="00552059" w:rsidRDefault="00552059"/>
        </w:tc>
      </w:tr>
      <w:tr w:rsidR="00552059" w14:paraId="33E0F48D" w14:textId="77777777" w:rsidTr="00FC2518">
        <w:trPr>
          <w:trHeight w:val="35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9D1AEE" w14:textId="77777777" w:rsidR="00552059" w:rsidRDefault="00552059">
            <w:r>
              <w:t>Statut</w:t>
            </w:r>
          </w:p>
        </w:tc>
        <w:tc>
          <w:tcPr>
            <w:tcW w:w="4036" w:type="dxa"/>
            <w:gridSpan w:val="3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721EF626" w14:textId="77777777" w:rsidR="00552059" w:rsidRDefault="00637833">
            <w:r>
              <w:t>Marié -Divorcé ou séparé</w:t>
            </w:r>
            <w:r w:rsidR="00552059">
              <w:t>- Union libre - décédé</w:t>
            </w:r>
          </w:p>
        </w:tc>
        <w:tc>
          <w:tcPr>
            <w:tcW w:w="4036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8D5F9E8" w14:textId="77777777" w:rsidR="00552059" w:rsidRDefault="00637833">
            <w:r>
              <w:t>Marié -Divorcé ou séparé- Union libre - décédé</w:t>
            </w:r>
          </w:p>
        </w:tc>
      </w:tr>
      <w:tr w:rsidR="00552059" w14:paraId="54CF2575" w14:textId="77777777" w:rsidTr="00FC2518">
        <w:trPr>
          <w:trHeight w:val="295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1292B3" w14:textId="77777777" w:rsidR="00552059" w:rsidRDefault="00552059"/>
        </w:tc>
        <w:tc>
          <w:tcPr>
            <w:tcW w:w="40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B92AFD2" w14:textId="089FCC06" w:rsidR="00552059" w:rsidRDefault="00552059">
            <w:pPr>
              <w:jc w:val="center"/>
              <w:rPr>
                <w:b/>
              </w:rPr>
            </w:pPr>
            <w:r>
              <w:rPr>
                <w:b/>
              </w:rPr>
              <w:t xml:space="preserve">Beau </w:t>
            </w:r>
            <w:r w:rsidR="00DD36FE">
              <w:rPr>
                <w:b/>
              </w:rPr>
              <w:t>Père (</w:t>
            </w:r>
            <w:r>
              <w:rPr>
                <w:b/>
              </w:rPr>
              <w:t>3)</w:t>
            </w:r>
          </w:p>
        </w:tc>
        <w:tc>
          <w:tcPr>
            <w:tcW w:w="4036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70007B" w14:textId="49F17FB7" w:rsidR="00552059" w:rsidRDefault="00552059">
            <w:pPr>
              <w:jc w:val="center"/>
              <w:rPr>
                <w:b/>
              </w:rPr>
            </w:pPr>
            <w:r>
              <w:rPr>
                <w:b/>
              </w:rPr>
              <w:t xml:space="preserve">Belle </w:t>
            </w:r>
            <w:r w:rsidR="00DD36FE">
              <w:rPr>
                <w:b/>
              </w:rPr>
              <w:t>Mère (</w:t>
            </w:r>
            <w:r>
              <w:rPr>
                <w:b/>
              </w:rPr>
              <w:t>4)</w:t>
            </w:r>
          </w:p>
        </w:tc>
      </w:tr>
      <w:tr w:rsidR="00552059" w14:paraId="0972B569" w14:textId="77777777" w:rsidTr="00FC2518">
        <w:trPr>
          <w:trHeight w:val="295"/>
        </w:trPr>
        <w:tc>
          <w:tcPr>
            <w:tcW w:w="1214" w:type="dxa"/>
            <w:tcBorders>
              <w:left w:val="single" w:sz="12" w:space="0" w:color="auto"/>
              <w:right w:val="single" w:sz="6" w:space="0" w:color="auto"/>
            </w:tcBorders>
          </w:tcPr>
          <w:p w14:paraId="29DCCAE1" w14:textId="77777777" w:rsidR="00552059" w:rsidRDefault="00552059">
            <w:r>
              <w:t>NOM</w:t>
            </w:r>
          </w:p>
        </w:tc>
        <w:tc>
          <w:tcPr>
            <w:tcW w:w="4036" w:type="dxa"/>
            <w:gridSpan w:val="3"/>
            <w:tcBorders>
              <w:left w:val="nil"/>
              <w:right w:val="single" w:sz="6" w:space="0" w:color="auto"/>
            </w:tcBorders>
          </w:tcPr>
          <w:p w14:paraId="165FD742" w14:textId="77777777" w:rsidR="00552059" w:rsidRDefault="00552059"/>
        </w:tc>
        <w:tc>
          <w:tcPr>
            <w:tcW w:w="4036" w:type="dxa"/>
            <w:gridSpan w:val="10"/>
            <w:tcBorders>
              <w:left w:val="nil"/>
              <w:right w:val="single" w:sz="12" w:space="0" w:color="auto"/>
            </w:tcBorders>
          </w:tcPr>
          <w:p w14:paraId="75D1B752" w14:textId="77777777" w:rsidR="00552059" w:rsidRDefault="00552059"/>
        </w:tc>
      </w:tr>
      <w:tr w:rsidR="00552059" w14:paraId="13A6A785" w14:textId="77777777" w:rsidTr="00FC2518">
        <w:trPr>
          <w:trHeight w:val="29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0A630EC" w14:textId="77777777" w:rsidR="00552059" w:rsidRDefault="00552059">
            <w:r>
              <w:t>Prénom</w:t>
            </w:r>
          </w:p>
        </w:tc>
        <w:tc>
          <w:tcPr>
            <w:tcW w:w="403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2AF94EA" w14:textId="77777777" w:rsidR="00552059" w:rsidRDefault="00552059"/>
        </w:tc>
        <w:tc>
          <w:tcPr>
            <w:tcW w:w="4036" w:type="dxa"/>
            <w:gridSpan w:val="10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34F0C447" w14:textId="77777777" w:rsidR="00552059" w:rsidRDefault="00552059"/>
        </w:tc>
      </w:tr>
      <w:tr w:rsidR="00552059" w14:paraId="7357AEE1" w14:textId="77777777" w:rsidTr="00FC2518">
        <w:trPr>
          <w:trHeight w:val="29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B7556FB" w14:textId="77777777" w:rsidR="00552059" w:rsidRDefault="00552059">
            <w:r>
              <w:t>Nationalité</w:t>
            </w:r>
          </w:p>
        </w:tc>
        <w:tc>
          <w:tcPr>
            <w:tcW w:w="403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F96C7D4" w14:textId="77777777" w:rsidR="00552059" w:rsidRDefault="00552059"/>
        </w:tc>
        <w:tc>
          <w:tcPr>
            <w:tcW w:w="4036" w:type="dxa"/>
            <w:gridSpan w:val="10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367CF88B" w14:textId="77777777" w:rsidR="00552059" w:rsidRDefault="00552059"/>
        </w:tc>
      </w:tr>
      <w:tr w:rsidR="00552059" w14:paraId="7528EC4D" w14:textId="77777777" w:rsidTr="00FC2518">
        <w:trPr>
          <w:trHeight w:val="29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5DCEB66" w14:textId="77777777" w:rsidR="00552059" w:rsidRDefault="00552059">
            <w:r>
              <w:t>Profession</w:t>
            </w:r>
          </w:p>
        </w:tc>
        <w:tc>
          <w:tcPr>
            <w:tcW w:w="403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73F4CB3" w14:textId="77777777" w:rsidR="00552059" w:rsidRDefault="00552059"/>
        </w:tc>
        <w:tc>
          <w:tcPr>
            <w:tcW w:w="4036" w:type="dxa"/>
            <w:gridSpan w:val="10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226E1BB0" w14:textId="77777777" w:rsidR="00552059" w:rsidRDefault="00552059"/>
        </w:tc>
      </w:tr>
      <w:tr w:rsidR="00FC2518" w14:paraId="7389ADB9" w14:textId="77777777" w:rsidTr="00FC2518">
        <w:trPr>
          <w:trHeight w:val="29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FE3D1C" w14:textId="77777777" w:rsidR="00FC2518" w:rsidRDefault="00FC2518">
            <w:r>
              <w:t>Adresse</w:t>
            </w:r>
          </w:p>
        </w:tc>
        <w:tc>
          <w:tcPr>
            <w:tcW w:w="4036" w:type="dxa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D7B2DD1" w14:textId="77777777" w:rsidR="00FC2518" w:rsidRDefault="00FC2518"/>
        </w:tc>
        <w:tc>
          <w:tcPr>
            <w:tcW w:w="4036" w:type="dxa"/>
            <w:gridSpan w:val="10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5999922D" w14:textId="77777777" w:rsidR="00FC2518" w:rsidRDefault="00FC2518"/>
        </w:tc>
      </w:tr>
      <w:tr w:rsidR="00FC2518" w14:paraId="2EB496DD" w14:textId="77777777" w:rsidTr="00981C8F">
        <w:trPr>
          <w:trHeight w:val="295"/>
        </w:trPr>
        <w:tc>
          <w:tcPr>
            <w:tcW w:w="1214" w:type="dxa"/>
            <w:tcBorders>
              <w:left w:val="single" w:sz="12" w:space="0" w:color="auto"/>
              <w:right w:val="single" w:sz="6" w:space="0" w:color="auto"/>
            </w:tcBorders>
          </w:tcPr>
          <w:p w14:paraId="03DA8932" w14:textId="77777777" w:rsidR="00FC2518" w:rsidRDefault="00FC2518"/>
        </w:tc>
        <w:tc>
          <w:tcPr>
            <w:tcW w:w="4036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1CE07B9" w14:textId="77777777" w:rsidR="00FC2518" w:rsidRDefault="00FC2518"/>
        </w:tc>
        <w:tc>
          <w:tcPr>
            <w:tcW w:w="4036" w:type="dxa"/>
            <w:gridSpan w:val="10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080B25C4" w14:textId="77777777" w:rsidR="00FC2518" w:rsidRDefault="00FC2518"/>
        </w:tc>
      </w:tr>
      <w:tr w:rsidR="00552059" w14:paraId="3FB48D24" w14:textId="77777777" w:rsidTr="00FC2518">
        <w:trPr>
          <w:trHeight w:val="295"/>
        </w:trPr>
        <w:tc>
          <w:tcPr>
            <w:tcW w:w="121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0C5AC6" w14:textId="77777777" w:rsidR="00552059" w:rsidRDefault="00552059">
            <w:r>
              <w:t>Téléphone</w:t>
            </w:r>
            <w:r w:rsidR="00AA703A">
              <w:t> :</w:t>
            </w:r>
          </w:p>
          <w:p w14:paraId="32034A81" w14:textId="77777777" w:rsidR="00AA703A" w:rsidRDefault="00AA703A">
            <w:r>
              <w:t>E-mail :</w:t>
            </w:r>
          </w:p>
        </w:tc>
        <w:tc>
          <w:tcPr>
            <w:tcW w:w="4036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34DF1E8" w14:textId="77777777" w:rsidR="00552059" w:rsidRDefault="00552059"/>
        </w:tc>
        <w:tc>
          <w:tcPr>
            <w:tcW w:w="4036" w:type="dxa"/>
            <w:gridSpan w:val="10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20463038" w14:textId="77777777" w:rsidR="00552059" w:rsidRDefault="00552059"/>
        </w:tc>
      </w:tr>
      <w:tr w:rsidR="00552059" w14:paraId="2F386A58" w14:textId="77777777" w:rsidTr="00FC2518">
        <w:trPr>
          <w:trHeight w:val="29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976BC8" w14:textId="77777777" w:rsidR="00552059" w:rsidRDefault="00552059">
            <w:r>
              <w:t>Statut</w:t>
            </w:r>
          </w:p>
        </w:tc>
        <w:tc>
          <w:tcPr>
            <w:tcW w:w="4036" w:type="dxa"/>
            <w:gridSpan w:val="3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280E98FF" w14:textId="77777777" w:rsidR="00552059" w:rsidRDefault="00637833">
            <w:r>
              <w:t>Marié -Divorcé ou séparé- Union libre - décédé</w:t>
            </w:r>
          </w:p>
        </w:tc>
        <w:tc>
          <w:tcPr>
            <w:tcW w:w="4036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3103119" w14:textId="77777777" w:rsidR="00552059" w:rsidRDefault="00637833">
            <w:r>
              <w:t>Marié -Divorcé ou séparé- Union libre - décédé</w:t>
            </w:r>
          </w:p>
        </w:tc>
      </w:tr>
      <w:tr w:rsidR="00FC2518" w14:paraId="2602152D" w14:textId="77777777" w:rsidTr="00981C8F">
        <w:trPr>
          <w:trHeight w:val="295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5478C7" w14:textId="77777777" w:rsidR="00FC2518" w:rsidRDefault="00FC2518"/>
        </w:tc>
        <w:tc>
          <w:tcPr>
            <w:tcW w:w="8072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DAA36B9" w14:textId="58A83BEF" w:rsidR="00FC2518" w:rsidRDefault="00FC2518" w:rsidP="00FC2518">
            <w:pPr>
              <w:jc w:val="center"/>
              <w:rPr>
                <w:b/>
              </w:rPr>
            </w:pPr>
            <w:r>
              <w:rPr>
                <w:b/>
              </w:rPr>
              <w:t xml:space="preserve">Famille </w:t>
            </w:r>
            <w:r w:rsidR="00DD36FE">
              <w:rPr>
                <w:b/>
              </w:rPr>
              <w:t>d’accueil (</w:t>
            </w:r>
            <w:r>
              <w:rPr>
                <w:b/>
              </w:rPr>
              <w:t>5)</w:t>
            </w:r>
          </w:p>
        </w:tc>
      </w:tr>
      <w:tr w:rsidR="00FC2518" w14:paraId="7C890567" w14:textId="77777777" w:rsidTr="00981C8F">
        <w:trPr>
          <w:trHeight w:val="29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8F31B24" w14:textId="77777777" w:rsidR="00FC2518" w:rsidRDefault="00FC2518">
            <w:r>
              <w:t>NOM</w:t>
            </w:r>
          </w:p>
        </w:tc>
        <w:tc>
          <w:tcPr>
            <w:tcW w:w="8072" w:type="dxa"/>
            <w:gridSpan w:val="13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61650BF8" w14:textId="77777777" w:rsidR="00FC2518" w:rsidRDefault="00FC2518"/>
        </w:tc>
      </w:tr>
      <w:tr w:rsidR="00FC2518" w14:paraId="5AFB38D4" w14:textId="77777777" w:rsidTr="00981C8F">
        <w:trPr>
          <w:trHeight w:val="29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FA1383B" w14:textId="77777777" w:rsidR="00FC2518" w:rsidRDefault="00FC2518">
            <w:r>
              <w:t>Prénom</w:t>
            </w:r>
          </w:p>
        </w:tc>
        <w:tc>
          <w:tcPr>
            <w:tcW w:w="8072" w:type="dxa"/>
            <w:gridSpan w:val="13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56F6F3FE" w14:textId="77777777" w:rsidR="00FC2518" w:rsidRDefault="00FC2518"/>
        </w:tc>
      </w:tr>
      <w:tr w:rsidR="00FC2518" w14:paraId="060F1E0E" w14:textId="77777777" w:rsidTr="00981C8F">
        <w:trPr>
          <w:trHeight w:val="29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2C009E2" w14:textId="77777777" w:rsidR="00FC2518" w:rsidRDefault="00FC2518">
            <w:r>
              <w:t>Nationalité</w:t>
            </w:r>
          </w:p>
        </w:tc>
        <w:tc>
          <w:tcPr>
            <w:tcW w:w="8072" w:type="dxa"/>
            <w:gridSpan w:val="13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4C482062" w14:textId="77777777" w:rsidR="00FC2518" w:rsidRDefault="00FC2518"/>
        </w:tc>
      </w:tr>
      <w:tr w:rsidR="00FC2518" w14:paraId="4BACB3FC" w14:textId="77777777" w:rsidTr="00981C8F">
        <w:trPr>
          <w:trHeight w:val="29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D00B962" w14:textId="77777777" w:rsidR="00FC2518" w:rsidRDefault="00AA703A">
            <w:r>
              <w:t>Profess</w:t>
            </w:r>
            <w:r w:rsidR="00FC2518">
              <w:t>ion</w:t>
            </w:r>
          </w:p>
        </w:tc>
        <w:tc>
          <w:tcPr>
            <w:tcW w:w="8072" w:type="dxa"/>
            <w:gridSpan w:val="13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6FD4A437" w14:textId="77777777" w:rsidR="00FC2518" w:rsidRDefault="00FC2518"/>
        </w:tc>
      </w:tr>
      <w:tr w:rsidR="00FC2518" w14:paraId="145CCCCE" w14:textId="77777777" w:rsidTr="00981C8F">
        <w:trPr>
          <w:trHeight w:val="29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81BADD" w14:textId="77777777" w:rsidR="00FC2518" w:rsidRDefault="00FC2518">
            <w:r>
              <w:t>Adresse</w:t>
            </w:r>
          </w:p>
        </w:tc>
        <w:tc>
          <w:tcPr>
            <w:tcW w:w="8072" w:type="dxa"/>
            <w:gridSpan w:val="13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7AEA94D6" w14:textId="77777777" w:rsidR="00FC2518" w:rsidRDefault="00FC2518"/>
        </w:tc>
      </w:tr>
      <w:tr w:rsidR="00FC2518" w14:paraId="4D80AA7B" w14:textId="77777777" w:rsidTr="00981C8F">
        <w:trPr>
          <w:trHeight w:val="295"/>
        </w:trPr>
        <w:tc>
          <w:tcPr>
            <w:tcW w:w="1214" w:type="dxa"/>
            <w:tcBorders>
              <w:left w:val="single" w:sz="12" w:space="0" w:color="auto"/>
              <w:right w:val="single" w:sz="6" w:space="0" w:color="auto"/>
            </w:tcBorders>
          </w:tcPr>
          <w:p w14:paraId="4729C670" w14:textId="77777777" w:rsidR="00FC2518" w:rsidRDefault="00FC2518"/>
        </w:tc>
        <w:tc>
          <w:tcPr>
            <w:tcW w:w="8072" w:type="dxa"/>
            <w:gridSpan w:val="13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28AE9B18" w14:textId="77777777" w:rsidR="00FC2518" w:rsidRDefault="00FC2518"/>
        </w:tc>
      </w:tr>
      <w:tr w:rsidR="00FC2518" w14:paraId="1C2FBFCC" w14:textId="77777777" w:rsidTr="00981C8F">
        <w:trPr>
          <w:trHeight w:val="295"/>
        </w:trPr>
        <w:tc>
          <w:tcPr>
            <w:tcW w:w="121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190474" w14:textId="77777777" w:rsidR="00FC2518" w:rsidRDefault="00FC2518">
            <w:r>
              <w:t>Téléphone</w:t>
            </w:r>
            <w:r w:rsidR="00AA703A">
              <w:t> :</w:t>
            </w:r>
          </w:p>
          <w:p w14:paraId="46CCB2D4" w14:textId="77777777" w:rsidR="00AA703A" w:rsidRDefault="00AA703A" w:rsidP="00AA703A">
            <w:r>
              <w:t>E-mail :</w:t>
            </w:r>
          </w:p>
        </w:tc>
        <w:tc>
          <w:tcPr>
            <w:tcW w:w="8072" w:type="dxa"/>
            <w:gridSpan w:val="13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35F53CF1" w14:textId="77777777" w:rsidR="00FC2518" w:rsidRDefault="00FC2518"/>
        </w:tc>
      </w:tr>
      <w:tr w:rsidR="00FC2518" w14:paraId="50DF22E5" w14:textId="77777777" w:rsidTr="00FC2518">
        <w:trPr>
          <w:trHeight w:val="390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DDAB34" w14:textId="77777777" w:rsidR="00FC2518" w:rsidRDefault="00FC2518">
            <w:r>
              <w:t>Statut</w:t>
            </w:r>
          </w:p>
        </w:tc>
        <w:tc>
          <w:tcPr>
            <w:tcW w:w="8072" w:type="dxa"/>
            <w:gridSpan w:val="1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8FDEFA3" w14:textId="77777777" w:rsidR="00FC2518" w:rsidRDefault="00637833">
            <w:r>
              <w:t xml:space="preserve">Marié -Divorcé ou séparé- Union libre </w:t>
            </w:r>
          </w:p>
        </w:tc>
      </w:tr>
      <w:tr w:rsidR="00552059" w14:paraId="10D77BAC" w14:textId="77777777" w:rsidTr="00FC25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50"/>
        </w:trPr>
        <w:tc>
          <w:tcPr>
            <w:tcW w:w="3095" w:type="dxa"/>
            <w:gridSpan w:val="2"/>
            <w:tcBorders>
              <w:top w:val="single" w:sz="12" w:space="0" w:color="auto"/>
              <w:bottom w:val="nil"/>
              <w:right w:val="single" w:sz="6" w:space="0" w:color="auto"/>
            </w:tcBorders>
          </w:tcPr>
          <w:p w14:paraId="1B4A8D80" w14:textId="0CCBDCDE" w:rsidR="00552059" w:rsidRDefault="00DD36FE">
            <w:pPr>
              <w:jc w:val="center"/>
              <w:rPr>
                <w:b/>
              </w:rPr>
            </w:pPr>
            <w:r>
              <w:rPr>
                <w:b/>
              </w:rPr>
              <w:t>Tuteur (</w:t>
            </w:r>
            <w:r w:rsidR="00FC2518">
              <w:rPr>
                <w:b/>
              </w:rPr>
              <w:t>6</w:t>
            </w:r>
            <w:r w:rsidR="00552059">
              <w:rPr>
                <w:b/>
              </w:rPr>
              <w:t>)</w:t>
            </w:r>
          </w:p>
        </w:tc>
        <w:tc>
          <w:tcPr>
            <w:tcW w:w="309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162326F8" w14:textId="67DC1FC9" w:rsidR="00552059" w:rsidRDefault="00FC2518">
            <w:pPr>
              <w:jc w:val="center"/>
              <w:rPr>
                <w:b/>
              </w:rPr>
            </w:pPr>
            <w:r>
              <w:rPr>
                <w:b/>
              </w:rPr>
              <w:t xml:space="preserve">Educateur </w:t>
            </w:r>
            <w:r w:rsidR="00DD36FE">
              <w:rPr>
                <w:b/>
              </w:rPr>
              <w:t>référent (</w:t>
            </w:r>
            <w:r>
              <w:rPr>
                <w:b/>
              </w:rPr>
              <w:t>7</w:t>
            </w:r>
            <w:r w:rsidR="00552059">
              <w:rPr>
                <w:b/>
              </w:rPr>
              <w:t>)</w:t>
            </w:r>
          </w:p>
        </w:tc>
        <w:tc>
          <w:tcPr>
            <w:tcW w:w="309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D9AA5CC" w14:textId="77777777" w:rsidR="00552059" w:rsidRDefault="00FC2518">
            <w:pPr>
              <w:jc w:val="center"/>
              <w:rPr>
                <w:b/>
              </w:rPr>
            </w:pPr>
            <w:r>
              <w:rPr>
                <w:b/>
              </w:rPr>
              <w:t>Assistante Sociale référente (8</w:t>
            </w:r>
            <w:r w:rsidR="00552059">
              <w:rPr>
                <w:b/>
              </w:rPr>
              <w:t>)</w:t>
            </w:r>
          </w:p>
        </w:tc>
      </w:tr>
      <w:tr w:rsidR="00552059" w14:paraId="0405E360" w14:textId="77777777" w:rsidTr="00FC25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35"/>
        </w:trPr>
        <w:tc>
          <w:tcPr>
            <w:tcW w:w="3095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B032ED" w14:textId="77777777" w:rsidR="00552059" w:rsidRDefault="00552059"/>
        </w:tc>
        <w:tc>
          <w:tcPr>
            <w:tcW w:w="3095" w:type="dxa"/>
            <w:gridSpan w:val="5"/>
            <w:tcBorders>
              <w:top w:val="nil"/>
              <w:left w:val="nil"/>
              <w:right w:val="single" w:sz="6" w:space="0" w:color="auto"/>
            </w:tcBorders>
          </w:tcPr>
          <w:p w14:paraId="439E85D7" w14:textId="77777777" w:rsidR="00552059" w:rsidRDefault="00552059"/>
        </w:tc>
        <w:tc>
          <w:tcPr>
            <w:tcW w:w="3096" w:type="dxa"/>
            <w:gridSpan w:val="7"/>
            <w:tcBorders>
              <w:top w:val="nil"/>
              <w:left w:val="nil"/>
            </w:tcBorders>
          </w:tcPr>
          <w:p w14:paraId="3381577B" w14:textId="77777777" w:rsidR="00552059" w:rsidRDefault="00552059"/>
        </w:tc>
      </w:tr>
      <w:tr w:rsidR="00552059" w14:paraId="7E2F2A3A" w14:textId="77777777" w:rsidTr="00FC25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50"/>
        </w:trPr>
        <w:tc>
          <w:tcPr>
            <w:tcW w:w="309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9D9C" w14:textId="77777777" w:rsidR="00552059" w:rsidRDefault="00552059"/>
        </w:tc>
        <w:tc>
          <w:tcPr>
            <w:tcW w:w="3095" w:type="dxa"/>
            <w:gridSpan w:val="5"/>
            <w:tcBorders>
              <w:left w:val="nil"/>
              <w:right w:val="single" w:sz="6" w:space="0" w:color="auto"/>
            </w:tcBorders>
          </w:tcPr>
          <w:p w14:paraId="59DB4B4D" w14:textId="77777777" w:rsidR="00552059" w:rsidRDefault="00552059"/>
        </w:tc>
        <w:tc>
          <w:tcPr>
            <w:tcW w:w="3096" w:type="dxa"/>
            <w:gridSpan w:val="7"/>
            <w:tcBorders>
              <w:left w:val="nil"/>
            </w:tcBorders>
          </w:tcPr>
          <w:p w14:paraId="4CE4BCE3" w14:textId="77777777" w:rsidR="00552059" w:rsidRDefault="00552059"/>
        </w:tc>
      </w:tr>
      <w:tr w:rsidR="00552059" w14:paraId="6AD42528" w14:textId="77777777" w:rsidTr="00AA70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50"/>
        </w:trPr>
        <w:tc>
          <w:tcPr>
            <w:tcW w:w="3095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73E422" w14:textId="77777777" w:rsidR="00552059" w:rsidRDefault="00552059">
            <w:r>
              <w:t>Tel :</w:t>
            </w:r>
          </w:p>
          <w:p w14:paraId="6303F04C" w14:textId="77777777" w:rsidR="00AA703A" w:rsidRDefault="00AA703A">
            <w:r>
              <w:t>E-mail :</w:t>
            </w:r>
          </w:p>
        </w:tc>
        <w:tc>
          <w:tcPr>
            <w:tcW w:w="3095" w:type="dxa"/>
            <w:gridSpan w:val="5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29268EDE" w14:textId="77777777" w:rsidR="00552059" w:rsidRDefault="00552059">
            <w:r>
              <w:t>Tel :</w:t>
            </w:r>
          </w:p>
          <w:p w14:paraId="4743ACC5" w14:textId="77777777" w:rsidR="00AA703A" w:rsidRDefault="00AA703A">
            <w:r>
              <w:t xml:space="preserve">E-mail : </w:t>
            </w:r>
          </w:p>
        </w:tc>
        <w:tc>
          <w:tcPr>
            <w:tcW w:w="3096" w:type="dxa"/>
            <w:gridSpan w:val="7"/>
            <w:tcBorders>
              <w:left w:val="nil"/>
              <w:bottom w:val="single" w:sz="12" w:space="0" w:color="auto"/>
            </w:tcBorders>
          </w:tcPr>
          <w:p w14:paraId="0A47DE68" w14:textId="77777777" w:rsidR="00552059" w:rsidRDefault="00552059">
            <w:r>
              <w:t>Tel :</w:t>
            </w:r>
          </w:p>
          <w:p w14:paraId="022BF149" w14:textId="77777777" w:rsidR="00AA703A" w:rsidRDefault="00AA703A">
            <w:r>
              <w:t xml:space="preserve">E-mail : </w:t>
            </w:r>
          </w:p>
        </w:tc>
      </w:tr>
      <w:tr w:rsidR="00552059" w:rsidRPr="00E67E1C" w14:paraId="4B9D2285" w14:textId="77777777" w:rsidTr="00AA70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50"/>
        </w:trPr>
        <w:tc>
          <w:tcPr>
            <w:tcW w:w="4787" w:type="dxa"/>
            <w:gridSpan w:val="3"/>
          </w:tcPr>
          <w:p w14:paraId="67A24CBE" w14:textId="77777777" w:rsidR="00552059" w:rsidRPr="00E67E1C" w:rsidRDefault="00552059">
            <w:pPr>
              <w:rPr>
                <w:b/>
              </w:rPr>
            </w:pPr>
          </w:p>
        </w:tc>
        <w:tc>
          <w:tcPr>
            <w:tcW w:w="499" w:type="dxa"/>
            <w:gridSpan w:val="2"/>
          </w:tcPr>
          <w:p w14:paraId="58670471" w14:textId="77777777" w:rsidR="00552059" w:rsidRPr="00E67E1C" w:rsidRDefault="00552059">
            <w:pPr>
              <w:jc w:val="center"/>
              <w:rPr>
                <w:b/>
              </w:rPr>
            </w:pPr>
            <w:r w:rsidRPr="00E67E1C">
              <w:rPr>
                <w:b/>
              </w:rPr>
              <w:t>1</w:t>
            </w:r>
          </w:p>
        </w:tc>
        <w:tc>
          <w:tcPr>
            <w:tcW w:w="500" w:type="dxa"/>
          </w:tcPr>
          <w:p w14:paraId="032240B7" w14:textId="77777777" w:rsidR="00552059" w:rsidRPr="00E67E1C" w:rsidRDefault="00552059">
            <w:pPr>
              <w:jc w:val="center"/>
              <w:rPr>
                <w:b/>
              </w:rPr>
            </w:pPr>
            <w:r w:rsidRPr="00E67E1C">
              <w:rPr>
                <w:b/>
              </w:rPr>
              <w:t>2</w:t>
            </w:r>
          </w:p>
        </w:tc>
        <w:tc>
          <w:tcPr>
            <w:tcW w:w="500" w:type="dxa"/>
            <w:gridSpan w:val="2"/>
            <w:tcBorders>
              <w:top w:val="single" w:sz="12" w:space="0" w:color="auto"/>
            </w:tcBorders>
          </w:tcPr>
          <w:p w14:paraId="541961E7" w14:textId="77777777" w:rsidR="00552059" w:rsidRPr="00E67E1C" w:rsidRDefault="00552059">
            <w:pPr>
              <w:jc w:val="center"/>
              <w:rPr>
                <w:b/>
              </w:rPr>
            </w:pPr>
            <w:r w:rsidRPr="00E67E1C">
              <w:rPr>
                <w:b/>
              </w:rPr>
              <w:t>3</w:t>
            </w:r>
          </w:p>
        </w:tc>
        <w:tc>
          <w:tcPr>
            <w:tcW w:w="500" w:type="dxa"/>
            <w:tcBorders>
              <w:top w:val="single" w:sz="12" w:space="0" w:color="auto"/>
            </w:tcBorders>
          </w:tcPr>
          <w:p w14:paraId="6CCDC850" w14:textId="77777777" w:rsidR="00552059" w:rsidRPr="00E67E1C" w:rsidRDefault="00552059">
            <w:pPr>
              <w:jc w:val="center"/>
              <w:rPr>
                <w:b/>
              </w:rPr>
            </w:pPr>
            <w:r w:rsidRPr="00E67E1C">
              <w:rPr>
                <w:b/>
              </w:rPr>
              <w:t>4</w:t>
            </w:r>
          </w:p>
        </w:tc>
        <w:tc>
          <w:tcPr>
            <w:tcW w:w="499" w:type="dxa"/>
            <w:tcBorders>
              <w:top w:val="single" w:sz="12" w:space="0" w:color="auto"/>
            </w:tcBorders>
          </w:tcPr>
          <w:p w14:paraId="2D8A9D66" w14:textId="77777777" w:rsidR="00552059" w:rsidRPr="00E67E1C" w:rsidRDefault="00552059">
            <w:pPr>
              <w:jc w:val="center"/>
              <w:rPr>
                <w:b/>
              </w:rPr>
            </w:pPr>
            <w:r w:rsidRPr="00E67E1C">
              <w:rPr>
                <w:b/>
              </w:rPr>
              <w:t>5</w:t>
            </w:r>
          </w:p>
        </w:tc>
        <w:tc>
          <w:tcPr>
            <w:tcW w:w="500" w:type="dxa"/>
            <w:tcBorders>
              <w:top w:val="single" w:sz="12" w:space="0" w:color="auto"/>
            </w:tcBorders>
          </w:tcPr>
          <w:p w14:paraId="39C5211B" w14:textId="77777777" w:rsidR="00552059" w:rsidRPr="00E67E1C" w:rsidRDefault="00552059">
            <w:pPr>
              <w:jc w:val="center"/>
              <w:rPr>
                <w:b/>
              </w:rPr>
            </w:pPr>
            <w:r w:rsidRPr="00E67E1C">
              <w:rPr>
                <w:b/>
              </w:rPr>
              <w:t>6</w:t>
            </w:r>
          </w:p>
        </w:tc>
        <w:tc>
          <w:tcPr>
            <w:tcW w:w="500" w:type="dxa"/>
            <w:tcBorders>
              <w:top w:val="single" w:sz="12" w:space="0" w:color="auto"/>
            </w:tcBorders>
          </w:tcPr>
          <w:p w14:paraId="5A93D47C" w14:textId="77777777" w:rsidR="00552059" w:rsidRPr="00E67E1C" w:rsidRDefault="00552059">
            <w:pPr>
              <w:jc w:val="center"/>
              <w:rPr>
                <w:b/>
              </w:rPr>
            </w:pPr>
            <w:r w:rsidRPr="00E67E1C">
              <w:rPr>
                <w:b/>
              </w:rPr>
              <w:t>7</w:t>
            </w:r>
          </w:p>
        </w:tc>
        <w:tc>
          <w:tcPr>
            <w:tcW w:w="500" w:type="dxa"/>
            <w:tcBorders>
              <w:top w:val="single" w:sz="12" w:space="0" w:color="auto"/>
            </w:tcBorders>
          </w:tcPr>
          <w:p w14:paraId="744B846B" w14:textId="77777777" w:rsidR="00552059" w:rsidRPr="00E67E1C" w:rsidRDefault="00552059">
            <w:pPr>
              <w:jc w:val="center"/>
              <w:rPr>
                <w:b/>
              </w:rPr>
            </w:pPr>
            <w:r w:rsidRPr="00E67E1C">
              <w:rPr>
                <w:b/>
              </w:rPr>
              <w:t>8</w:t>
            </w:r>
          </w:p>
        </w:tc>
        <w:tc>
          <w:tcPr>
            <w:tcW w:w="501" w:type="dxa"/>
            <w:tcBorders>
              <w:top w:val="single" w:sz="12" w:space="0" w:color="auto"/>
            </w:tcBorders>
          </w:tcPr>
          <w:p w14:paraId="1023E1E1" w14:textId="77777777" w:rsidR="00552059" w:rsidRPr="00E67E1C" w:rsidRDefault="00552059">
            <w:pPr>
              <w:jc w:val="center"/>
              <w:rPr>
                <w:b/>
              </w:rPr>
            </w:pPr>
          </w:p>
        </w:tc>
      </w:tr>
      <w:tr w:rsidR="00552059" w14:paraId="1326E3EF" w14:textId="77777777" w:rsidTr="00FC25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4787" w:type="dxa"/>
            <w:gridSpan w:val="3"/>
          </w:tcPr>
          <w:p w14:paraId="6642217B" w14:textId="77777777" w:rsidR="00552059" w:rsidRDefault="00E67E1C">
            <w:r>
              <w:t>Le jeune</w:t>
            </w:r>
            <w:r w:rsidR="00552059">
              <w:t xml:space="preserve"> demeure chez</w:t>
            </w:r>
          </w:p>
        </w:tc>
        <w:tc>
          <w:tcPr>
            <w:tcW w:w="499" w:type="dxa"/>
            <w:gridSpan w:val="2"/>
          </w:tcPr>
          <w:p w14:paraId="120B4B5F" w14:textId="77777777" w:rsidR="00552059" w:rsidRDefault="00552059"/>
        </w:tc>
        <w:tc>
          <w:tcPr>
            <w:tcW w:w="500" w:type="dxa"/>
          </w:tcPr>
          <w:p w14:paraId="56572D43" w14:textId="77777777" w:rsidR="00552059" w:rsidRDefault="00552059"/>
        </w:tc>
        <w:tc>
          <w:tcPr>
            <w:tcW w:w="500" w:type="dxa"/>
            <w:gridSpan w:val="2"/>
          </w:tcPr>
          <w:p w14:paraId="6970548E" w14:textId="77777777" w:rsidR="00552059" w:rsidRDefault="00552059"/>
        </w:tc>
        <w:tc>
          <w:tcPr>
            <w:tcW w:w="500" w:type="dxa"/>
          </w:tcPr>
          <w:p w14:paraId="1568B709" w14:textId="77777777" w:rsidR="00552059" w:rsidRDefault="00552059"/>
        </w:tc>
        <w:tc>
          <w:tcPr>
            <w:tcW w:w="499" w:type="dxa"/>
          </w:tcPr>
          <w:p w14:paraId="6D4299E0" w14:textId="77777777" w:rsidR="00552059" w:rsidRDefault="00552059"/>
        </w:tc>
        <w:tc>
          <w:tcPr>
            <w:tcW w:w="500" w:type="dxa"/>
          </w:tcPr>
          <w:p w14:paraId="2F161CC3" w14:textId="77777777" w:rsidR="00552059" w:rsidRDefault="00552059"/>
        </w:tc>
        <w:tc>
          <w:tcPr>
            <w:tcW w:w="500" w:type="dxa"/>
          </w:tcPr>
          <w:p w14:paraId="7E5A3E60" w14:textId="77777777" w:rsidR="00552059" w:rsidRDefault="00552059"/>
        </w:tc>
        <w:tc>
          <w:tcPr>
            <w:tcW w:w="500" w:type="dxa"/>
          </w:tcPr>
          <w:p w14:paraId="6717EB66" w14:textId="77777777" w:rsidR="00552059" w:rsidRDefault="00552059"/>
        </w:tc>
        <w:tc>
          <w:tcPr>
            <w:tcW w:w="501" w:type="dxa"/>
          </w:tcPr>
          <w:p w14:paraId="1BAE9215" w14:textId="77777777" w:rsidR="00552059" w:rsidRDefault="00552059"/>
        </w:tc>
      </w:tr>
      <w:tr w:rsidR="00552059" w14:paraId="645A85F2" w14:textId="77777777" w:rsidTr="00FC25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50"/>
        </w:trPr>
        <w:tc>
          <w:tcPr>
            <w:tcW w:w="4787" w:type="dxa"/>
            <w:gridSpan w:val="3"/>
          </w:tcPr>
          <w:p w14:paraId="5602F30F" w14:textId="77777777" w:rsidR="00552059" w:rsidRDefault="00552059">
            <w:r>
              <w:t>En cas de problème prévenir</w:t>
            </w:r>
          </w:p>
        </w:tc>
        <w:tc>
          <w:tcPr>
            <w:tcW w:w="499" w:type="dxa"/>
            <w:gridSpan w:val="2"/>
          </w:tcPr>
          <w:p w14:paraId="4A3358DF" w14:textId="77777777" w:rsidR="00552059" w:rsidRDefault="00552059"/>
        </w:tc>
        <w:tc>
          <w:tcPr>
            <w:tcW w:w="500" w:type="dxa"/>
          </w:tcPr>
          <w:p w14:paraId="2EE5355C" w14:textId="77777777" w:rsidR="00552059" w:rsidRDefault="00552059"/>
        </w:tc>
        <w:tc>
          <w:tcPr>
            <w:tcW w:w="500" w:type="dxa"/>
            <w:gridSpan w:val="2"/>
          </w:tcPr>
          <w:p w14:paraId="2A3CD5CD" w14:textId="77777777" w:rsidR="00552059" w:rsidRDefault="00552059"/>
        </w:tc>
        <w:tc>
          <w:tcPr>
            <w:tcW w:w="500" w:type="dxa"/>
          </w:tcPr>
          <w:p w14:paraId="7AE2E8F8" w14:textId="77777777" w:rsidR="00552059" w:rsidRDefault="00552059"/>
        </w:tc>
        <w:tc>
          <w:tcPr>
            <w:tcW w:w="499" w:type="dxa"/>
          </w:tcPr>
          <w:p w14:paraId="6E106794" w14:textId="77777777" w:rsidR="00552059" w:rsidRDefault="00552059"/>
        </w:tc>
        <w:tc>
          <w:tcPr>
            <w:tcW w:w="500" w:type="dxa"/>
          </w:tcPr>
          <w:p w14:paraId="066291C7" w14:textId="77777777" w:rsidR="00552059" w:rsidRDefault="00552059"/>
        </w:tc>
        <w:tc>
          <w:tcPr>
            <w:tcW w:w="500" w:type="dxa"/>
          </w:tcPr>
          <w:p w14:paraId="0E7F4042" w14:textId="77777777" w:rsidR="00552059" w:rsidRDefault="00552059"/>
        </w:tc>
        <w:tc>
          <w:tcPr>
            <w:tcW w:w="500" w:type="dxa"/>
          </w:tcPr>
          <w:p w14:paraId="42D0E9F6" w14:textId="77777777" w:rsidR="00552059" w:rsidRDefault="00552059"/>
        </w:tc>
        <w:tc>
          <w:tcPr>
            <w:tcW w:w="501" w:type="dxa"/>
          </w:tcPr>
          <w:p w14:paraId="63AC4EDE" w14:textId="77777777" w:rsidR="00552059" w:rsidRDefault="00552059"/>
        </w:tc>
      </w:tr>
      <w:tr w:rsidR="00552059" w14:paraId="0958E665" w14:textId="77777777" w:rsidTr="00FC25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50"/>
        </w:trPr>
        <w:tc>
          <w:tcPr>
            <w:tcW w:w="4787" w:type="dxa"/>
            <w:gridSpan w:val="3"/>
          </w:tcPr>
          <w:p w14:paraId="7FD172F2" w14:textId="77777777" w:rsidR="00552059" w:rsidRDefault="00552059">
            <w:r>
              <w:t>Les résultats scolaires sont à envoyer à</w:t>
            </w:r>
          </w:p>
        </w:tc>
        <w:tc>
          <w:tcPr>
            <w:tcW w:w="499" w:type="dxa"/>
            <w:gridSpan w:val="2"/>
          </w:tcPr>
          <w:p w14:paraId="2133AC8C" w14:textId="77777777" w:rsidR="00552059" w:rsidRDefault="00552059"/>
        </w:tc>
        <w:tc>
          <w:tcPr>
            <w:tcW w:w="500" w:type="dxa"/>
          </w:tcPr>
          <w:p w14:paraId="566F296F" w14:textId="77777777" w:rsidR="00552059" w:rsidRDefault="00552059"/>
        </w:tc>
        <w:tc>
          <w:tcPr>
            <w:tcW w:w="500" w:type="dxa"/>
            <w:gridSpan w:val="2"/>
          </w:tcPr>
          <w:p w14:paraId="01957878" w14:textId="77777777" w:rsidR="00552059" w:rsidRDefault="00552059"/>
        </w:tc>
        <w:tc>
          <w:tcPr>
            <w:tcW w:w="500" w:type="dxa"/>
          </w:tcPr>
          <w:p w14:paraId="5E3B51B5" w14:textId="77777777" w:rsidR="00552059" w:rsidRDefault="00552059"/>
        </w:tc>
        <w:tc>
          <w:tcPr>
            <w:tcW w:w="499" w:type="dxa"/>
          </w:tcPr>
          <w:p w14:paraId="24BA7CDA" w14:textId="77777777" w:rsidR="00552059" w:rsidRDefault="00552059"/>
        </w:tc>
        <w:tc>
          <w:tcPr>
            <w:tcW w:w="500" w:type="dxa"/>
          </w:tcPr>
          <w:p w14:paraId="21546BF2" w14:textId="77777777" w:rsidR="00552059" w:rsidRDefault="00552059"/>
        </w:tc>
        <w:tc>
          <w:tcPr>
            <w:tcW w:w="500" w:type="dxa"/>
          </w:tcPr>
          <w:p w14:paraId="3EBDF7F5" w14:textId="77777777" w:rsidR="00552059" w:rsidRDefault="00552059"/>
        </w:tc>
        <w:tc>
          <w:tcPr>
            <w:tcW w:w="500" w:type="dxa"/>
          </w:tcPr>
          <w:p w14:paraId="18DE5211" w14:textId="77777777" w:rsidR="00552059" w:rsidRDefault="00552059"/>
        </w:tc>
        <w:tc>
          <w:tcPr>
            <w:tcW w:w="501" w:type="dxa"/>
          </w:tcPr>
          <w:p w14:paraId="23FF0469" w14:textId="77777777" w:rsidR="00552059" w:rsidRDefault="00552059"/>
        </w:tc>
      </w:tr>
      <w:tr w:rsidR="00552059" w14:paraId="54934986" w14:textId="77777777" w:rsidTr="00FC25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50"/>
        </w:trPr>
        <w:tc>
          <w:tcPr>
            <w:tcW w:w="4787" w:type="dxa"/>
            <w:gridSpan w:val="3"/>
          </w:tcPr>
          <w:p w14:paraId="328B77A6" w14:textId="77777777" w:rsidR="00552059" w:rsidRDefault="00552059">
            <w:r>
              <w:t>Les factures sont à envoyer à</w:t>
            </w:r>
          </w:p>
        </w:tc>
        <w:tc>
          <w:tcPr>
            <w:tcW w:w="499" w:type="dxa"/>
            <w:gridSpan w:val="2"/>
          </w:tcPr>
          <w:p w14:paraId="2B79F5AB" w14:textId="77777777" w:rsidR="00552059" w:rsidRDefault="00552059"/>
        </w:tc>
        <w:tc>
          <w:tcPr>
            <w:tcW w:w="500" w:type="dxa"/>
          </w:tcPr>
          <w:p w14:paraId="00D27D36" w14:textId="77777777" w:rsidR="00552059" w:rsidRDefault="00552059"/>
        </w:tc>
        <w:tc>
          <w:tcPr>
            <w:tcW w:w="500" w:type="dxa"/>
            <w:gridSpan w:val="2"/>
          </w:tcPr>
          <w:p w14:paraId="261A3D29" w14:textId="77777777" w:rsidR="00552059" w:rsidRDefault="00552059"/>
        </w:tc>
        <w:tc>
          <w:tcPr>
            <w:tcW w:w="500" w:type="dxa"/>
          </w:tcPr>
          <w:p w14:paraId="57A91EBE" w14:textId="77777777" w:rsidR="00552059" w:rsidRDefault="00552059"/>
        </w:tc>
        <w:tc>
          <w:tcPr>
            <w:tcW w:w="499" w:type="dxa"/>
          </w:tcPr>
          <w:p w14:paraId="0E0D43FE" w14:textId="77777777" w:rsidR="00552059" w:rsidRDefault="00552059"/>
        </w:tc>
        <w:tc>
          <w:tcPr>
            <w:tcW w:w="500" w:type="dxa"/>
          </w:tcPr>
          <w:p w14:paraId="2DF624B7" w14:textId="77777777" w:rsidR="00552059" w:rsidRDefault="00552059"/>
        </w:tc>
        <w:tc>
          <w:tcPr>
            <w:tcW w:w="500" w:type="dxa"/>
          </w:tcPr>
          <w:p w14:paraId="56EB5838" w14:textId="77777777" w:rsidR="00552059" w:rsidRDefault="00552059"/>
        </w:tc>
        <w:tc>
          <w:tcPr>
            <w:tcW w:w="500" w:type="dxa"/>
          </w:tcPr>
          <w:p w14:paraId="1DA45116" w14:textId="77777777" w:rsidR="00552059" w:rsidRDefault="00552059"/>
        </w:tc>
        <w:tc>
          <w:tcPr>
            <w:tcW w:w="501" w:type="dxa"/>
          </w:tcPr>
          <w:p w14:paraId="43C76C51" w14:textId="77777777" w:rsidR="00552059" w:rsidRDefault="00552059"/>
        </w:tc>
      </w:tr>
      <w:tr w:rsidR="00552059" w14:paraId="5E95C0F3" w14:textId="77777777" w:rsidTr="00FC25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50"/>
        </w:trPr>
        <w:tc>
          <w:tcPr>
            <w:tcW w:w="4787" w:type="dxa"/>
            <w:gridSpan w:val="3"/>
          </w:tcPr>
          <w:p w14:paraId="31787B50" w14:textId="77777777" w:rsidR="00552059" w:rsidRDefault="00552059">
            <w:r>
              <w:t>Le responsable légal est</w:t>
            </w:r>
          </w:p>
        </w:tc>
        <w:tc>
          <w:tcPr>
            <w:tcW w:w="499" w:type="dxa"/>
            <w:gridSpan w:val="2"/>
          </w:tcPr>
          <w:p w14:paraId="761F7989" w14:textId="77777777" w:rsidR="00552059" w:rsidRDefault="00552059"/>
        </w:tc>
        <w:tc>
          <w:tcPr>
            <w:tcW w:w="500" w:type="dxa"/>
          </w:tcPr>
          <w:p w14:paraId="308675EE" w14:textId="77777777" w:rsidR="00552059" w:rsidRDefault="00552059"/>
        </w:tc>
        <w:tc>
          <w:tcPr>
            <w:tcW w:w="500" w:type="dxa"/>
            <w:gridSpan w:val="2"/>
          </w:tcPr>
          <w:p w14:paraId="3166FA5D" w14:textId="77777777" w:rsidR="00552059" w:rsidRDefault="00552059"/>
        </w:tc>
        <w:tc>
          <w:tcPr>
            <w:tcW w:w="500" w:type="dxa"/>
          </w:tcPr>
          <w:p w14:paraId="569F7F86" w14:textId="77777777" w:rsidR="00552059" w:rsidRDefault="00552059"/>
        </w:tc>
        <w:tc>
          <w:tcPr>
            <w:tcW w:w="499" w:type="dxa"/>
          </w:tcPr>
          <w:p w14:paraId="3FEC2B4B" w14:textId="77777777" w:rsidR="00552059" w:rsidRDefault="00552059"/>
        </w:tc>
        <w:tc>
          <w:tcPr>
            <w:tcW w:w="500" w:type="dxa"/>
          </w:tcPr>
          <w:p w14:paraId="6245C080" w14:textId="77777777" w:rsidR="00552059" w:rsidRDefault="00552059"/>
        </w:tc>
        <w:tc>
          <w:tcPr>
            <w:tcW w:w="500" w:type="dxa"/>
          </w:tcPr>
          <w:p w14:paraId="28F6C9B1" w14:textId="77777777" w:rsidR="00552059" w:rsidRDefault="00552059"/>
        </w:tc>
        <w:tc>
          <w:tcPr>
            <w:tcW w:w="500" w:type="dxa"/>
          </w:tcPr>
          <w:p w14:paraId="1EA440F4" w14:textId="77777777" w:rsidR="00552059" w:rsidRDefault="00552059"/>
        </w:tc>
        <w:tc>
          <w:tcPr>
            <w:tcW w:w="501" w:type="dxa"/>
          </w:tcPr>
          <w:p w14:paraId="1E5C8637" w14:textId="77777777" w:rsidR="00552059" w:rsidRDefault="00552059"/>
        </w:tc>
      </w:tr>
      <w:tr w:rsidR="00552059" w14:paraId="13804B49" w14:textId="77777777" w:rsidTr="00FC25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4787" w:type="dxa"/>
            <w:gridSpan w:val="3"/>
          </w:tcPr>
          <w:p w14:paraId="3218035E" w14:textId="1042FA65" w:rsidR="00552059" w:rsidRDefault="00E67E1C">
            <w:r>
              <w:t>Le jeune</w:t>
            </w:r>
            <w:r w:rsidR="00552059">
              <w:t xml:space="preserve"> peut quitter l’établissement avec</w:t>
            </w:r>
          </w:p>
        </w:tc>
        <w:tc>
          <w:tcPr>
            <w:tcW w:w="499" w:type="dxa"/>
            <w:gridSpan w:val="2"/>
          </w:tcPr>
          <w:p w14:paraId="5E4605DD" w14:textId="77777777" w:rsidR="00552059" w:rsidRDefault="00552059"/>
        </w:tc>
        <w:tc>
          <w:tcPr>
            <w:tcW w:w="500" w:type="dxa"/>
          </w:tcPr>
          <w:p w14:paraId="3F5BCB86" w14:textId="77777777" w:rsidR="00552059" w:rsidRDefault="00552059"/>
        </w:tc>
        <w:tc>
          <w:tcPr>
            <w:tcW w:w="500" w:type="dxa"/>
            <w:gridSpan w:val="2"/>
          </w:tcPr>
          <w:p w14:paraId="3F9B9E29" w14:textId="77777777" w:rsidR="00552059" w:rsidRDefault="00552059"/>
        </w:tc>
        <w:tc>
          <w:tcPr>
            <w:tcW w:w="500" w:type="dxa"/>
          </w:tcPr>
          <w:p w14:paraId="500F5380" w14:textId="77777777" w:rsidR="00552059" w:rsidRDefault="00552059"/>
        </w:tc>
        <w:tc>
          <w:tcPr>
            <w:tcW w:w="499" w:type="dxa"/>
          </w:tcPr>
          <w:p w14:paraId="77032FB6" w14:textId="77777777" w:rsidR="00552059" w:rsidRDefault="00552059"/>
        </w:tc>
        <w:tc>
          <w:tcPr>
            <w:tcW w:w="500" w:type="dxa"/>
          </w:tcPr>
          <w:p w14:paraId="504A4DA1" w14:textId="77777777" w:rsidR="00552059" w:rsidRDefault="00552059"/>
        </w:tc>
        <w:tc>
          <w:tcPr>
            <w:tcW w:w="500" w:type="dxa"/>
          </w:tcPr>
          <w:p w14:paraId="4D9104B6" w14:textId="77777777" w:rsidR="00552059" w:rsidRDefault="00552059"/>
        </w:tc>
        <w:tc>
          <w:tcPr>
            <w:tcW w:w="500" w:type="dxa"/>
          </w:tcPr>
          <w:p w14:paraId="4F6E912F" w14:textId="77777777" w:rsidR="00552059" w:rsidRDefault="00552059"/>
        </w:tc>
        <w:tc>
          <w:tcPr>
            <w:tcW w:w="501" w:type="dxa"/>
          </w:tcPr>
          <w:p w14:paraId="5FC49476" w14:textId="77777777" w:rsidR="00552059" w:rsidRDefault="00552059"/>
        </w:tc>
      </w:tr>
      <w:tr w:rsidR="00552059" w14:paraId="2C63EC68" w14:textId="77777777" w:rsidTr="00FC25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66"/>
        </w:trPr>
        <w:tc>
          <w:tcPr>
            <w:tcW w:w="4787" w:type="dxa"/>
            <w:gridSpan w:val="3"/>
          </w:tcPr>
          <w:p w14:paraId="3BD4EFE2" w14:textId="77777777" w:rsidR="00552059" w:rsidRDefault="00E67E1C">
            <w:r>
              <w:t>Il</w:t>
            </w:r>
            <w:r w:rsidR="00552059">
              <w:t xml:space="preserve"> a été inscrit par</w:t>
            </w:r>
          </w:p>
        </w:tc>
        <w:tc>
          <w:tcPr>
            <w:tcW w:w="499" w:type="dxa"/>
            <w:gridSpan w:val="2"/>
          </w:tcPr>
          <w:p w14:paraId="73038C10" w14:textId="77777777" w:rsidR="00552059" w:rsidRDefault="00552059"/>
        </w:tc>
        <w:tc>
          <w:tcPr>
            <w:tcW w:w="500" w:type="dxa"/>
          </w:tcPr>
          <w:p w14:paraId="6A212F48" w14:textId="77777777" w:rsidR="00552059" w:rsidRDefault="00552059"/>
        </w:tc>
        <w:tc>
          <w:tcPr>
            <w:tcW w:w="500" w:type="dxa"/>
            <w:gridSpan w:val="2"/>
          </w:tcPr>
          <w:p w14:paraId="161FC589" w14:textId="77777777" w:rsidR="00552059" w:rsidRDefault="00552059"/>
        </w:tc>
        <w:tc>
          <w:tcPr>
            <w:tcW w:w="500" w:type="dxa"/>
          </w:tcPr>
          <w:p w14:paraId="5BE9CD38" w14:textId="77777777" w:rsidR="00552059" w:rsidRDefault="00552059"/>
        </w:tc>
        <w:tc>
          <w:tcPr>
            <w:tcW w:w="499" w:type="dxa"/>
          </w:tcPr>
          <w:p w14:paraId="3372BCE1" w14:textId="77777777" w:rsidR="00552059" w:rsidRDefault="00552059"/>
        </w:tc>
        <w:tc>
          <w:tcPr>
            <w:tcW w:w="500" w:type="dxa"/>
          </w:tcPr>
          <w:p w14:paraId="53C4CDEB" w14:textId="77777777" w:rsidR="00552059" w:rsidRDefault="00552059"/>
        </w:tc>
        <w:tc>
          <w:tcPr>
            <w:tcW w:w="500" w:type="dxa"/>
          </w:tcPr>
          <w:p w14:paraId="401C8378" w14:textId="77777777" w:rsidR="00552059" w:rsidRDefault="00552059"/>
        </w:tc>
        <w:tc>
          <w:tcPr>
            <w:tcW w:w="500" w:type="dxa"/>
          </w:tcPr>
          <w:p w14:paraId="20EC56EE" w14:textId="77777777" w:rsidR="00552059" w:rsidRDefault="00552059"/>
        </w:tc>
        <w:tc>
          <w:tcPr>
            <w:tcW w:w="501" w:type="dxa"/>
          </w:tcPr>
          <w:p w14:paraId="25CFB51D" w14:textId="77777777" w:rsidR="00552059" w:rsidRDefault="00552059"/>
        </w:tc>
      </w:tr>
    </w:tbl>
    <w:p w14:paraId="10712794" w14:textId="77777777" w:rsidR="00552059" w:rsidRDefault="00552059">
      <w:pPr>
        <w:rPr>
          <w:u w:val="single"/>
        </w:rPr>
        <w:sectPr w:rsidR="00552059" w:rsidSect="00C74778">
          <w:headerReference w:type="default" r:id="rId8"/>
          <w:type w:val="continuous"/>
          <w:pgSz w:w="11907" w:h="16840"/>
          <w:pgMar w:top="1584" w:right="1418" w:bottom="426" w:left="1418" w:header="426" w:footer="964" w:gutter="0"/>
          <w:cols w:space="720"/>
        </w:sectPr>
      </w:pPr>
    </w:p>
    <w:p w14:paraId="60080B6A" w14:textId="77777777" w:rsidR="00FE424C" w:rsidRDefault="00FE424C" w:rsidP="0069433C">
      <w:pPr>
        <w:jc w:val="center"/>
        <w:rPr>
          <w:b/>
          <w:sz w:val="28"/>
          <w:highlight w:val="cyan"/>
          <w:u w:val="single"/>
        </w:rPr>
      </w:pPr>
    </w:p>
    <w:p w14:paraId="2FAAD99F" w14:textId="77777777" w:rsidR="0069433C" w:rsidRPr="00697D93" w:rsidRDefault="0069433C" w:rsidP="0069433C">
      <w:pPr>
        <w:jc w:val="center"/>
        <w:rPr>
          <w:b/>
          <w:sz w:val="28"/>
          <w:u w:val="single"/>
        </w:rPr>
      </w:pPr>
      <w:r w:rsidRPr="00697D93">
        <w:rPr>
          <w:b/>
          <w:sz w:val="28"/>
          <w:highlight w:val="cyan"/>
          <w:u w:val="single"/>
        </w:rPr>
        <w:t>DEMANDE D’INSCRIPTION DEFINITIVE</w:t>
      </w:r>
    </w:p>
    <w:p w14:paraId="486B62C2" w14:textId="77777777" w:rsidR="0069433C" w:rsidRDefault="0069433C" w:rsidP="0069433C">
      <w:pPr>
        <w:rPr>
          <w:b/>
          <w:sz w:val="32"/>
          <w:u w:val="single"/>
        </w:rPr>
      </w:pPr>
    </w:p>
    <w:p w14:paraId="5AB87694" w14:textId="77777777" w:rsidR="0069433C" w:rsidRDefault="0069433C" w:rsidP="0069433C"/>
    <w:p w14:paraId="71A9FE41" w14:textId="77777777" w:rsidR="0069433C" w:rsidRDefault="0069433C" w:rsidP="0069433C">
      <w:pPr>
        <w:jc w:val="both"/>
        <w:rPr>
          <w:b/>
          <w:sz w:val="28"/>
        </w:rPr>
      </w:pPr>
      <w:r w:rsidRPr="00B0584D">
        <w:rPr>
          <w:b/>
          <w:sz w:val="28"/>
          <w:u w:val="single"/>
        </w:rPr>
        <w:t>Par la présente le Responsable légal</w:t>
      </w:r>
      <w:r>
        <w:rPr>
          <w:b/>
          <w:sz w:val="28"/>
        </w:rPr>
        <w:t> :</w:t>
      </w:r>
    </w:p>
    <w:p w14:paraId="218BF26F" w14:textId="77777777" w:rsidR="0069433C" w:rsidRDefault="0069433C" w:rsidP="0069433C">
      <w:pPr>
        <w:jc w:val="both"/>
        <w:rPr>
          <w:sz w:val="24"/>
        </w:rPr>
      </w:pPr>
    </w:p>
    <w:p w14:paraId="10E058AE" w14:textId="77777777" w:rsidR="0069433C" w:rsidRDefault="005F59D9" w:rsidP="0069433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R</w:t>
      </w:r>
      <w:r w:rsidR="0069433C">
        <w:rPr>
          <w:sz w:val="24"/>
        </w:rPr>
        <w:t>econnaît avoir eu connaissance de la convention financière et l’accepte sans réserve </w:t>
      </w:r>
    </w:p>
    <w:p w14:paraId="09B6C236" w14:textId="77777777" w:rsidR="0069433C" w:rsidRDefault="005F59D9" w:rsidP="0069433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R</w:t>
      </w:r>
      <w:r w:rsidR="0069433C">
        <w:rPr>
          <w:sz w:val="24"/>
        </w:rPr>
        <w:t xml:space="preserve">econnaît avoir eu connaissance de </w:t>
      </w:r>
      <w:r>
        <w:rPr>
          <w:sz w:val="24"/>
        </w:rPr>
        <w:t xml:space="preserve">la convention de scolarisation </w:t>
      </w:r>
      <w:r w:rsidR="0069433C">
        <w:rPr>
          <w:sz w:val="24"/>
        </w:rPr>
        <w:t>et l’accepte sans réserve </w:t>
      </w:r>
    </w:p>
    <w:p w14:paraId="43455188" w14:textId="77777777" w:rsidR="0069433C" w:rsidRDefault="005F59D9" w:rsidP="0069433C">
      <w:pPr>
        <w:numPr>
          <w:ilvl w:val="0"/>
          <w:numId w:val="1"/>
        </w:numPr>
        <w:jc w:val="both"/>
      </w:pPr>
      <w:r>
        <w:rPr>
          <w:sz w:val="24"/>
        </w:rPr>
        <w:t xml:space="preserve">Demande l’adhésion </w:t>
      </w:r>
      <w:r w:rsidR="0069433C">
        <w:rPr>
          <w:sz w:val="24"/>
        </w:rPr>
        <w:t>à l’assurance de</w:t>
      </w:r>
      <w:r>
        <w:rPr>
          <w:sz w:val="24"/>
        </w:rPr>
        <w:t xml:space="preserve"> l’école qui couvre son enfant </w:t>
      </w:r>
      <w:r w:rsidR="0069433C">
        <w:rPr>
          <w:sz w:val="24"/>
        </w:rPr>
        <w:t>en individuelle accident pour toutes les activités liées à son appartenance au CSPF</w:t>
      </w:r>
      <w:r>
        <w:rPr>
          <w:sz w:val="24"/>
        </w:rPr>
        <w:t>.</w:t>
      </w:r>
    </w:p>
    <w:p w14:paraId="5555A5EC" w14:textId="77777777" w:rsidR="0069433C" w:rsidRDefault="0069433C" w:rsidP="0069433C">
      <w:pPr>
        <w:ind w:left="283"/>
        <w:jc w:val="both"/>
      </w:pPr>
    </w:p>
    <w:p w14:paraId="51CB2E91" w14:textId="77777777" w:rsidR="0069433C" w:rsidRDefault="0069433C" w:rsidP="0069433C">
      <w:pPr>
        <w:ind w:left="283"/>
        <w:jc w:val="both"/>
        <w:rPr>
          <w:b/>
          <w:sz w:val="28"/>
        </w:rPr>
      </w:pPr>
      <w:r w:rsidRPr="00B0584D">
        <w:rPr>
          <w:b/>
          <w:sz w:val="32"/>
          <w:u w:val="single"/>
        </w:rPr>
        <w:t>Autorise son enfant à</w:t>
      </w:r>
      <w:r w:rsidRPr="00B0584D">
        <w:rPr>
          <w:b/>
          <w:sz w:val="28"/>
          <w:u w:val="single"/>
        </w:rPr>
        <w:t xml:space="preserve"> quitter le C.S.P.F pour les raisons suivantes</w:t>
      </w:r>
      <w:r>
        <w:rPr>
          <w:b/>
          <w:sz w:val="28"/>
        </w:rPr>
        <w:t> :</w:t>
      </w:r>
    </w:p>
    <w:p w14:paraId="7AC656BA" w14:textId="77777777" w:rsidR="0069433C" w:rsidRDefault="0069433C" w:rsidP="0069433C">
      <w:pPr>
        <w:jc w:val="both"/>
        <w:rPr>
          <w:sz w:val="24"/>
        </w:rPr>
      </w:pPr>
    </w:p>
    <w:p w14:paraId="25FA068C" w14:textId="77777777" w:rsidR="0069433C" w:rsidRDefault="00926503" w:rsidP="0069433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ompétitions sportives</w:t>
      </w:r>
      <w:r w:rsidR="0069433C">
        <w:rPr>
          <w:sz w:val="24"/>
        </w:rPr>
        <w:t xml:space="preserve"> dans le cadre de l’UGSEL ou autres ;</w:t>
      </w:r>
    </w:p>
    <w:p w14:paraId="03D9EEC5" w14:textId="77777777" w:rsidR="0069433C" w:rsidRDefault="0069433C" w:rsidP="0069433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ctivités sportives ou péri-éducatives ;</w:t>
      </w:r>
    </w:p>
    <w:p w14:paraId="5AA9C119" w14:textId="77777777" w:rsidR="0069433C" w:rsidRPr="00761254" w:rsidRDefault="0069433C" w:rsidP="0069433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orties pédagogiques organisées par l’Etablissement en France ou à l’Etranger ;</w:t>
      </w:r>
    </w:p>
    <w:p w14:paraId="3D61CB80" w14:textId="77777777" w:rsidR="0069433C" w:rsidRDefault="005F59D9" w:rsidP="0069433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Sortie le soir </w:t>
      </w:r>
      <w:r w:rsidRPr="005F59D9">
        <w:rPr>
          <w:b/>
          <w:sz w:val="24"/>
        </w:rPr>
        <w:t>à 17h15</w:t>
      </w:r>
      <w:r w:rsidR="0069433C">
        <w:rPr>
          <w:sz w:val="24"/>
        </w:rPr>
        <w:t xml:space="preserve"> pour les externes et demi-pensionnaires ;</w:t>
      </w:r>
    </w:p>
    <w:p w14:paraId="6BC8CB28" w14:textId="77777777" w:rsidR="0069433C" w:rsidRDefault="00AB614C" w:rsidP="0069433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ortie le</w:t>
      </w:r>
      <w:r w:rsidR="0069433C">
        <w:rPr>
          <w:sz w:val="24"/>
        </w:rPr>
        <w:t xml:space="preserve"> vendredi </w:t>
      </w:r>
      <w:r w:rsidR="005F59D9">
        <w:rPr>
          <w:b/>
          <w:sz w:val="24"/>
        </w:rPr>
        <w:t>à 16h</w:t>
      </w:r>
      <w:r w:rsidR="005F59D9" w:rsidRPr="005F59D9">
        <w:rPr>
          <w:b/>
          <w:sz w:val="24"/>
        </w:rPr>
        <w:t>1</w:t>
      </w:r>
      <w:r w:rsidRPr="005F59D9">
        <w:rPr>
          <w:b/>
          <w:sz w:val="24"/>
        </w:rPr>
        <w:t>0</w:t>
      </w:r>
      <w:r w:rsidR="0069433C">
        <w:rPr>
          <w:sz w:val="24"/>
        </w:rPr>
        <w:t xml:space="preserve"> pour les internes ;</w:t>
      </w:r>
    </w:p>
    <w:p w14:paraId="1126BFAF" w14:textId="77777777" w:rsidR="0069433C" w:rsidRDefault="0069433C" w:rsidP="0069433C">
      <w:pPr>
        <w:jc w:val="both"/>
      </w:pPr>
    </w:p>
    <w:p w14:paraId="169463AF" w14:textId="77777777" w:rsidR="0069433C" w:rsidRPr="00AB614C" w:rsidRDefault="0069433C" w:rsidP="0069433C">
      <w:pPr>
        <w:jc w:val="both"/>
        <w:rPr>
          <w:color w:val="FF0000"/>
          <w:sz w:val="24"/>
        </w:rPr>
      </w:pPr>
      <w:r w:rsidRPr="00AB614C">
        <w:rPr>
          <w:color w:val="FF0000"/>
          <w:sz w:val="24"/>
        </w:rPr>
        <w:t xml:space="preserve">Aucune </w:t>
      </w:r>
      <w:r w:rsidR="00AB614C" w:rsidRPr="00AB614C">
        <w:rPr>
          <w:color w:val="FF0000"/>
          <w:sz w:val="24"/>
        </w:rPr>
        <w:t>autre sor</w:t>
      </w:r>
      <w:r w:rsidR="00B663C0">
        <w:rPr>
          <w:color w:val="FF0000"/>
          <w:sz w:val="24"/>
        </w:rPr>
        <w:t xml:space="preserve">tie </w:t>
      </w:r>
      <w:r w:rsidRPr="00AB614C">
        <w:rPr>
          <w:color w:val="FF0000"/>
          <w:sz w:val="24"/>
        </w:rPr>
        <w:t xml:space="preserve">ne sera </w:t>
      </w:r>
      <w:r w:rsidR="00AB614C" w:rsidRPr="00AB614C">
        <w:rPr>
          <w:color w:val="FF0000"/>
          <w:sz w:val="24"/>
        </w:rPr>
        <w:t>possible</w:t>
      </w:r>
      <w:r w:rsidRPr="00AB614C">
        <w:rPr>
          <w:color w:val="FF0000"/>
          <w:sz w:val="24"/>
        </w:rPr>
        <w:t xml:space="preserve"> sans autorisation écrite du Responsable légal</w:t>
      </w:r>
      <w:r w:rsidR="00AB614C">
        <w:rPr>
          <w:color w:val="FF0000"/>
          <w:sz w:val="24"/>
        </w:rPr>
        <w:t xml:space="preserve">. Elle sera </w:t>
      </w:r>
      <w:r w:rsidRPr="00AB614C">
        <w:rPr>
          <w:color w:val="FF0000"/>
          <w:sz w:val="24"/>
        </w:rPr>
        <w:t>prévue suffisamment tôt pour que nous puissions la gérer.</w:t>
      </w:r>
    </w:p>
    <w:p w14:paraId="55C0F283" w14:textId="77777777" w:rsidR="0069433C" w:rsidRDefault="0069433C" w:rsidP="0069433C">
      <w:pPr>
        <w:jc w:val="both"/>
        <w:rPr>
          <w:sz w:val="24"/>
        </w:rPr>
      </w:pPr>
      <w:r>
        <w:rPr>
          <w:sz w:val="24"/>
        </w:rPr>
        <w:t xml:space="preserve"> Les élèves ne peuvent quitter l’établissement qu’avec un adulte qu</w:t>
      </w:r>
      <w:r w:rsidR="00B663C0">
        <w:rPr>
          <w:sz w:val="24"/>
        </w:rPr>
        <w:t>e vous voudrez bien désigner ci-</w:t>
      </w:r>
      <w:r>
        <w:rPr>
          <w:sz w:val="24"/>
        </w:rPr>
        <w:t>dessous :</w:t>
      </w:r>
    </w:p>
    <w:p w14:paraId="66245F6F" w14:textId="77777777" w:rsidR="0069433C" w:rsidRDefault="0069433C" w:rsidP="0069433C">
      <w:pPr>
        <w:numPr>
          <w:ilvl w:val="0"/>
          <w:numId w:val="1"/>
        </w:numPr>
        <w:jc w:val="both"/>
      </w:pPr>
      <w:r>
        <w:t>…………………………………………………………………………………… </w:t>
      </w:r>
    </w:p>
    <w:p w14:paraId="1C6E08FB" w14:textId="77777777" w:rsidR="0069433C" w:rsidRDefault="0069433C" w:rsidP="0069433C">
      <w:pPr>
        <w:ind w:left="283"/>
        <w:jc w:val="both"/>
      </w:pPr>
    </w:p>
    <w:p w14:paraId="445B4EFD" w14:textId="77777777" w:rsidR="0069433C" w:rsidRPr="00216166" w:rsidRDefault="0069433C" w:rsidP="0069433C">
      <w:pPr>
        <w:jc w:val="both"/>
        <w:rPr>
          <w:b/>
          <w:i/>
          <w:sz w:val="24"/>
          <w:szCs w:val="24"/>
        </w:rPr>
      </w:pPr>
      <w:r w:rsidRPr="00B0584D">
        <w:rPr>
          <w:b/>
          <w:i/>
          <w:sz w:val="24"/>
          <w:szCs w:val="24"/>
          <w:u w:val="single"/>
        </w:rPr>
        <w:t>L’inscript</w:t>
      </w:r>
      <w:r>
        <w:rPr>
          <w:b/>
          <w:i/>
          <w:sz w:val="24"/>
          <w:szCs w:val="24"/>
          <w:u w:val="single"/>
        </w:rPr>
        <w:t>ion est validée lorsque les</w:t>
      </w:r>
      <w:r w:rsidRPr="00B0584D">
        <w:rPr>
          <w:b/>
          <w:i/>
          <w:sz w:val="24"/>
          <w:szCs w:val="24"/>
          <w:u w:val="single"/>
        </w:rPr>
        <w:t xml:space="preserve"> conditions suivantes seront remplies</w:t>
      </w:r>
      <w:r w:rsidRPr="00216166">
        <w:rPr>
          <w:b/>
          <w:i/>
          <w:sz w:val="24"/>
          <w:szCs w:val="24"/>
        </w:rPr>
        <w:t> :</w:t>
      </w:r>
    </w:p>
    <w:p w14:paraId="7DF21686" w14:textId="77777777" w:rsidR="0069433C" w:rsidRDefault="0069433C" w:rsidP="0069433C">
      <w:pPr>
        <w:jc w:val="both"/>
        <w:rPr>
          <w:sz w:val="24"/>
        </w:rPr>
      </w:pPr>
    </w:p>
    <w:p w14:paraId="4B5711FC" w14:textId="77777777" w:rsidR="00AB614C" w:rsidRPr="007C5CA0" w:rsidRDefault="00AB614C" w:rsidP="00AB614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Remise d’un chèque d’un montant de </w:t>
      </w:r>
      <w:r w:rsidRPr="004E60D9">
        <w:rPr>
          <w:b/>
          <w:sz w:val="24"/>
        </w:rPr>
        <w:t>30 euros pour les frais d’une première inscription au CSPF</w:t>
      </w:r>
      <w:r>
        <w:rPr>
          <w:sz w:val="24"/>
        </w:rPr>
        <w:t xml:space="preserve">, d’un montant de </w:t>
      </w:r>
      <w:r w:rsidRPr="004E60D9">
        <w:rPr>
          <w:b/>
          <w:sz w:val="24"/>
        </w:rPr>
        <w:t>50 euros pour 2 enfants et plus</w:t>
      </w:r>
      <w:r>
        <w:rPr>
          <w:sz w:val="24"/>
        </w:rPr>
        <w:t>. (</w:t>
      </w:r>
      <w:r w:rsidRPr="007C5CA0">
        <w:rPr>
          <w:b/>
          <w:i/>
        </w:rPr>
        <w:t>Ne sont pas concernées les familles qui ont déjà un enfant scolarisé au CSPF</w:t>
      </w:r>
      <w:r>
        <w:rPr>
          <w:sz w:val="24"/>
        </w:rPr>
        <w:t>)</w:t>
      </w:r>
    </w:p>
    <w:p w14:paraId="6659BB66" w14:textId="77777777" w:rsidR="0069433C" w:rsidRDefault="0069433C" w:rsidP="0069433C">
      <w:pPr>
        <w:jc w:val="both"/>
        <w:rPr>
          <w:sz w:val="24"/>
        </w:rPr>
      </w:pPr>
    </w:p>
    <w:p w14:paraId="1B772381" w14:textId="77777777" w:rsidR="0069433C" w:rsidRDefault="00B663C0" w:rsidP="0069433C">
      <w:pPr>
        <w:ind w:left="283"/>
        <w:jc w:val="both"/>
        <w:rPr>
          <w:sz w:val="24"/>
        </w:rPr>
      </w:pPr>
      <w:r>
        <w:rPr>
          <w:sz w:val="24"/>
        </w:rPr>
        <w:t xml:space="preserve">Chèque N°……………………………… Banque : </w:t>
      </w:r>
      <w:r w:rsidR="0069433C">
        <w:rPr>
          <w:sz w:val="24"/>
        </w:rPr>
        <w:t>………</w:t>
      </w:r>
      <w:r>
        <w:rPr>
          <w:sz w:val="24"/>
        </w:rPr>
        <w:t>……………………</w:t>
      </w:r>
      <w:r w:rsidR="0069433C">
        <w:rPr>
          <w:sz w:val="24"/>
        </w:rPr>
        <w:t>…………………</w:t>
      </w:r>
    </w:p>
    <w:p w14:paraId="4499D179" w14:textId="77777777" w:rsidR="0069433C" w:rsidRDefault="0069433C" w:rsidP="0069433C">
      <w:pPr>
        <w:jc w:val="both"/>
        <w:rPr>
          <w:sz w:val="24"/>
        </w:rPr>
      </w:pPr>
    </w:p>
    <w:p w14:paraId="5C05DEFB" w14:textId="77777777" w:rsidR="0069433C" w:rsidRDefault="0069433C" w:rsidP="0069433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voir fourni à l’Etablissement l’ensemble de</w:t>
      </w:r>
      <w:r w:rsidR="00F16691">
        <w:rPr>
          <w:sz w:val="24"/>
        </w:rPr>
        <w:t>s</w:t>
      </w:r>
      <w:r>
        <w:rPr>
          <w:sz w:val="24"/>
        </w:rPr>
        <w:t xml:space="preserve"> pièces constituantes le dossier </w:t>
      </w:r>
    </w:p>
    <w:p w14:paraId="68481CB9" w14:textId="77777777" w:rsidR="0069433C" w:rsidRDefault="0069433C" w:rsidP="0069433C">
      <w:pPr>
        <w:jc w:val="both"/>
      </w:pPr>
    </w:p>
    <w:p w14:paraId="3182C15F" w14:textId="77777777" w:rsidR="0069433C" w:rsidRDefault="0069433C" w:rsidP="0069433C">
      <w:pPr>
        <w:jc w:val="both"/>
      </w:pPr>
    </w:p>
    <w:p w14:paraId="00411D07" w14:textId="77777777" w:rsidR="0069433C" w:rsidRDefault="0069433C" w:rsidP="0069433C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►</w:t>
      </w:r>
      <w:r>
        <w:rPr>
          <w:rFonts w:asciiTheme="majorHAnsi" w:hAnsiTheme="majorHAnsi"/>
          <w:b/>
          <w:sz w:val="24"/>
          <w:szCs w:val="24"/>
        </w:rPr>
        <w:t xml:space="preserve"> Je soussigné Mr ou Mme………………………………............……… responsable légal de l’enfant nommé ci-dessus, sollicite l’inscri</w:t>
      </w:r>
      <w:r w:rsidR="00F16691">
        <w:rPr>
          <w:rFonts w:asciiTheme="majorHAnsi" w:hAnsiTheme="majorHAnsi"/>
          <w:b/>
          <w:sz w:val="24"/>
          <w:szCs w:val="24"/>
        </w:rPr>
        <w:t>ption définitive de ce dernier.</w:t>
      </w:r>
    </w:p>
    <w:p w14:paraId="5D033BE8" w14:textId="77777777" w:rsidR="0069433C" w:rsidRDefault="0069433C" w:rsidP="0069433C">
      <w:pPr>
        <w:jc w:val="both"/>
        <w:rPr>
          <w:rFonts w:asciiTheme="majorHAnsi" w:hAnsiTheme="majorHAnsi"/>
          <w:b/>
          <w:sz w:val="24"/>
          <w:szCs w:val="24"/>
        </w:rPr>
      </w:pPr>
    </w:p>
    <w:p w14:paraId="601E0D1F" w14:textId="77777777" w:rsidR="0069433C" w:rsidRDefault="0069433C" w:rsidP="0069433C">
      <w:pPr>
        <w:jc w:val="both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En cas de p</w:t>
      </w:r>
      <w:r w:rsidR="00AB614C">
        <w:rPr>
          <w:rFonts w:asciiTheme="majorHAnsi" w:hAnsiTheme="majorHAnsi"/>
          <w:b/>
          <w:i/>
          <w:sz w:val="22"/>
          <w:szCs w:val="22"/>
        </w:rPr>
        <w:t xml:space="preserve">arents séparés, nous demandons </w:t>
      </w:r>
      <w:r w:rsidR="007E2779">
        <w:rPr>
          <w:rFonts w:asciiTheme="majorHAnsi" w:hAnsiTheme="majorHAnsi"/>
          <w:b/>
          <w:i/>
          <w:sz w:val="22"/>
          <w:szCs w:val="22"/>
        </w:rPr>
        <w:t>soit les 2 signatures</w:t>
      </w:r>
      <w:r>
        <w:rPr>
          <w:rFonts w:asciiTheme="majorHAnsi" w:hAnsiTheme="majorHAnsi"/>
          <w:b/>
          <w:i/>
          <w:sz w:val="22"/>
          <w:szCs w:val="22"/>
        </w:rPr>
        <w:t>, soit un courrier écrit du responsable n’ayant pas partic</w:t>
      </w:r>
      <w:r w:rsidR="00ED57A2">
        <w:rPr>
          <w:rFonts w:asciiTheme="majorHAnsi" w:hAnsiTheme="majorHAnsi"/>
          <w:b/>
          <w:i/>
          <w:sz w:val="22"/>
          <w:szCs w:val="22"/>
        </w:rPr>
        <w:t>ipé à l’entretien d’inscription.</w:t>
      </w:r>
    </w:p>
    <w:p w14:paraId="7BEA3E51" w14:textId="77777777" w:rsidR="0069433C" w:rsidRDefault="0069433C" w:rsidP="0069433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69433C" w14:paraId="1BCACF72" w14:textId="77777777" w:rsidTr="0069433C">
        <w:tc>
          <w:tcPr>
            <w:tcW w:w="4605" w:type="dxa"/>
            <w:hideMark/>
          </w:tcPr>
          <w:p w14:paraId="6465A462" w14:textId="0CCC7C04" w:rsidR="0069433C" w:rsidRDefault="0069433C" w:rsidP="0069433C">
            <w:pPr>
              <w:jc w:val="both"/>
            </w:pPr>
            <w:r>
              <w:t>Fait à .....</w:t>
            </w:r>
            <w:r w:rsidR="00ED57A2">
              <w:t>.....................................</w:t>
            </w:r>
            <w:r>
              <w:t xml:space="preserve">..... </w:t>
            </w:r>
            <w:r w:rsidR="00DD36FE">
              <w:t>Le</w:t>
            </w:r>
            <w:r>
              <w:t>…………………</w:t>
            </w:r>
          </w:p>
        </w:tc>
        <w:tc>
          <w:tcPr>
            <w:tcW w:w="4605" w:type="dxa"/>
            <w:hideMark/>
          </w:tcPr>
          <w:p w14:paraId="2A60204A" w14:textId="77777777" w:rsidR="007B5C5E" w:rsidRDefault="007B5C5E" w:rsidP="0069433C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Signature </w:t>
            </w:r>
            <w:r w:rsidR="0069433C" w:rsidRPr="003F4DAA">
              <w:rPr>
                <w:i/>
                <w:u w:val="single"/>
              </w:rPr>
              <w:t>du Responsable Légal N°1</w:t>
            </w:r>
          </w:p>
          <w:p w14:paraId="44C384CF" w14:textId="77777777" w:rsidR="007B5C5E" w:rsidRPr="003F4DAA" w:rsidRDefault="007B5C5E" w:rsidP="0069433C">
            <w:pPr>
              <w:jc w:val="both"/>
              <w:rPr>
                <w:i/>
                <w:u w:val="single"/>
              </w:rPr>
            </w:pPr>
          </w:p>
        </w:tc>
      </w:tr>
      <w:tr w:rsidR="0069433C" w14:paraId="20F22111" w14:textId="77777777" w:rsidTr="0069433C">
        <w:tc>
          <w:tcPr>
            <w:tcW w:w="4605" w:type="dxa"/>
          </w:tcPr>
          <w:p w14:paraId="4E84FE83" w14:textId="2130699C" w:rsidR="0069433C" w:rsidRDefault="00651939" w:rsidP="0069433C">
            <w:pPr>
              <w:jc w:val="both"/>
              <w:rPr>
                <w:i/>
              </w:rPr>
            </w:pPr>
            <w:r>
              <w:rPr>
                <w:i/>
              </w:rPr>
              <w:t>P</w:t>
            </w:r>
            <w:r w:rsidR="0069433C">
              <w:rPr>
                <w:i/>
              </w:rPr>
              <w:t>our valoir ce que de droit.</w:t>
            </w:r>
          </w:p>
        </w:tc>
        <w:tc>
          <w:tcPr>
            <w:tcW w:w="4605" w:type="dxa"/>
          </w:tcPr>
          <w:p w14:paraId="5F24C6F9" w14:textId="77777777" w:rsidR="0069433C" w:rsidRDefault="0069433C" w:rsidP="0069433C">
            <w:pPr>
              <w:jc w:val="both"/>
            </w:pPr>
          </w:p>
        </w:tc>
      </w:tr>
      <w:tr w:rsidR="007B5C5E" w14:paraId="3667BCCF" w14:textId="77777777" w:rsidTr="0069433C">
        <w:tc>
          <w:tcPr>
            <w:tcW w:w="4605" w:type="dxa"/>
          </w:tcPr>
          <w:p w14:paraId="03EB3E27" w14:textId="77777777" w:rsidR="007B5C5E" w:rsidRDefault="007B5C5E" w:rsidP="0069433C">
            <w:pPr>
              <w:jc w:val="both"/>
              <w:rPr>
                <w:i/>
              </w:rPr>
            </w:pPr>
          </w:p>
        </w:tc>
        <w:tc>
          <w:tcPr>
            <w:tcW w:w="4605" w:type="dxa"/>
          </w:tcPr>
          <w:p w14:paraId="72BC21C0" w14:textId="77777777" w:rsidR="007B5C5E" w:rsidRDefault="007B5C5E" w:rsidP="0069433C">
            <w:pPr>
              <w:jc w:val="both"/>
            </w:pPr>
          </w:p>
        </w:tc>
      </w:tr>
      <w:tr w:rsidR="007B5C5E" w14:paraId="757363A0" w14:textId="77777777" w:rsidTr="0069433C">
        <w:tc>
          <w:tcPr>
            <w:tcW w:w="4605" w:type="dxa"/>
          </w:tcPr>
          <w:p w14:paraId="44C326FE" w14:textId="77777777" w:rsidR="007B5C5E" w:rsidRDefault="007B5C5E" w:rsidP="0069433C">
            <w:pPr>
              <w:jc w:val="both"/>
              <w:rPr>
                <w:i/>
              </w:rPr>
            </w:pPr>
          </w:p>
        </w:tc>
        <w:tc>
          <w:tcPr>
            <w:tcW w:w="4605" w:type="dxa"/>
          </w:tcPr>
          <w:p w14:paraId="0DBBB74B" w14:textId="77777777" w:rsidR="007B5C5E" w:rsidRDefault="007B5C5E" w:rsidP="0069433C">
            <w:pPr>
              <w:jc w:val="both"/>
            </w:pPr>
          </w:p>
        </w:tc>
      </w:tr>
    </w:tbl>
    <w:p w14:paraId="66C1F7D8" w14:textId="77777777" w:rsidR="0069433C" w:rsidRPr="003F4DAA" w:rsidRDefault="0069433C" w:rsidP="0069433C">
      <w:pPr>
        <w:ind w:left="4248"/>
        <w:jc w:val="both"/>
        <w:rPr>
          <w:i/>
          <w:u w:val="single"/>
        </w:rPr>
      </w:pPr>
      <w:r>
        <w:t xml:space="preserve">        </w:t>
      </w:r>
      <w:r w:rsidR="00ED57A2">
        <w:rPr>
          <w:i/>
          <w:u w:val="single"/>
        </w:rPr>
        <w:t xml:space="preserve">Signature </w:t>
      </w:r>
      <w:r w:rsidRPr="003F4DAA">
        <w:rPr>
          <w:i/>
          <w:u w:val="single"/>
        </w:rPr>
        <w:t>du Responsable Légal N°2</w:t>
      </w:r>
    </w:p>
    <w:p w14:paraId="3A4E0A16" w14:textId="77777777" w:rsidR="0069433C" w:rsidRDefault="0069433C" w:rsidP="00AE5769">
      <w:pPr>
        <w:pStyle w:val="Titre"/>
        <w:rPr>
          <w:sz w:val="28"/>
          <w:highlight w:val="cyan"/>
          <w:u w:val="single"/>
        </w:rPr>
      </w:pPr>
    </w:p>
    <w:p w14:paraId="5EE5C80E" w14:textId="77777777" w:rsidR="00697D93" w:rsidRDefault="00697D93" w:rsidP="00AB614C">
      <w:pPr>
        <w:pStyle w:val="Titre2"/>
        <w:jc w:val="left"/>
        <w:rPr>
          <w:sz w:val="28"/>
          <w:highlight w:val="cyan"/>
          <w:u w:val="single"/>
        </w:rPr>
      </w:pPr>
    </w:p>
    <w:p w14:paraId="3038A7AA" w14:textId="77777777" w:rsidR="003F4DAA" w:rsidRDefault="003F4DAA" w:rsidP="003F4DAA">
      <w:pPr>
        <w:pStyle w:val="Titre2"/>
        <w:rPr>
          <w:sz w:val="28"/>
          <w:u w:val="single"/>
        </w:rPr>
      </w:pPr>
      <w:r w:rsidRPr="00697D93">
        <w:rPr>
          <w:sz w:val="28"/>
          <w:highlight w:val="cyan"/>
          <w:u w:val="single"/>
        </w:rPr>
        <w:t>Pièces à fournir pour le dossier d’inscription</w:t>
      </w:r>
    </w:p>
    <w:p w14:paraId="0884F1CA" w14:textId="77777777" w:rsidR="00AB614C" w:rsidRPr="00AB614C" w:rsidRDefault="00AB614C" w:rsidP="00AB614C">
      <w:pPr>
        <w:jc w:val="center"/>
        <w:rPr>
          <w:b/>
          <w:sz w:val="32"/>
          <w:u w:val="single"/>
        </w:rPr>
      </w:pPr>
      <w:r w:rsidRPr="00AB614C">
        <w:rPr>
          <w:b/>
          <w:sz w:val="32"/>
          <w:highlight w:val="cyan"/>
        </w:rPr>
        <w:t>AU LYCEE PROFESSIONNEL SAINTE-MARIE de FRUGES</w:t>
      </w:r>
    </w:p>
    <w:p w14:paraId="6F3C7B5E" w14:textId="77777777" w:rsidR="003F4DAA" w:rsidRDefault="003F4DAA" w:rsidP="003F4DAA"/>
    <w:p w14:paraId="7E55ACB2" w14:textId="77777777" w:rsidR="003F4DAA" w:rsidRDefault="003F4DAA" w:rsidP="003F4DAA"/>
    <w:p w14:paraId="37CF2A11" w14:textId="77777777" w:rsidR="003F4DAA" w:rsidRDefault="003F4DAA" w:rsidP="00FE391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dministratif :</w:t>
      </w:r>
    </w:p>
    <w:p w14:paraId="218D9C54" w14:textId="77777777" w:rsidR="008A52D2" w:rsidRDefault="008A52D2" w:rsidP="00FE391F">
      <w:pPr>
        <w:jc w:val="both"/>
        <w:rPr>
          <w:b/>
          <w:sz w:val="24"/>
          <w:u w:val="single"/>
        </w:rPr>
      </w:pPr>
    </w:p>
    <w:p w14:paraId="50B3074D" w14:textId="77777777" w:rsidR="008A52D2" w:rsidRDefault="008A52D2" w:rsidP="008A52D2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2 photographies</w:t>
      </w:r>
    </w:p>
    <w:p w14:paraId="7F2BE511" w14:textId="77777777" w:rsidR="008A52D2" w:rsidRDefault="008A52D2" w:rsidP="008A52D2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2 enveloppes vierges timbrées au tarif en vigueur + 2 timbres.</w:t>
      </w:r>
    </w:p>
    <w:p w14:paraId="51FFC40C" w14:textId="77777777" w:rsidR="008A52D2" w:rsidRDefault="008A52D2" w:rsidP="008A52D2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Photocopie du livret de famille</w:t>
      </w:r>
    </w:p>
    <w:p w14:paraId="5C10D866" w14:textId="77777777" w:rsidR="008A52D2" w:rsidRDefault="008A52D2" w:rsidP="008A52D2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Photocopie du jugement en cas de séparation</w:t>
      </w:r>
    </w:p>
    <w:p w14:paraId="0D4AAB4E" w14:textId="77777777" w:rsidR="008A52D2" w:rsidRDefault="008A52D2" w:rsidP="008A52D2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Photocopie Carte d’Identité Nationale de l’élève (recto-verso)</w:t>
      </w:r>
      <w:r w:rsidR="00D91CC2">
        <w:rPr>
          <w:sz w:val="24"/>
        </w:rPr>
        <w:t xml:space="preserve"> </w:t>
      </w:r>
      <w:r>
        <w:rPr>
          <w:sz w:val="24"/>
        </w:rPr>
        <w:t>/</w:t>
      </w:r>
      <w:r w:rsidR="00D91CC2">
        <w:rPr>
          <w:sz w:val="24"/>
        </w:rPr>
        <w:t xml:space="preserve"> </w:t>
      </w:r>
      <w:r>
        <w:rPr>
          <w:sz w:val="24"/>
        </w:rPr>
        <w:t>Carte de séjour</w:t>
      </w:r>
      <w:r w:rsidR="00D91CC2">
        <w:rPr>
          <w:sz w:val="24"/>
        </w:rPr>
        <w:t xml:space="preserve"> </w:t>
      </w:r>
      <w:r>
        <w:rPr>
          <w:sz w:val="24"/>
        </w:rPr>
        <w:t>/</w:t>
      </w:r>
      <w:r w:rsidR="00D91CC2">
        <w:rPr>
          <w:sz w:val="24"/>
        </w:rPr>
        <w:t xml:space="preserve"> </w:t>
      </w:r>
      <w:r>
        <w:rPr>
          <w:sz w:val="24"/>
        </w:rPr>
        <w:t>Visa</w:t>
      </w:r>
    </w:p>
    <w:p w14:paraId="049A988B" w14:textId="55B7F214" w:rsidR="008A52D2" w:rsidRDefault="008A52D2" w:rsidP="008A52D2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Attestation de recensement en Mairie</w:t>
      </w:r>
      <w:r w:rsidR="00917878">
        <w:rPr>
          <w:sz w:val="24"/>
        </w:rPr>
        <w:t xml:space="preserve"> (pour les élèves de + de 16 ans</w:t>
      </w:r>
      <w:r w:rsidR="00F3155C">
        <w:rPr>
          <w:sz w:val="24"/>
        </w:rPr>
        <w:t>)</w:t>
      </w:r>
      <w:r w:rsidR="00917878">
        <w:rPr>
          <w:sz w:val="24"/>
        </w:rPr>
        <w:t>.</w:t>
      </w:r>
    </w:p>
    <w:p w14:paraId="39DAD1BB" w14:textId="116474C2" w:rsidR="008A52D2" w:rsidRDefault="008A52D2" w:rsidP="008A52D2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Certificat </w:t>
      </w:r>
      <w:r w:rsidR="00917878">
        <w:rPr>
          <w:sz w:val="24"/>
        </w:rPr>
        <w:t xml:space="preserve">de la journées </w:t>
      </w:r>
      <w:r w:rsidR="00F3155C">
        <w:rPr>
          <w:sz w:val="24"/>
        </w:rPr>
        <w:t xml:space="preserve">défense et citoyenne </w:t>
      </w:r>
      <w:r>
        <w:rPr>
          <w:sz w:val="24"/>
        </w:rPr>
        <w:t>pour les jeunes l</w:t>
      </w:r>
      <w:r w:rsidR="00ED0CC6">
        <w:rPr>
          <w:sz w:val="24"/>
        </w:rPr>
        <w:t>’</w:t>
      </w:r>
      <w:r>
        <w:rPr>
          <w:sz w:val="24"/>
        </w:rPr>
        <w:t>ayant effectué</w:t>
      </w:r>
    </w:p>
    <w:p w14:paraId="1AACC67B" w14:textId="77777777" w:rsidR="008A52D2" w:rsidRPr="008A52D2" w:rsidRDefault="008A52D2" w:rsidP="008A52D2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 w:rsidRPr="008A52D2">
        <w:rPr>
          <w:sz w:val="24"/>
        </w:rPr>
        <w:t xml:space="preserve"> P</w:t>
      </w:r>
      <w:r>
        <w:rPr>
          <w:sz w:val="24"/>
        </w:rPr>
        <w:t>hotocopie justificatif de domicile des parents de moins 3 mois (Quittance EDF etc.)</w:t>
      </w:r>
    </w:p>
    <w:p w14:paraId="71472476" w14:textId="77777777" w:rsidR="003F4DAA" w:rsidRDefault="003F4DAA" w:rsidP="00FE391F">
      <w:pPr>
        <w:jc w:val="both"/>
        <w:rPr>
          <w:sz w:val="24"/>
        </w:rPr>
      </w:pPr>
    </w:p>
    <w:p w14:paraId="514EC385" w14:textId="77777777" w:rsidR="003F4DAA" w:rsidRDefault="003F4DAA" w:rsidP="00FE391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Scolarité du jeune :</w:t>
      </w:r>
    </w:p>
    <w:p w14:paraId="55AF9A82" w14:textId="77777777" w:rsidR="00D91CC2" w:rsidRDefault="00D91CC2" w:rsidP="00FE391F">
      <w:pPr>
        <w:jc w:val="both"/>
        <w:rPr>
          <w:b/>
          <w:sz w:val="24"/>
          <w:u w:val="single"/>
        </w:rPr>
      </w:pPr>
    </w:p>
    <w:p w14:paraId="4CC75B39" w14:textId="77777777" w:rsidR="00D91CC2" w:rsidRPr="00D91CC2" w:rsidRDefault="00D91CC2" w:rsidP="00D91CC2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Bulletins scolaires année en cours + année précédente</w:t>
      </w:r>
    </w:p>
    <w:p w14:paraId="17036610" w14:textId="77777777" w:rsidR="00D91CC2" w:rsidRDefault="00D91CC2" w:rsidP="00D91CC2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Photocopie du dernier diplôme obtenu (Brevet, CAP</w:t>
      </w:r>
      <w:r w:rsidR="00647B11">
        <w:rPr>
          <w:sz w:val="24"/>
        </w:rPr>
        <w:t>, BEP, BAC etc.)</w:t>
      </w:r>
    </w:p>
    <w:p w14:paraId="786F2ACF" w14:textId="77777777" w:rsidR="00D91CC2" w:rsidRDefault="00D91CC2" w:rsidP="00D91CC2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 w:rsidR="00245AA6">
        <w:rPr>
          <w:sz w:val="24"/>
        </w:rPr>
        <w:t xml:space="preserve"> Certificat de radiation de l’Etablissement d’origine.</w:t>
      </w:r>
    </w:p>
    <w:p w14:paraId="763F78E9" w14:textId="45DCAF28" w:rsidR="00AF1E6F" w:rsidRPr="00F3155C" w:rsidRDefault="00D91CC2" w:rsidP="00F3155C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AF1E6F">
        <w:rPr>
          <w:sz w:val="24"/>
        </w:rPr>
        <w:t>Tout document permettant de mieux c</w:t>
      </w:r>
      <w:r w:rsidR="00C439EE">
        <w:rPr>
          <w:sz w:val="24"/>
        </w:rPr>
        <w:t>onnaître le jeune</w:t>
      </w:r>
      <w:r w:rsidR="00F3155C">
        <w:rPr>
          <w:sz w:val="24"/>
        </w:rPr>
        <w:t xml:space="preserve">, notification MDPH, PAP (Plan d’Accompagnement Personnalisé, bilans ortho…  </w:t>
      </w:r>
    </w:p>
    <w:p w14:paraId="7C0E6971" w14:textId="3455AC18" w:rsidR="00AF1E6F" w:rsidRDefault="00AF1E6F" w:rsidP="00AF1E6F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90047F">
        <w:rPr>
          <w:sz w:val="24"/>
        </w:rPr>
        <w:t>Lettre manuscrite motivant le choix de la fo</w:t>
      </w:r>
      <w:r w:rsidR="000E1453">
        <w:rPr>
          <w:sz w:val="24"/>
        </w:rPr>
        <w:t>rmation</w:t>
      </w:r>
      <w:r w:rsidR="00F3155C">
        <w:rPr>
          <w:sz w:val="24"/>
        </w:rPr>
        <w:t xml:space="preserve"> en bac pro Métiers de la Sécurité.</w:t>
      </w:r>
    </w:p>
    <w:p w14:paraId="4FF01C58" w14:textId="77777777" w:rsidR="00D91CC2" w:rsidRDefault="00D91CC2" w:rsidP="00FE391F">
      <w:pPr>
        <w:jc w:val="both"/>
        <w:rPr>
          <w:b/>
          <w:sz w:val="24"/>
          <w:u w:val="single"/>
        </w:rPr>
      </w:pPr>
    </w:p>
    <w:p w14:paraId="497C4565" w14:textId="77777777" w:rsidR="003F4DAA" w:rsidRDefault="003F4DAA" w:rsidP="00E60621">
      <w:pPr>
        <w:ind w:firstLine="360"/>
        <w:jc w:val="both"/>
        <w:rPr>
          <w:b/>
          <w:sz w:val="24"/>
          <w:szCs w:val="24"/>
          <w:u w:val="single"/>
        </w:rPr>
      </w:pPr>
      <w:r w:rsidRPr="00E60621">
        <w:rPr>
          <w:b/>
          <w:sz w:val="24"/>
          <w:szCs w:val="24"/>
          <w:u w:val="single"/>
        </w:rPr>
        <w:t>Médico- Social</w:t>
      </w:r>
      <w:r w:rsidR="00E60621">
        <w:rPr>
          <w:b/>
          <w:sz w:val="24"/>
          <w:szCs w:val="24"/>
          <w:u w:val="single"/>
        </w:rPr>
        <w:t> :</w:t>
      </w:r>
    </w:p>
    <w:p w14:paraId="3F7EFCF9" w14:textId="77777777" w:rsidR="000E1453" w:rsidRDefault="000E1453" w:rsidP="00E60621">
      <w:pPr>
        <w:ind w:firstLine="360"/>
        <w:jc w:val="both"/>
        <w:rPr>
          <w:b/>
          <w:sz w:val="24"/>
          <w:szCs w:val="24"/>
          <w:u w:val="single"/>
        </w:rPr>
      </w:pPr>
    </w:p>
    <w:p w14:paraId="05BBA8AA" w14:textId="77777777" w:rsidR="000E1453" w:rsidRPr="000E1453" w:rsidRDefault="000E1453" w:rsidP="000E145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Photocopie carte sécu (ou CMU)</w:t>
      </w:r>
    </w:p>
    <w:p w14:paraId="0B422AD2" w14:textId="77777777" w:rsidR="000E1453" w:rsidRDefault="000E1453" w:rsidP="000E145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sym w:font="Wingdings" w:char="F071"/>
      </w:r>
      <w:r w:rsidRPr="000E1453">
        <w:rPr>
          <w:sz w:val="24"/>
        </w:rPr>
        <w:t xml:space="preserve"> </w:t>
      </w:r>
      <w:r>
        <w:rPr>
          <w:sz w:val="24"/>
        </w:rPr>
        <w:t>Photocopie carnet de vaccination</w:t>
      </w:r>
    </w:p>
    <w:p w14:paraId="04718273" w14:textId="77777777" w:rsidR="000E1453" w:rsidRDefault="000E1453" w:rsidP="000E145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sym w:font="Wingdings" w:char="F071"/>
      </w:r>
      <w:r w:rsidRPr="000E1453">
        <w:rPr>
          <w:sz w:val="24"/>
        </w:rPr>
        <w:t xml:space="preserve"> </w:t>
      </w:r>
      <w:r>
        <w:rPr>
          <w:sz w:val="24"/>
        </w:rPr>
        <w:t>Fiche médicale (feuille rose)</w:t>
      </w:r>
    </w:p>
    <w:p w14:paraId="11A6262F" w14:textId="77777777" w:rsidR="000E1453" w:rsidRDefault="000E1453" w:rsidP="000E1453">
      <w:pPr>
        <w:jc w:val="both"/>
        <w:rPr>
          <w:sz w:val="24"/>
        </w:rPr>
      </w:pPr>
    </w:p>
    <w:p w14:paraId="2E139997" w14:textId="77777777" w:rsidR="003F4DAA" w:rsidRDefault="003F4DAA" w:rsidP="00FE391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spect financier :</w:t>
      </w:r>
    </w:p>
    <w:p w14:paraId="40F7F864" w14:textId="77777777" w:rsidR="000E1453" w:rsidRDefault="000E1453" w:rsidP="00FE391F">
      <w:pPr>
        <w:jc w:val="both"/>
        <w:rPr>
          <w:b/>
          <w:sz w:val="24"/>
          <w:u w:val="single"/>
        </w:rPr>
      </w:pPr>
    </w:p>
    <w:p w14:paraId="0400F98F" w14:textId="77777777" w:rsidR="000E1453" w:rsidRPr="000E1453" w:rsidRDefault="000E1453" w:rsidP="000E145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RIB</w:t>
      </w:r>
    </w:p>
    <w:p w14:paraId="3472A5A3" w14:textId="77777777" w:rsidR="000E1453" w:rsidRPr="000E1453" w:rsidRDefault="000E1453" w:rsidP="000E145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sym w:font="Wingdings" w:char="F071"/>
      </w:r>
      <w:r w:rsidRPr="000E1453">
        <w:rPr>
          <w:sz w:val="24"/>
        </w:rPr>
        <w:t xml:space="preserve"> </w:t>
      </w:r>
      <w:r>
        <w:rPr>
          <w:sz w:val="24"/>
        </w:rPr>
        <w:t>Fiche « engagement financier » contenue dans le dossier (feuille bleue)</w:t>
      </w:r>
    </w:p>
    <w:p w14:paraId="2D492B05" w14:textId="77777777" w:rsidR="000E1453" w:rsidRDefault="000E1453" w:rsidP="000E145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sym w:font="Wingdings" w:char="F071"/>
      </w:r>
      <w:r w:rsidRPr="000E1453">
        <w:rPr>
          <w:sz w:val="24"/>
        </w:rPr>
        <w:t xml:space="preserve"> </w:t>
      </w:r>
      <w:r w:rsidRPr="00CE5D18">
        <w:rPr>
          <w:sz w:val="24"/>
        </w:rPr>
        <w:t xml:space="preserve">Un chèque de </w:t>
      </w:r>
      <w:r w:rsidRPr="00CE5D18">
        <w:rPr>
          <w:b/>
          <w:sz w:val="24"/>
        </w:rPr>
        <w:t>30 EUROS</w:t>
      </w:r>
      <w:r w:rsidRPr="00CE5D18">
        <w:rPr>
          <w:sz w:val="24"/>
        </w:rPr>
        <w:t xml:space="preserve"> pour les droits d’inscription au CSPF </w:t>
      </w:r>
      <w:r>
        <w:rPr>
          <w:sz w:val="24"/>
        </w:rPr>
        <w:t xml:space="preserve">(Ne sont pas concernées les familles qui ont </w:t>
      </w:r>
      <w:r w:rsidR="003B7B76">
        <w:rPr>
          <w:sz w:val="24"/>
        </w:rPr>
        <w:t>déjà un enfant scolarisé dans l’Etablissement</w:t>
      </w:r>
      <w:r>
        <w:rPr>
          <w:sz w:val="24"/>
        </w:rPr>
        <w:t>).</w:t>
      </w:r>
    </w:p>
    <w:p w14:paraId="6B041942" w14:textId="77777777" w:rsidR="00CE5D18" w:rsidRPr="00CE5D18" w:rsidRDefault="00CE5D18" w:rsidP="000E1453">
      <w:pPr>
        <w:jc w:val="both"/>
        <w:rPr>
          <w:sz w:val="24"/>
        </w:rPr>
      </w:pPr>
    </w:p>
    <w:p w14:paraId="1749ECE5" w14:textId="77777777" w:rsidR="003F4DAA" w:rsidRDefault="003F4DAA" w:rsidP="00FE391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L’inscription est définitive lorsque :</w:t>
      </w:r>
    </w:p>
    <w:p w14:paraId="0A11C0AC" w14:textId="77777777" w:rsidR="003B7B76" w:rsidRDefault="003B7B76" w:rsidP="00FE391F">
      <w:pPr>
        <w:jc w:val="both"/>
        <w:rPr>
          <w:b/>
          <w:sz w:val="24"/>
          <w:u w:val="single"/>
        </w:rPr>
      </w:pPr>
    </w:p>
    <w:p w14:paraId="661931CA" w14:textId="77777777" w:rsidR="00D7596B" w:rsidRDefault="00D7596B" w:rsidP="00D7596B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Le dossier est complet</w:t>
      </w:r>
    </w:p>
    <w:p w14:paraId="6F981222" w14:textId="77777777" w:rsidR="00D7596B" w:rsidRDefault="00D7596B" w:rsidP="00D7596B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sym w:font="Wingdings" w:char="F071"/>
      </w:r>
      <w:r w:rsidRPr="000E1453">
        <w:rPr>
          <w:sz w:val="24"/>
        </w:rPr>
        <w:t xml:space="preserve"> </w:t>
      </w:r>
      <w:r>
        <w:rPr>
          <w:sz w:val="24"/>
        </w:rPr>
        <w:t>La convention financière est signée</w:t>
      </w:r>
    </w:p>
    <w:p w14:paraId="37FC96F1" w14:textId="77777777" w:rsidR="00D7596B" w:rsidRDefault="00D7596B" w:rsidP="00D7596B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sym w:font="Wingdings" w:char="F071"/>
      </w:r>
      <w:r w:rsidRPr="000E1453">
        <w:rPr>
          <w:sz w:val="24"/>
        </w:rPr>
        <w:t xml:space="preserve"> </w:t>
      </w:r>
      <w:r>
        <w:rPr>
          <w:sz w:val="24"/>
        </w:rPr>
        <w:t>La demande d’inscription définitive (p.4 du dossier) est signée</w:t>
      </w:r>
    </w:p>
    <w:p w14:paraId="7037674D" w14:textId="77777777" w:rsidR="000A3E8F" w:rsidRPr="000A3E8F" w:rsidRDefault="000A3E8F" w:rsidP="000A3E8F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sym w:font="Wingdings" w:char="F071"/>
      </w:r>
      <w:r w:rsidRPr="000E1453">
        <w:rPr>
          <w:sz w:val="24"/>
        </w:rPr>
        <w:t xml:space="preserve"> </w:t>
      </w:r>
      <w:r w:rsidR="007C5056">
        <w:rPr>
          <w:sz w:val="24"/>
        </w:rPr>
        <w:t xml:space="preserve">Le règlement intérieur est </w:t>
      </w:r>
      <w:r>
        <w:rPr>
          <w:sz w:val="24"/>
        </w:rPr>
        <w:t>signé,</w:t>
      </w:r>
      <w:r w:rsidR="007C5056">
        <w:rPr>
          <w:sz w:val="24"/>
        </w:rPr>
        <w:t xml:space="preserve"> lu </w:t>
      </w:r>
      <w:r>
        <w:rPr>
          <w:sz w:val="24"/>
        </w:rPr>
        <w:t>et approuvé par le jeune</w:t>
      </w:r>
      <w:r w:rsidR="007C5056">
        <w:rPr>
          <w:sz w:val="24"/>
        </w:rPr>
        <w:t xml:space="preserve"> et les responsables légaux</w:t>
      </w:r>
      <w:r w:rsidR="00540FEF">
        <w:rPr>
          <w:sz w:val="24"/>
        </w:rPr>
        <w:t>.</w:t>
      </w:r>
    </w:p>
    <w:p w14:paraId="1882E751" w14:textId="77777777" w:rsidR="005F1062" w:rsidRPr="00BA43A8" w:rsidRDefault="00D7596B" w:rsidP="00BA43A8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Le </w:t>
      </w:r>
      <w:r w:rsidR="00F74D69">
        <w:rPr>
          <w:sz w:val="24"/>
        </w:rPr>
        <w:t>chef d’Etablissement l’a validée</w:t>
      </w:r>
      <w:r>
        <w:rPr>
          <w:sz w:val="24"/>
        </w:rPr>
        <w:t xml:space="preserve"> </w:t>
      </w:r>
      <w:r w:rsidR="00F74D69" w:rsidRPr="00F74D69">
        <w:rPr>
          <w:b/>
          <w:sz w:val="24"/>
          <w:u w:val="single"/>
        </w:rPr>
        <w:t>après les épreuves d’admissibilité</w:t>
      </w:r>
    </w:p>
    <w:p w14:paraId="70F0C918" w14:textId="77777777" w:rsidR="005F1062" w:rsidRDefault="005F1062" w:rsidP="005F1062">
      <w:pPr>
        <w:spacing w:after="100" w:afterAutospacing="1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5F802C" w14:textId="77777777" w:rsidR="005F1062" w:rsidRDefault="005F1062" w:rsidP="005F1062">
      <w:pPr>
        <w:spacing w:before="100" w:beforeAutospacing="1" w:after="100" w:afterAutospacing="1"/>
        <w:jc w:val="both"/>
      </w:pPr>
    </w:p>
    <w:p w14:paraId="44AFFB78" w14:textId="55C0D469" w:rsidR="005F1062" w:rsidRDefault="005F1062" w:rsidP="005F1062">
      <w:pPr>
        <w:spacing w:before="100" w:beforeAutospacing="1" w:after="100" w:afterAutospacing="1"/>
        <w:jc w:val="both"/>
      </w:pPr>
    </w:p>
    <w:p w14:paraId="61A1A0E0" w14:textId="10A59E53" w:rsidR="002010B6" w:rsidRDefault="002010B6" w:rsidP="005F1062">
      <w:pPr>
        <w:spacing w:before="100" w:beforeAutospacing="1" w:after="100" w:afterAutospacing="1"/>
        <w:jc w:val="both"/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7"/>
        <w:gridCol w:w="1841"/>
        <w:gridCol w:w="1338"/>
        <w:gridCol w:w="1439"/>
        <w:gridCol w:w="1565"/>
      </w:tblGrid>
      <w:tr w:rsidR="000F3901" w:rsidRPr="000F3901" w14:paraId="7B1DAD0A" w14:textId="77777777" w:rsidTr="000F3901">
        <w:trPr>
          <w:trHeight w:val="645"/>
        </w:trPr>
        <w:tc>
          <w:tcPr>
            <w:tcW w:w="9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CB5F8F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ARIF MENSUEL LYCEE PROFESSIONNEL SAINTE MARIE FRUGES 2023-2024</w:t>
            </w:r>
          </w:p>
        </w:tc>
      </w:tr>
      <w:tr w:rsidR="000F3901" w:rsidRPr="000F3901" w14:paraId="60E4D02B" w14:textId="77777777" w:rsidTr="000F3901">
        <w:trPr>
          <w:trHeight w:val="390"/>
        </w:trPr>
        <w:tc>
          <w:tcPr>
            <w:tcW w:w="3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4C66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390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3B0F5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9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ème Prépa Métier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880EC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cond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69002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remière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F985C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erminales</w:t>
            </w:r>
          </w:p>
        </w:tc>
      </w:tr>
      <w:tr w:rsidR="000F3901" w:rsidRPr="000F3901" w14:paraId="3A25AACD" w14:textId="77777777" w:rsidTr="000F3901">
        <w:trPr>
          <w:trHeight w:val="390"/>
        </w:trPr>
        <w:tc>
          <w:tcPr>
            <w:tcW w:w="3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FE27" w14:textId="77777777" w:rsidR="000F3901" w:rsidRPr="000F3901" w:rsidRDefault="000F3901" w:rsidP="000F39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3901">
              <w:rPr>
                <w:rFonts w:ascii="Calibri" w:hAnsi="Calibri" w:cs="Calibri"/>
                <w:color w:val="000000"/>
                <w:sz w:val="24"/>
                <w:szCs w:val="24"/>
              </w:rPr>
              <w:t>Contribution familiale</w:t>
            </w:r>
          </w:p>
        </w:tc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CF3AA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62,12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C7DE5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62,12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6C2C9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62,12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B77F4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62,12  </w:t>
            </w:r>
          </w:p>
        </w:tc>
      </w:tr>
      <w:tr w:rsidR="000F3901" w:rsidRPr="000F3901" w14:paraId="0FA22BF8" w14:textId="77777777" w:rsidTr="000F3901">
        <w:trPr>
          <w:trHeight w:val="390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482C" w14:textId="77777777" w:rsidR="000F3901" w:rsidRPr="000F3901" w:rsidRDefault="000F3901" w:rsidP="000F39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3901">
              <w:rPr>
                <w:rFonts w:ascii="Calibri" w:hAnsi="Calibri" w:cs="Calibri"/>
                <w:color w:val="000000"/>
                <w:sz w:val="24"/>
                <w:szCs w:val="24"/>
              </w:rPr>
              <w:t>Cotisations</w:t>
            </w:r>
          </w:p>
        </w:tc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BA7B0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7,93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CCD65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,01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0A051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,01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30A63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,01  </w:t>
            </w:r>
          </w:p>
        </w:tc>
      </w:tr>
      <w:tr w:rsidR="000F3901" w:rsidRPr="000F3901" w14:paraId="5F81C140" w14:textId="77777777" w:rsidTr="000F3901">
        <w:trPr>
          <w:trHeight w:val="390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7ED1" w14:textId="77777777" w:rsidR="000F3901" w:rsidRPr="000F3901" w:rsidRDefault="000F3901" w:rsidP="000F39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3901">
              <w:rPr>
                <w:rFonts w:ascii="Calibri" w:hAnsi="Calibri" w:cs="Calibri"/>
                <w:color w:val="000000"/>
                <w:sz w:val="24"/>
                <w:szCs w:val="24"/>
              </w:rPr>
              <w:t>Frais pédagogiques</w:t>
            </w:r>
          </w:p>
        </w:tc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6FAD4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4,91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18E3B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9,22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209D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9,04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1DCD6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9,04  </w:t>
            </w:r>
          </w:p>
        </w:tc>
      </w:tr>
      <w:tr w:rsidR="000F3901" w:rsidRPr="000F3901" w14:paraId="74EE57A3" w14:textId="77777777" w:rsidTr="000F3901">
        <w:trPr>
          <w:trHeight w:val="390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A758" w14:textId="77777777" w:rsidR="000F3901" w:rsidRPr="000F3901" w:rsidRDefault="000F3901" w:rsidP="000F39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3901">
              <w:rPr>
                <w:rFonts w:ascii="Calibri" w:hAnsi="Calibri" w:cs="Calibri"/>
                <w:color w:val="000000"/>
                <w:sz w:val="24"/>
                <w:szCs w:val="24"/>
              </w:rPr>
              <w:t>APEL</w:t>
            </w:r>
          </w:p>
        </w:tc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38E73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,6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C7D15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,60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78E61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,6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E13E7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,60  </w:t>
            </w:r>
          </w:p>
        </w:tc>
      </w:tr>
      <w:tr w:rsidR="000F3901" w:rsidRPr="000F3901" w14:paraId="741BC216" w14:textId="77777777" w:rsidTr="000F3901">
        <w:trPr>
          <w:trHeight w:val="390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A4F66E" w14:textId="77777777" w:rsidR="000F3901" w:rsidRPr="000F3901" w:rsidRDefault="000F3901" w:rsidP="000F390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F390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XTERNE</w:t>
            </w:r>
          </w:p>
        </w:tc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8EE1A8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86,57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73C212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101,95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0E916C9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101,78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91C0C96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101,78  </w:t>
            </w:r>
          </w:p>
        </w:tc>
      </w:tr>
      <w:tr w:rsidR="000F3901" w:rsidRPr="000F3901" w14:paraId="52CC0C85" w14:textId="77777777" w:rsidTr="000F3901">
        <w:trPr>
          <w:trHeight w:val="390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BFE6" w14:textId="77777777" w:rsidR="000F3901" w:rsidRPr="000F3901" w:rsidRDefault="000F3901" w:rsidP="000F39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3901">
              <w:rPr>
                <w:rFonts w:ascii="Calibri" w:hAnsi="Calibri" w:cs="Calibri"/>
                <w:color w:val="000000"/>
                <w:sz w:val="24"/>
                <w:szCs w:val="24"/>
              </w:rPr>
              <w:t>Repas</w:t>
            </w:r>
          </w:p>
        </w:tc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BC8C6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88,24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23530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84,95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F436F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84,35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AE0BA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84,35  </w:t>
            </w:r>
          </w:p>
        </w:tc>
      </w:tr>
      <w:tr w:rsidR="000F3901" w:rsidRPr="000F3901" w14:paraId="35957307" w14:textId="77777777" w:rsidTr="000F3901">
        <w:trPr>
          <w:trHeight w:val="390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09390F" w14:textId="77777777" w:rsidR="000F3901" w:rsidRPr="000F3901" w:rsidRDefault="000F3901" w:rsidP="000F390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F390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MI PENSION</w:t>
            </w:r>
          </w:p>
        </w:tc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1DEE01E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174,81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E48DFDA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186,91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CC078E7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186,13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EAED11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186,13  </w:t>
            </w:r>
          </w:p>
        </w:tc>
      </w:tr>
      <w:tr w:rsidR="000F3901" w:rsidRPr="000F3901" w14:paraId="1EBE76CC" w14:textId="77777777" w:rsidTr="000F3901">
        <w:trPr>
          <w:trHeight w:val="390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A2D1" w14:textId="77777777" w:rsidR="000F3901" w:rsidRPr="000F3901" w:rsidRDefault="000F3901" w:rsidP="000F39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3901">
              <w:rPr>
                <w:rFonts w:ascii="Calibri" w:hAnsi="Calibri" w:cs="Calibri"/>
                <w:color w:val="000000"/>
                <w:sz w:val="24"/>
                <w:szCs w:val="24"/>
              </w:rPr>
              <w:t>Repas Pension Complète</w:t>
            </w:r>
          </w:p>
        </w:tc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50C82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83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B63B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06,67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501ED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03,84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7AAC0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03,84  </w:t>
            </w:r>
          </w:p>
        </w:tc>
      </w:tr>
      <w:tr w:rsidR="000F3901" w:rsidRPr="000F3901" w14:paraId="7318ABB3" w14:textId="77777777" w:rsidTr="000F3901">
        <w:trPr>
          <w:trHeight w:val="390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2AEE" w14:textId="77777777" w:rsidR="000F3901" w:rsidRPr="000F3901" w:rsidRDefault="000F3901" w:rsidP="000F39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3901">
              <w:rPr>
                <w:rFonts w:ascii="Calibri" w:hAnsi="Calibri" w:cs="Calibri"/>
                <w:color w:val="000000"/>
                <w:sz w:val="24"/>
                <w:szCs w:val="24"/>
              </w:rPr>
              <w:t>Hébergement</w:t>
            </w:r>
          </w:p>
        </w:tc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BB67E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3,35 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4C4EE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03,00  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D167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03,00 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2852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03,00  </w:t>
            </w:r>
          </w:p>
        </w:tc>
      </w:tr>
      <w:tr w:rsidR="000F3901" w:rsidRPr="000F3901" w14:paraId="560D7566" w14:textId="77777777" w:rsidTr="000F3901">
        <w:trPr>
          <w:trHeight w:val="390"/>
        </w:trPr>
        <w:tc>
          <w:tcPr>
            <w:tcW w:w="33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F109" w14:textId="77777777" w:rsidR="000F3901" w:rsidRPr="000F3901" w:rsidRDefault="000F3901" w:rsidP="000F39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3901">
              <w:rPr>
                <w:rFonts w:ascii="Calibri" w:hAnsi="Calibri" w:cs="Calibri"/>
                <w:color w:val="000000"/>
                <w:sz w:val="24"/>
                <w:szCs w:val="24"/>
              </w:rPr>
              <w:t>Participation Sorties internat</w:t>
            </w:r>
          </w:p>
        </w:tc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E9541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3,00  </w:t>
            </w:r>
          </w:p>
        </w:tc>
        <w:tc>
          <w:tcPr>
            <w:tcW w:w="4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08DD1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color w:val="000000"/>
                <w:sz w:val="28"/>
                <w:szCs w:val="28"/>
              </w:rPr>
              <w:t>voir ci-dessous*</w:t>
            </w:r>
          </w:p>
        </w:tc>
      </w:tr>
      <w:tr w:rsidR="000F3901" w:rsidRPr="000F3901" w14:paraId="17609576" w14:textId="77777777" w:rsidTr="000F3901">
        <w:trPr>
          <w:trHeight w:val="390"/>
        </w:trPr>
        <w:tc>
          <w:tcPr>
            <w:tcW w:w="3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5DA82A" w14:textId="77777777" w:rsidR="000F3901" w:rsidRPr="000F3901" w:rsidRDefault="000F3901" w:rsidP="000F390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F390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NTERNE</w:t>
            </w:r>
          </w:p>
        </w:tc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D09327D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5,92 €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E2E072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11,62 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EC932C7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8,62 €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7ADF36D" w14:textId="77777777" w:rsidR="000F3901" w:rsidRPr="000F3901" w:rsidRDefault="000F3901" w:rsidP="000F39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F39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8,62 €</w:t>
            </w:r>
          </w:p>
        </w:tc>
      </w:tr>
    </w:tbl>
    <w:p w14:paraId="3CB78DAD" w14:textId="77777777" w:rsidR="002010B6" w:rsidRDefault="002010B6" w:rsidP="005F1062">
      <w:pPr>
        <w:spacing w:before="100" w:beforeAutospacing="1" w:after="100" w:afterAutospacing="1"/>
        <w:jc w:val="both"/>
      </w:pPr>
    </w:p>
    <w:p w14:paraId="2E4F0CFA" w14:textId="77777777" w:rsidR="005F1062" w:rsidRDefault="005F1062" w:rsidP="005F1062">
      <w:pPr>
        <w:pStyle w:val="Paragraphedeliste"/>
        <w:numPr>
          <w:ilvl w:val="0"/>
          <w:numId w:val="16"/>
        </w:numPr>
        <w:spacing w:after="100" w:afterAutospacing="1"/>
        <w:jc w:val="both"/>
      </w:pPr>
      <w:r>
        <w:t xml:space="preserve">Le montant indiqué est à régler </w:t>
      </w:r>
      <w:r w:rsidRPr="004D3233">
        <w:rPr>
          <w:b/>
        </w:rPr>
        <w:t>tous les 10 de chaque mois</w:t>
      </w:r>
      <w:r>
        <w:t xml:space="preserve"> de septembre à juin</w:t>
      </w:r>
    </w:p>
    <w:p w14:paraId="29B19941" w14:textId="77777777" w:rsidR="005F1062" w:rsidRDefault="005F1062" w:rsidP="005F1062">
      <w:pPr>
        <w:pStyle w:val="Paragraphedeliste"/>
        <w:spacing w:after="100" w:afterAutospacing="1"/>
        <w:jc w:val="both"/>
      </w:pPr>
    </w:p>
    <w:p w14:paraId="1D512290" w14:textId="77777777" w:rsidR="005F1062" w:rsidRDefault="005F1062" w:rsidP="005F1062">
      <w:pPr>
        <w:pStyle w:val="Paragraphedeliste"/>
        <w:spacing w:after="100" w:afterAutospacing="1"/>
        <w:jc w:val="both"/>
      </w:pPr>
    </w:p>
    <w:p w14:paraId="4CA7C0E2" w14:textId="77777777" w:rsidR="005F1062" w:rsidRDefault="005F1062" w:rsidP="005F1062">
      <w:pPr>
        <w:pStyle w:val="Paragraphedeliste"/>
        <w:spacing w:after="100" w:afterAutospacing="1"/>
        <w:jc w:val="both"/>
      </w:pPr>
    </w:p>
    <w:p w14:paraId="5A9F7E62" w14:textId="5E0D3D38" w:rsidR="005F1062" w:rsidRDefault="005F1062" w:rsidP="005F1062">
      <w:pPr>
        <w:pStyle w:val="Paragraphedeliste"/>
        <w:numPr>
          <w:ilvl w:val="0"/>
          <w:numId w:val="16"/>
        </w:numPr>
        <w:spacing w:after="100" w:afterAutospacing="1"/>
        <w:jc w:val="both"/>
      </w:pPr>
      <w:r w:rsidRPr="00F054E3">
        <w:rPr>
          <w:b/>
        </w:rPr>
        <w:t>Les frais pédagogiques</w:t>
      </w:r>
      <w:r>
        <w:t xml:space="preserve"> englobent ce que chaque enseignant peut demander pour sa matière (livres de </w:t>
      </w:r>
      <w:r w:rsidR="00DD36FE">
        <w:t>poche</w:t>
      </w:r>
      <w:r>
        <w:t xml:space="preserve"> en Français, projets…), </w:t>
      </w:r>
      <w:r w:rsidRPr="00F054E3">
        <w:t>la formation des intervenants extérieurs pour les métiers de sécurité ainsi que le carnet de liaison, photocopies et les activités sportives, artistiques ou culturelles</w:t>
      </w:r>
    </w:p>
    <w:p w14:paraId="33C05F1A" w14:textId="77777777" w:rsidR="005F1062" w:rsidRPr="00F054E3" w:rsidRDefault="005F1062" w:rsidP="005F1062">
      <w:pPr>
        <w:pStyle w:val="Paragraphedeliste"/>
        <w:spacing w:after="100" w:afterAutospacing="1"/>
        <w:jc w:val="both"/>
      </w:pPr>
    </w:p>
    <w:p w14:paraId="760D38B1" w14:textId="77777777" w:rsidR="005F1062" w:rsidRDefault="005F1062" w:rsidP="005F1062">
      <w:pPr>
        <w:pStyle w:val="Paragraphedeliste"/>
        <w:spacing w:after="100" w:afterAutospacing="1"/>
        <w:jc w:val="both"/>
      </w:pPr>
    </w:p>
    <w:p w14:paraId="7444CCBE" w14:textId="73AAFE75" w:rsidR="005F1062" w:rsidRDefault="005F1062" w:rsidP="005F1062">
      <w:pPr>
        <w:pStyle w:val="Paragraphedeliste"/>
        <w:numPr>
          <w:ilvl w:val="0"/>
          <w:numId w:val="16"/>
        </w:numPr>
        <w:spacing w:after="100" w:afterAutospacing="1"/>
        <w:jc w:val="both"/>
      </w:pPr>
      <w:r w:rsidRPr="004D3233">
        <w:rPr>
          <w:b/>
        </w:rPr>
        <w:t xml:space="preserve">Stage de ski </w:t>
      </w:r>
      <w:r>
        <w:t>= environ 5</w:t>
      </w:r>
      <w:r w:rsidR="002010B6">
        <w:t>5</w:t>
      </w:r>
      <w:r>
        <w:t>0 euros pour les secondes et les terminales</w:t>
      </w:r>
    </w:p>
    <w:p w14:paraId="01F0B981" w14:textId="77777777" w:rsidR="002010B6" w:rsidRDefault="002010B6" w:rsidP="002010B6">
      <w:pPr>
        <w:pStyle w:val="Paragraphedeliste"/>
        <w:spacing w:after="100" w:afterAutospacing="1"/>
        <w:jc w:val="both"/>
      </w:pPr>
    </w:p>
    <w:p w14:paraId="2B338CBD" w14:textId="53FE9AED" w:rsidR="002010B6" w:rsidRDefault="002010B6" w:rsidP="005F1062">
      <w:pPr>
        <w:pStyle w:val="Paragraphedeliste"/>
        <w:numPr>
          <w:ilvl w:val="0"/>
          <w:numId w:val="16"/>
        </w:numPr>
        <w:spacing w:after="100" w:afterAutospacing="1"/>
        <w:jc w:val="both"/>
      </w:pPr>
      <w:r w:rsidRPr="002010B6">
        <w:rPr>
          <w:b/>
          <w:bCs/>
        </w:rPr>
        <w:t>La participation aux sorties le mercredi dans le cadre de l’internat</w:t>
      </w:r>
      <w:r>
        <w:t xml:space="preserve"> est facultative. Une inscription et une tarification vous seront communiquées dès qu’une sortie sera programmée.</w:t>
      </w:r>
    </w:p>
    <w:p w14:paraId="0E6F8B57" w14:textId="77777777" w:rsidR="005F1062" w:rsidRDefault="005F1062" w:rsidP="005F1062">
      <w:pPr>
        <w:pStyle w:val="Paragraphedeliste"/>
        <w:spacing w:after="100" w:afterAutospacing="1"/>
        <w:jc w:val="both"/>
      </w:pPr>
    </w:p>
    <w:p w14:paraId="684134E3" w14:textId="77777777" w:rsidR="005F1062" w:rsidRDefault="005F1062" w:rsidP="005F1062">
      <w:pPr>
        <w:pStyle w:val="Paragraphedeliste"/>
        <w:spacing w:after="100" w:afterAutospacing="1"/>
        <w:jc w:val="both"/>
      </w:pPr>
    </w:p>
    <w:p w14:paraId="2896CFB8" w14:textId="77777777" w:rsidR="005F1062" w:rsidRPr="004919A2" w:rsidRDefault="005F1062" w:rsidP="005F1062">
      <w:pPr>
        <w:spacing w:after="100" w:afterAutospacing="1"/>
        <w:jc w:val="center"/>
        <w:rPr>
          <w:b/>
          <w:sz w:val="32"/>
        </w:rPr>
      </w:pPr>
      <w:r w:rsidRPr="004919A2">
        <w:rPr>
          <w:b/>
          <w:sz w:val="32"/>
        </w:rPr>
        <w:t xml:space="preserve">La présence </w:t>
      </w:r>
      <w:r>
        <w:rPr>
          <w:b/>
          <w:sz w:val="32"/>
        </w:rPr>
        <w:t>du jeune</w:t>
      </w:r>
      <w:r w:rsidRPr="004919A2">
        <w:rPr>
          <w:b/>
          <w:sz w:val="32"/>
        </w:rPr>
        <w:t xml:space="preserve"> dans l’établissement entraîne l’acceptation de la convention financière.</w:t>
      </w:r>
    </w:p>
    <w:p w14:paraId="3CAB84DC" w14:textId="28FA4896" w:rsidR="00F06080" w:rsidRDefault="00F06080" w:rsidP="005F1062">
      <w:pPr>
        <w:ind w:left="720"/>
        <w:jc w:val="both"/>
        <w:rPr>
          <w:sz w:val="24"/>
        </w:rPr>
      </w:pPr>
    </w:p>
    <w:sectPr w:rsidR="00F06080" w:rsidSect="003B557F">
      <w:type w:val="continuous"/>
      <w:pgSz w:w="11907" w:h="16840"/>
      <w:pgMar w:top="1418" w:right="1418" w:bottom="1134" w:left="993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F744" w14:textId="77777777" w:rsidR="0049527C" w:rsidRDefault="0049527C">
      <w:r>
        <w:separator/>
      </w:r>
    </w:p>
  </w:endnote>
  <w:endnote w:type="continuationSeparator" w:id="0">
    <w:p w14:paraId="026184E1" w14:textId="77777777" w:rsidR="0049527C" w:rsidRDefault="0049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27C8" w14:textId="77777777" w:rsidR="0049527C" w:rsidRDefault="0049527C">
      <w:r>
        <w:separator/>
      </w:r>
    </w:p>
  </w:footnote>
  <w:footnote w:type="continuationSeparator" w:id="0">
    <w:p w14:paraId="0B718CE6" w14:textId="77777777" w:rsidR="0049527C" w:rsidRDefault="00495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79D3" w14:textId="77777777" w:rsidR="0049527C" w:rsidRDefault="0049527C" w:rsidP="00582232">
    <w:pPr>
      <w:pStyle w:val="En-tte"/>
      <w:jc w:val="center"/>
      <w:rPr>
        <w:rFonts w:ascii="Lucida Handwriting" w:hAnsi="Lucida Handwriting"/>
        <w:b/>
        <w:color w:val="FF0000"/>
        <w:sz w:val="24"/>
        <w:szCs w:val="24"/>
      </w:rPr>
    </w:pPr>
    <w:r>
      <w:rPr>
        <w:rFonts w:ascii="Calibri" w:hAnsi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1C565" wp14:editId="4F4E7122">
              <wp:simplePos x="0" y="0"/>
              <wp:positionH relativeFrom="column">
                <wp:posOffset>2185670</wp:posOffset>
              </wp:positionH>
              <wp:positionV relativeFrom="paragraph">
                <wp:posOffset>-222885</wp:posOffset>
              </wp:positionV>
              <wp:extent cx="2266950" cy="866775"/>
              <wp:effectExtent l="0" t="0" r="0" b="952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695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7BD0C8" w14:textId="77777777" w:rsidR="0049527C" w:rsidRDefault="0049527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00F5A8" wp14:editId="6FDD26E3">
                                <wp:extent cx="996045" cy="745975"/>
                                <wp:effectExtent l="19050" t="0" r="13970" b="245110"/>
                                <wp:docPr id="36" name="Imag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hoto lyce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1771" cy="757753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1C565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7" type="#_x0000_t202" style="position:absolute;left:0;text-align:left;margin-left:172.1pt;margin-top:-17.55pt;width:178.5pt;height:6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" fillcolor="white [3201]" stroked="f" strokeweight=".5pt">
              <v:textbox>
                <w:txbxContent>
                  <w:p w14:paraId="5F7BD0C8" w14:textId="77777777" w:rsidR="0049527C" w:rsidRDefault="0049527C">
                    <w:r>
                      <w:rPr>
                        <w:noProof/>
                      </w:rPr>
                      <w:drawing>
                        <wp:inline distT="0" distB="0" distL="0" distR="0" wp14:anchorId="7000F5A8" wp14:editId="6FDD26E3">
                          <wp:extent cx="996045" cy="745975"/>
                          <wp:effectExtent l="19050" t="0" r="13970" b="245110"/>
                          <wp:docPr id="36" name="Image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hoto lyce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1771" cy="757753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12700" stA="38000" endPos="28000" dist="5000" dir="5400000" sy="-100000" algn="bl" rotWithShape="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56FD19" wp14:editId="17385019">
              <wp:simplePos x="0" y="0"/>
              <wp:positionH relativeFrom="column">
                <wp:posOffset>-243205</wp:posOffset>
              </wp:positionH>
              <wp:positionV relativeFrom="paragraph">
                <wp:posOffset>-194310</wp:posOffset>
              </wp:positionV>
              <wp:extent cx="2476500" cy="9467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946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F9A42" w14:textId="77777777" w:rsidR="0049527C" w:rsidRDefault="0049527C" w:rsidP="005822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29D239" wp14:editId="69727CA4">
                                <wp:extent cx="2133600" cy="733425"/>
                                <wp:effectExtent l="0" t="0" r="0" b="9525"/>
                                <wp:docPr id="3" name="Image 3" descr="\\serveur\adm-direction$\Mes Documents\Dropbox\Logos2015\LOGO Lycée0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 descr="\\serveur\adm-direction$\Mes Documents\Dropbox\Logos2015\LOGO Lycée0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0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56FD19" id="Text Box 1" o:spid="_x0000_s1038" type="#_x0000_t202" style="position:absolute;left:0;text-align:left;margin-left:-19.15pt;margin-top:-15.3pt;width:195pt;height:7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" stroked="f">
              <v:textbox>
                <w:txbxContent>
                  <w:p w14:paraId="6A9F9A42" w14:textId="77777777" w:rsidR="0049527C" w:rsidRDefault="0049527C" w:rsidP="00582232">
                    <w:r>
                      <w:rPr>
                        <w:noProof/>
                      </w:rPr>
                      <w:drawing>
                        <wp:inline distT="0" distB="0" distL="0" distR="0" wp14:anchorId="1229D239" wp14:editId="69727CA4">
                          <wp:extent cx="2133600" cy="733425"/>
                          <wp:effectExtent l="0" t="0" r="0" b="9525"/>
                          <wp:docPr id="3" name="Image 3" descr="\\serveur\adm-direction$\Mes Documents\Dropbox\Logos2015\LOGO Lycée0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 descr="\\serveur\adm-direction$\Mes Documents\Dropbox\Logos2015\LOGO Lycée0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58268" wp14:editId="5F48B9E1">
              <wp:simplePos x="0" y="0"/>
              <wp:positionH relativeFrom="column">
                <wp:posOffset>4319270</wp:posOffset>
              </wp:positionH>
              <wp:positionV relativeFrom="paragraph">
                <wp:posOffset>-194310</wp:posOffset>
              </wp:positionV>
              <wp:extent cx="1847850" cy="8286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FCA50" w14:textId="77777777" w:rsidR="0049527C" w:rsidRPr="00876654" w:rsidRDefault="0049527C" w:rsidP="00582232">
                          <w:pPr>
                            <w:jc w:val="center"/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</w:pPr>
                          <w:r w:rsidRPr="00876654"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  <w:t>Administration</w:t>
                          </w:r>
                        </w:p>
                        <w:p w14:paraId="38513096" w14:textId="77777777" w:rsidR="0049527C" w:rsidRPr="00876654" w:rsidRDefault="0049527C" w:rsidP="00582232">
                          <w:pPr>
                            <w:jc w:val="center"/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</w:pPr>
                          <w:r w:rsidRPr="00876654"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  <w:t>31, rue du Paradis</w:t>
                          </w:r>
                        </w:p>
                        <w:p w14:paraId="1DC1B5F3" w14:textId="77777777" w:rsidR="0049527C" w:rsidRPr="00876654" w:rsidRDefault="0049527C" w:rsidP="00582232">
                          <w:pPr>
                            <w:jc w:val="center"/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</w:pPr>
                          <w:r w:rsidRPr="00876654"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  <w:t>62310 FRUGES</w:t>
                          </w:r>
                        </w:p>
                        <w:p w14:paraId="2B6DDB62" w14:textId="77777777" w:rsidR="0049527C" w:rsidRDefault="0049527C" w:rsidP="00582232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16"/>
                              <w:lang w:val="nl-NL"/>
                            </w:rPr>
                          </w:pPr>
                          <w:r w:rsidRPr="00876654">
                            <w:rPr>
                              <w:rFonts w:ascii="Arial Black" w:hAnsi="Arial Black"/>
                              <w:color w:val="FF0000"/>
                              <w:sz w:val="16"/>
                              <w:lang w:val="nl-NL"/>
                            </w:rPr>
                            <w:sym w:font="Wingdings 2" w:char="F027"/>
                          </w:r>
                          <w:r w:rsidRPr="00876654">
                            <w:rPr>
                              <w:rFonts w:ascii="Arial Black" w:hAnsi="Arial Black"/>
                              <w:color w:val="FF0000"/>
                              <w:sz w:val="16"/>
                              <w:lang w:val="nl-NL"/>
                            </w:rPr>
                            <w:t xml:space="preserve"> 03 21 04 43 76</w:t>
                          </w:r>
                        </w:p>
                        <w:p w14:paraId="3086099B" w14:textId="77777777" w:rsidR="0049527C" w:rsidRPr="00876654" w:rsidRDefault="0049527C" w:rsidP="00582232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16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58268" id="Text Box 2" o:spid="_x0000_s1039" type="#_x0000_t202" style="position:absolute;left:0;text-align:left;margin-left:340.1pt;margin-top:-15.3pt;width:145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" stroked="f">
              <v:textbox>
                <w:txbxContent>
                  <w:p w14:paraId="458FCA50" w14:textId="77777777" w:rsidR="0049527C" w:rsidRPr="00876654" w:rsidRDefault="0049527C" w:rsidP="00582232">
                    <w:pPr>
                      <w:jc w:val="center"/>
                      <w:rPr>
                        <w:rFonts w:ascii="Arial Black" w:hAnsi="Arial Black"/>
                        <w:sz w:val="16"/>
                        <w:szCs w:val="16"/>
                      </w:rPr>
                    </w:pPr>
                    <w:r w:rsidRPr="00876654">
                      <w:rPr>
                        <w:rFonts w:ascii="Arial Black" w:hAnsi="Arial Black"/>
                        <w:sz w:val="16"/>
                        <w:szCs w:val="16"/>
                      </w:rPr>
                      <w:t>Administration</w:t>
                    </w:r>
                  </w:p>
                  <w:p w14:paraId="38513096" w14:textId="77777777" w:rsidR="0049527C" w:rsidRPr="00876654" w:rsidRDefault="0049527C" w:rsidP="00582232">
                    <w:pPr>
                      <w:jc w:val="center"/>
                      <w:rPr>
                        <w:rFonts w:ascii="Arial Black" w:hAnsi="Arial Black"/>
                        <w:sz w:val="16"/>
                        <w:szCs w:val="16"/>
                      </w:rPr>
                    </w:pPr>
                    <w:r w:rsidRPr="00876654">
                      <w:rPr>
                        <w:rFonts w:ascii="Arial Black" w:hAnsi="Arial Black"/>
                        <w:sz w:val="16"/>
                        <w:szCs w:val="16"/>
                      </w:rPr>
                      <w:t>31, rue du Paradis</w:t>
                    </w:r>
                  </w:p>
                  <w:p w14:paraId="1DC1B5F3" w14:textId="77777777" w:rsidR="0049527C" w:rsidRPr="00876654" w:rsidRDefault="0049527C" w:rsidP="00582232">
                    <w:pPr>
                      <w:jc w:val="center"/>
                      <w:rPr>
                        <w:rFonts w:ascii="Arial Black" w:hAnsi="Arial Black"/>
                        <w:sz w:val="16"/>
                        <w:szCs w:val="16"/>
                      </w:rPr>
                    </w:pPr>
                    <w:r w:rsidRPr="00876654">
                      <w:rPr>
                        <w:rFonts w:ascii="Arial Black" w:hAnsi="Arial Black"/>
                        <w:sz w:val="16"/>
                        <w:szCs w:val="16"/>
                      </w:rPr>
                      <w:t>62310 FRUGES</w:t>
                    </w:r>
                  </w:p>
                  <w:p w14:paraId="2B6DDB62" w14:textId="77777777" w:rsidR="0049527C" w:rsidRDefault="0049527C" w:rsidP="00582232">
                    <w:pPr>
                      <w:jc w:val="center"/>
                      <w:rPr>
                        <w:rFonts w:ascii="Arial Black" w:hAnsi="Arial Black"/>
                        <w:color w:val="FF0000"/>
                        <w:sz w:val="16"/>
                        <w:lang w:val="nl-NL"/>
                      </w:rPr>
                    </w:pPr>
                    <w:r w:rsidRPr="00876654">
                      <w:rPr>
                        <w:rFonts w:ascii="Arial Black" w:hAnsi="Arial Black"/>
                        <w:color w:val="FF0000"/>
                        <w:sz w:val="16"/>
                        <w:lang w:val="nl-NL"/>
                      </w:rPr>
                      <w:sym w:font="Wingdings 2" w:char="F027"/>
                    </w:r>
                    <w:r w:rsidRPr="00876654">
                      <w:rPr>
                        <w:rFonts w:ascii="Arial Black" w:hAnsi="Arial Black"/>
                        <w:color w:val="FF0000"/>
                        <w:sz w:val="16"/>
                        <w:lang w:val="nl-NL"/>
                      </w:rPr>
                      <w:t xml:space="preserve"> 03 21 04 43 76</w:t>
                    </w:r>
                  </w:p>
                  <w:p w14:paraId="3086099B" w14:textId="77777777" w:rsidR="0049527C" w:rsidRPr="00876654" w:rsidRDefault="0049527C" w:rsidP="00582232">
                    <w:pPr>
                      <w:jc w:val="center"/>
                      <w:rPr>
                        <w:rFonts w:ascii="Arial Black" w:hAnsi="Arial Black"/>
                        <w:color w:val="FF0000"/>
                        <w:sz w:val="16"/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0" w:type="auto"/>
      <w:tblInd w:w="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843"/>
    </w:tblGrid>
    <w:tr w:rsidR="0049527C" w:rsidRPr="007D21D7" w14:paraId="43BC2B69" w14:textId="77777777" w:rsidTr="00E67E1C">
      <w:trPr>
        <w:gridAfter w:val="1"/>
        <w:wAfter w:w="1843" w:type="dxa"/>
      </w:trPr>
      <w:tc>
        <w:tcPr>
          <w:tcW w:w="1843" w:type="dxa"/>
        </w:tcPr>
        <w:p w14:paraId="3F4E6C25" w14:textId="77777777" w:rsidR="0049527C" w:rsidRDefault="0049527C" w:rsidP="00E67E1C">
          <w:pPr>
            <w:pStyle w:val="En-tte"/>
            <w:jc w:val="center"/>
            <w:rPr>
              <w:b/>
              <w:sz w:val="18"/>
              <w:szCs w:val="18"/>
            </w:rPr>
          </w:pPr>
        </w:p>
        <w:p w14:paraId="3E978EC6" w14:textId="77777777" w:rsidR="0049527C" w:rsidRDefault="0049527C" w:rsidP="00E67E1C">
          <w:pPr>
            <w:pStyle w:val="En-tte"/>
            <w:jc w:val="center"/>
            <w:rPr>
              <w:b/>
              <w:sz w:val="18"/>
              <w:szCs w:val="18"/>
            </w:rPr>
          </w:pPr>
        </w:p>
        <w:p w14:paraId="574D18C5" w14:textId="77777777" w:rsidR="0049527C" w:rsidRPr="00CD000A" w:rsidRDefault="0049527C" w:rsidP="00E67E1C">
          <w:pPr>
            <w:pStyle w:val="En-tte"/>
            <w:jc w:val="center"/>
            <w:rPr>
              <w:sz w:val="18"/>
              <w:szCs w:val="18"/>
            </w:rPr>
          </w:pPr>
        </w:p>
      </w:tc>
    </w:tr>
    <w:tr w:rsidR="0049527C" w:rsidRPr="007D21D7" w14:paraId="367296C5" w14:textId="77777777" w:rsidTr="00E67E1C">
      <w:tc>
        <w:tcPr>
          <w:tcW w:w="1843" w:type="dxa"/>
        </w:tcPr>
        <w:p w14:paraId="24DA3FED" w14:textId="77777777" w:rsidR="0049527C" w:rsidRPr="00CD000A" w:rsidRDefault="0049527C" w:rsidP="00E67E1C">
          <w:pPr>
            <w:pStyle w:val="En-tte"/>
            <w:jc w:val="center"/>
            <w:rPr>
              <w:sz w:val="16"/>
              <w:lang w:val="de-DE"/>
            </w:rPr>
          </w:pPr>
        </w:p>
      </w:tc>
      <w:tc>
        <w:tcPr>
          <w:tcW w:w="1843" w:type="dxa"/>
        </w:tcPr>
        <w:p w14:paraId="63D32656" w14:textId="77777777" w:rsidR="0049527C" w:rsidRPr="007D21D7" w:rsidRDefault="0049527C" w:rsidP="00E67E1C">
          <w:pPr>
            <w:pStyle w:val="En-tte"/>
            <w:rPr>
              <w:color w:val="984806"/>
              <w:sz w:val="16"/>
              <w:lang w:val="de-DE"/>
            </w:rPr>
          </w:pPr>
        </w:p>
      </w:tc>
    </w:tr>
  </w:tbl>
  <w:p w14:paraId="650EE220" w14:textId="77777777" w:rsidR="0049527C" w:rsidRDefault="0049527C" w:rsidP="00582232">
    <w:pPr>
      <w:pStyle w:val="En-tte"/>
      <w:rPr>
        <w:sz w:val="16"/>
        <w:lang w:val="nl-NL"/>
      </w:rPr>
    </w:pPr>
    <w:r>
      <w:rPr>
        <w:b/>
      </w:rPr>
      <w:t xml:space="preserve">    </w:t>
    </w:r>
    <w:r>
      <w:rPr>
        <w:b/>
        <w:lang w:val="de-DE"/>
      </w:rPr>
      <w:t xml:space="preserve">         </w:t>
    </w:r>
    <w:r>
      <w:rPr>
        <w:sz w:val="16"/>
        <w:lang w:val="nl-NL"/>
      </w:rPr>
      <w:sym w:font="Wingdings 2" w:char="F03A"/>
    </w:r>
  </w:p>
  <w:p w14:paraId="0705C84F" w14:textId="77777777" w:rsidR="0049527C" w:rsidRDefault="0049527C" w:rsidP="00582232">
    <w:pPr>
      <w:pStyle w:val="En-tte"/>
      <w:rPr>
        <w:b/>
        <w:color w:val="17365D"/>
        <w:sz w:val="24"/>
      </w:rPr>
    </w:pPr>
    <w:r>
      <w:rPr>
        <w:b/>
        <w:lang w:val="de-DE"/>
      </w:rPr>
      <w:t xml:space="preserve">E-Mail :    </w:t>
    </w:r>
    <w:hyperlink r:id="rId3" w:history="1">
      <w:r w:rsidRPr="000D4D09">
        <w:rPr>
          <w:rStyle w:val="Lienhypertexte"/>
          <w:b/>
          <w:i/>
          <w:lang w:val="de-DE"/>
        </w:rPr>
        <w:t>direction@cspfruges.fr</w:t>
      </w:r>
    </w:hyperlink>
    <w:r w:rsidRPr="00942DDC">
      <w:rPr>
        <w:b/>
        <w:i/>
      </w:rPr>
      <w:t xml:space="preserve"> </w:t>
    </w:r>
    <w:r>
      <w:rPr>
        <w:b/>
      </w:rPr>
      <w:tab/>
      <w:t xml:space="preserve">                                         </w:t>
    </w:r>
    <w:r w:rsidRPr="00A2293E">
      <w:rPr>
        <w:b/>
        <w:i/>
        <w:u w:val="single"/>
      </w:rPr>
      <w:t>Site internet</w:t>
    </w:r>
    <w:r>
      <w:rPr>
        <w:b/>
      </w:rPr>
      <w:t xml:space="preserve"> :  </w:t>
    </w:r>
    <w:hyperlink r:id="rId4" w:history="1">
      <w:r w:rsidRPr="00CC2757">
        <w:rPr>
          <w:rStyle w:val="Lienhypertexte"/>
          <w:b/>
          <w:sz w:val="24"/>
        </w:rPr>
        <w:t>www.cspfruges.fr</w:t>
      </w:r>
    </w:hyperlink>
  </w:p>
  <w:p w14:paraId="03E23AA5" w14:textId="77777777" w:rsidR="0049527C" w:rsidRPr="00AE5769" w:rsidRDefault="0049527C" w:rsidP="00582232">
    <w:pPr>
      <w:pStyle w:val="En-tt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ECCE9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F34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02F2E"/>
    <w:multiLevelType w:val="hybridMultilevel"/>
    <w:tmpl w:val="479806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0B93"/>
    <w:multiLevelType w:val="singleLevel"/>
    <w:tmpl w:val="545A9A62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" w:hAnsi="Times" w:hint="default"/>
        <w:b w:val="0"/>
        <w:i w:val="0"/>
        <w:sz w:val="20"/>
        <w:u w:val="none"/>
      </w:rPr>
    </w:lvl>
  </w:abstractNum>
  <w:abstractNum w:abstractNumId="3" w15:restartNumberingAfterBreak="0">
    <w:nsid w:val="0F502078"/>
    <w:multiLevelType w:val="singleLevel"/>
    <w:tmpl w:val="9D38E1D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8EC54AB"/>
    <w:multiLevelType w:val="hybridMultilevel"/>
    <w:tmpl w:val="C1A43CBE"/>
    <w:lvl w:ilvl="0" w:tplc="0CE4C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17C45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28A4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E1E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E9F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24A2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627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B8D3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BE2E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3485"/>
    <w:multiLevelType w:val="hybridMultilevel"/>
    <w:tmpl w:val="C3042AD6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348B"/>
    <w:multiLevelType w:val="singleLevel"/>
    <w:tmpl w:val="E0468EA0"/>
    <w:lvl w:ilvl="0">
      <w:start w:val="1"/>
      <w:numFmt w:val="decimal"/>
      <w:lvlText w:val="3.%1) "/>
      <w:legacy w:legacy="1" w:legacySpace="0" w:legacyIndent="283"/>
      <w:lvlJc w:val="left"/>
      <w:pPr>
        <w:ind w:left="283" w:hanging="283"/>
      </w:pPr>
      <w:rPr>
        <w:rFonts w:ascii="Times" w:hAnsi="Times" w:hint="default"/>
        <w:b w:val="0"/>
        <w:i w:val="0"/>
        <w:sz w:val="20"/>
        <w:u w:val="none"/>
      </w:rPr>
    </w:lvl>
  </w:abstractNum>
  <w:abstractNum w:abstractNumId="7" w15:restartNumberingAfterBreak="0">
    <w:nsid w:val="2C185524"/>
    <w:multiLevelType w:val="singleLevel"/>
    <w:tmpl w:val="1B64156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" w:hAnsi="Times" w:hint="default"/>
        <w:b w:val="0"/>
        <w:i w:val="0"/>
        <w:sz w:val="20"/>
        <w:u w:val="none"/>
      </w:rPr>
    </w:lvl>
  </w:abstractNum>
  <w:abstractNum w:abstractNumId="8" w15:restartNumberingAfterBreak="0">
    <w:nsid w:val="2D747B7D"/>
    <w:multiLevelType w:val="hybridMultilevel"/>
    <w:tmpl w:val="552027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35D17"/>
    <w:multiLevelType w:val="hybridMultilevel"/>
    <w:tmpl w:val="F6D859A8"/>
    <w:lvl w:ilvl="0" w:tplc="64FEF4F8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E7664"/>
    <w:multiLevelType w:val="hybridMultilevel"/>
    <w:tmpl w:val="A040381E"/>
    <w:lvl w:ilvl="0" w:tplc="E5E04976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272C11"/>
    <w:multiLevelType w:val="hybridMultilevel"/>
    <w:tmpl w:val="91AC05AA"/>
    <w:lvl w:ilvl="0" w:tplc="3F446E8A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77585"/>
    <w:multiLevelType w:val="hybridMultilevel"/>
    <w:tmpl w:val="889C4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93DE8"/>
    <w:multiLevelType w:val="hybridMultilevel"/>
    <w:tmpl w:val="55E802B6"/>
    <w:lvl w:ilvl="0" w:tplc="BD88B0A6">
      <w:start w:val="6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7AA01542"/>
    <w:multiLevelType w:val="singleLevel"/>
    <w:tmpl w:val="7228EEC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" w:hAnsi="Times" w:hint="default"/>
        <w:b w:val="0"/>
        <w:i w:val="0"/>
        <w:sz w:val="20"/>
        <w:u w:val="none"/>
      </w:rPr>
    </w:lvl>
  </w:abstractNum>
  <w:abstractNum w:abstractNumId="15" w15:restartNumberingAfterBreak="0">
    <w:nsid w:val="7E1F4AAD"/>
    <w:multiLevelType w:val="hybridMultilevel"/>
    <w:tmpl w:val="828831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4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5"/>
  </w:num>
  <w:num w:numId="8">
    <w:abstractNumId w:val="5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1"/>
  </w:num>
  <w:num w:numId="14">
    <w:abstractNumId w:val="13"/>
  </w:num>
  <w:num w:numId="15">
    <w:abstractNumId w:val="1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A:\Répartition horaire en classe de sixième.doc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enu v:ext="edit" fillcolor="none [209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59"/>
    <w:rsid w:val="00002423"/>
    <w:rsid w:val="000150F1"/>
    <w:rsid w:val="000719F6"/>
    <w:rsid w:val="00081A44"/>
    <w:rsid w:val="00093D29"/>
    <w:rsid w:val="00093F49"/>
    <w:rsid w:val="000A0A57"/>
    <w:rsid w:val="000A3E8F"/>
    <w:rsid w:val="000C7C9C"/>
    <w:rsid w:val="000D58B3"/>
    <w:rsid w:val="000E1453"/>
    <w:rsid w:val="000E39D2"/>
    <w:rsid w:val="000E3E11"/>
    <w:rsid w:val="000E6332"/>
    <w:rsid w:val="000F0B62"/>
    <w:rsid w:val="000F3901"/>
    <w:rsid w:val="00153903"/>
    <w:rsid w:val="00197B0A"/>
    <w:rsid w:val="001B6486"/>
    <w:rsid w:val="001D412C"/>
    <w:rsid w:val="001E6B38"/>
    <w:rsid w:val="001F7507"/>
    <w:rsid w:val="002010B6"/>
    <w:rsid w:val="00202A28"/>
    <w:rsid w:val="00245AA6"/>
    <w:rsid w:val="002729A1"/>
    <w:rsid w:val="002B0C73"/>
    <w:rsid w:val="002B16C8"/>
    <w:rsid w:val="002C42ED"/>
    <w:rsid w:val="002E0DF3"/>
    <w:rsid w:val="003069D2"/>
    <w:rsid w:val="00321E00"/>
    <w:rsid w:val="00326D61"/>
    <w:rsid w:val="003407E8"/>
    <w:rsid w:val="00353321"/>
    <w:rsid w:val="0037351C"/>
    <w:rsid w:val="00380F56"/>
    <w:rsid w:val="00395012"/>
    <w:rsid w:val="003B29A3"/>
    <w:rsid w:val="003B557F"/>
    <w:rsid w:val="003B7B76"/>
    <w:rsid w:val="003E693D"/>
    <w:rsid w:val="003F4DAA"/>
    <w:rsid w:val="003F7B02"/>
    <w:rsid w:val="00407CBB"/>
    <w:rsid w:val="00420C87"/>
    <w:rsid w:val="00432A9C"/>
    <w:rsid w:val="00434C45"/>
    <w:rsid w:val="004853C2"/>
    <w:rsid w:val="0049527C"/>
    <w:rsid w:val="004A5FF4"/>
    <w:rsid w:val="004C2FA3"/>
    <w:rsid w:val="004D38C7"/>
    <w:rsid w:val="00503D3A"/>
    <w:rsid w:val="00503F79"/>
    <w:rsid w:val="0052401E"/>
    <w:rsid w:val="005242F1"/>
    <w:rsid w:val="00533889"/>
    <w:rsid w:val="00540FEF"/>
    <w:rsid w:val="00545768"/>
    <w:rsid w:val="00552059"/>
    <w:rsid w:val="005659BC"/>
    <w:rsid w:val="00582232"/>
    <w:rsid w:val="005A3DA0"/>
    <w:rsid w:val="005F1062"/>
    <w:rsid w:val="005F238E"/>
    <w:rsid w:val="005F4739"/>
    <w:rsid w:val="005F59D9"/>
    <w:rsid w:val="005F5ADA"/>
    <w:rsid w:val="00611AC4"/>
    <w:rsid w:val="00612053"/>
    <w:rsid w:val="006139B2"/>
    <w:rsid w:val="00637833"/>
    <w:rsid w:val="00647B11"/>
    <w:rsid w:val="00651939"/>
    <w:rsid w:val="0066356F"/>
    <w:rsid w:val="0067100A"/>
    <w:rsid w:val="00673F5F"/>
    <w:rsid w:val="0069433C"/>
    <w:rsid w:val="00697D93"/>
    <w:rsid w:val="006D03AF"/>
    <w:rsid w:val="006D25BF"/>
    <w:rsid w:val="006E4472"/>
    <w:rsid w:val="007217A7"/>
    <w:rsid w:val="00746999"/>
    <w:rsid w:val="00766390"/>
    <w:rsid w:val="007928A0"/>
    <w:rsid w:val="007B3F9F"/>
    <w:rsid w:val="007B5C5E"/>
    <w:rsid w:val="007C4857"/>
    <w:rsid w:val="007C5056"/>
    <w:rsid w:val="007D4C1B"/>
    <w:rsid w:val="007E2779"/>
    <w:rsid w:val="007F5079"/>
    <w:rsid w:val="0081055F"/>
    <w:rsid w:val="008172EF"/>
    <w:rsid w:val="0083576B"/>
    <w:rsid w:val="00855390"/>
    <w:rsid w:val="00893E9B"/>
    <w:rsid w:val="008A52D2"/>
    <w:rsid w:val="008D0E98"/>
    <w:rsid w:val="0090047F"/>
    <w:rsid w:val="00917878"/>
    <w:rsid w:val="0092033C"/>
    <w:rsid w:val="0092356A"/>
    <w:rsid w:val="00926503"/>
    <w:rsid w:val="00926E81"/>
    <w:rsid w:val="00927FFC"/>
    <w:rsid w:val="009650A5"/>
    <w:rsid w:val="00981C8F"/>
    <w:rsid w:val="009836DC"/>
    <w:rsid w:val="009873C1"/>
    <w:rsid w:val="009E432C"/>
    <w:rsid w:val="00A112FC"/>
    <w:rsid w:val="00A14A74"/>
    <w:rsid w:val="00A43D66"/>
    <w:rsid w:val="00A545C9"/>
    <w:rsid w:val="00A90E0C"/>
    <w:rsid w:val="00AA018F"/>
    <w:rsid w:val="00AA703A"/>
    <w:rsid w:val="00AB2CF9"/>
    <w:rsid w:val="00AB614C"/>
    <w:rsid w:val="00AE5769"/>
    <w:rsid w:val="00AF1E6F"/>
    <w:rsid w:val="00AF6398"/>
    <w:rsid w:val="00B01D92"/>
    <w:rsid w:val="00B21839"/>
    <w:rsid w:val="00B65BE6"/>
    <w:rsid w:val="00B663C0"/>
    <w:rsid w:val="00BA2055"/>
    <w:rsid w:val="00BA43A8"/>
    <w:rsid w:val="00BB1E30"/>
    <w:rsid w:val="00BC7F95"/>
    <w:rsid w:val="00C0029A"/>
    <w:rsid w:val="00C23E0E"/>
    <w:rsid w:val="00C439EE"/>
    <w:rsid w:val="00C74778"/>
    <w:rsid w:val="00CB0B38"/>
    <w:rsid w:val="00CB1A52"/>
    <w:rsid w:val="00CB4E9C"/>
    <w:rsid w:val="00CC009F"/>
    <w:rsid w:val="00CD3EB2"/>
    <w:rsid w:val="00CD5876"/>
    <w:rsid w:val="00CE2ACC"/>
    <w:rsid w:val="00CE5D18"/>
    <w:rsid w:val="00CF0CC8"/>
    <w:rsid w:val="00D02C46"/>
    <w:rsid w:val="00D032D3"/>
    <w:rsid w:val="00D04E45"/>
    <w:rsid w:val="00D3305C"/>
    <w:rsid w:val="00D41EC7"/>
    <w:rsid w:val="00D46C0B"/>
    <w:rsid w:val="00D7596B"/>
    <w:rsid w:val="00D9146B"/>
    <w:rsid w:val="00D91CC2"/>
    <w:rsid w:val="00DD36FE"/>
    <w:rsid w:val="00DF2D66"/>
    <w:rsid w:val="00E01673"/>
    <w:rsid w:val="00E17D49"/>
    <w:rsid w:val="00E24EE5"/>
    <w:rsid w:val="00E55714"/>
    <w:rsid w:val="00E60621"/>
    <w:rsid w:val="00E67E1C"/>
    <w:rsid w:val="00E75F1F"/>
    <w:rsid w:val="00E8014B"/>
    <w:rsid w:val="00E847A7"/>
    <w:rsid w:val="00EB089F"/>
    <w:rsid w:val="00EB1579"/>
    <w:rsid w:val="00EB7D7E"/>
    <w:rsid w:val="00ED0CC6"/>
    <w:rsid w:val="00ED57A2"/>
    <w:rsid w:val="00EE1DCE"/>
    <w:rsid w:val="00EE2CEF"/>
    <w:rsid w:val="00F01145"/>
    <w:rsid w:val="00F06080"/>
    <w:rsid w:val="00F0714C"/>
    <w:rsid w:val="00F16691"/>
    <w:rsid w:val="00F3155C"/>
    <w:rsid w:val="00F46C59"/>
    <w:rsid w:val="00F54AF5"/>
    <w:rsid w:val="00F70AB7"/>
    <w:rsid w:val="00F74D69"/>
    <w:rsid w:val="00F7784D"/>
    <w:rsid w:val="00FA7DB0"/>
    <w:rsid w:val="00FC2518"/>
    <w:rsid w:val="00FC7021"/>
    <w:rsid w:val="00FE391F"/>
    <w:rsid w:val="00FE424C"/>
    <w:rsid w:val="00FF249E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 [2092]" strokecolor="none"/>
    </o:shapedefaults>
    <o:shapelayout v:ext="edit">
      <o:idmap v:ext="edit" data="1"/>
    </o:shapelayout>
  </w:shapeDefaults>
  <w:decimalSymbol w:val=","/>
  <w:listSeparator w:val=";"/>
  <w14:docId w14:val="5F01799D"/>
  <w15:docId w15:val="{667158F2-4107-4539-963B-937B926F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7E"/>
    <w:rPr>
      <w:rFonts w:cs="Times"/>
    </w:rPr>
  </w:style>
  <w:style w:type="paragraph" w:styleId="Titre1">
    <w:name w:val="heading 1"/>
    <w:basedOn w:val="Normal"/>
    <w:next w:val="Normal"/>
    <w:qFormat/>
    <w:rsid w:val="00EB7D7E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EB7D7E"/>
    <w:pPr>
      <w:keepNext/>
      <w:jc w:val="center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EB7D7E"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EB7D7E"/>
    <w:pPr>
      <w:keepNext/>
      <w:jc w:val="right"/>
      <w:outlineLvl w:val="3"/>
    </w:pPr>
    <w:rPr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E57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57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EB7D7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B7D7E"/>
  </w:style>
  <w:style w:type="paragraph" w:styleId="En-tte">
    <w:name w:val="header"/>
    <w:basedOn w:val="Normal"/>
    <w:link w:val="En-tteCar"/>
    <w:rsid w:val="00EB7D7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B7D7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B7D7E"/>
  </w:style>
  <w:style w:type="character" w:styleId="Lienhypertexte">
    <w:name w:val="Hyperlink"/>
    <w:basedOn w:val="Policepardfaut"/>
    <w:rsid w:val="00EB7D7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836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20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0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5768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semiHidden/>
    <w:rsid w:val="003F4DAA"/>
    <w:rPr>
      <w:rFonts w:cs="Times"/>
    </w:rPr>
  </w:style>
  <w:style w:type="character" w:customStyle="1" w:styleId="Titre2Car">
    <w:name w:val="Titre 2 Car"/>
    <w:basedOn w:val="Policepardfaut"/>
    <w:link w:val="Titre2"/>
    <w:rsid w:val="003F4DAA"/>
    <w:rPr>
      <w:rFonts w:cs="Times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rsid w:val="003F4DAA"/>
    <w:rPr>
      <w:rFonts w:cs="Times"/>
      <w:sz w:val="24"/>
      <w:szCs w:val="24"/>
    </w:rPr>
  </w:style>
  <w:style w:type="character" w:customStyle="1" w:styleId="Titre4Car">
    <w:name w:val="Titre 4 Car"/>
    <w:basedOn w:val="Policepardfaut"/>
    <w:link w:val="Titre4"/>
    <w:rsid w:val="003F4DAA"/>
    <w:rPr>
      <w:rFonts w:cs="Times"/>
      <w:sz w:val="24"/>
      <w:szCs w:val="24"/>
    </w:rPr>
  </w:style>
  <w:style w:type="character" w:customStyle="1" w:styleId="En-tteCar">
    <w:name w:val="En-tête Car"/>
    <w:basedOn w:val="Policepardfaut"/>
    <w:link w:val="En-tte"/>
    <w:rsid w:val="00582232"/>
    <w:rPr>
      <w:rFonts w:cs="Times"/>
    </w:rPr>
  </w:style>
  <w:style w:type="character" w:customStyle="1" w:styleId="Titre7Car">
    <w:name w:val="Titre 7 Car"/>
    <w:basedOn w:val="Policepardfaut"/>
    <w:link w:val="Titre7"/>
    <w:uiPriority w:val="9"/>
    <w:rsid w:val="00AE5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AE5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">
    <w:name w:val="Title"/>
    <w:basedOn w:val="Normal"/>
    <w:link w:val="TitreCar"/>
    <w:qFormat/>
    <w:rsid w:val="00AE5769"/>
    <w:pPr>
      <w:jc w:val="center"/>
    </w:pPr>
    <w:rPr>
      <w:rFonts w:ascii="Times New Roman" w:hAnsi="Times New Roman" w:cs="Times New Roman"/>
      <w:b/>
      <w:sz w:val="36"/>
    </w:rPr>
  </w:style>
  <w:style w:type="character" w:customStyle="1" w:styleId="TitreCar">
    <w:name w:val="Titre Car"/>
    <w:basedOn w:val="Policepardfaut"/>
    <w:link w:val="Titre"/>
    <w:rsid w:val="00AE5769"/>
    <w:rPr>
      <w:rFonts w:ascii="Times New Roman" w:hAnsi="Times New Roman"/>
      <w:b/>
      <w:sz w:val="36"/>
    </w:rPr>
  </w:style>
  <w:style w:type="paragraph" w:styleId="Corpsdetexte">
    <w:name w:val="Body Text"/>
    <w:basedOn w:val="Normal"/>
    <w:link w:val="CorpsdetexteCar"/>
    <w:semiHidden/>
    <w:rsid w:val="00AE5769"/>
    <w:pPr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CorpsdetexteCar">
    <w:name w:val="Corps de texte Car"/>
    <w:basedOn w:val="Policepardfaut"/>
    <w:link w:val="Corpsdetexte"/>
    <w:semiHidden/>
    <w:rsid w:val="00AE5769"/>
    <w:rPr>
      <w:rFonts w:ascii="Times New Roman" w:hAnsi="Times New Roman"/>
      <w:snapToGrid w:val="0"/>
      <w:sz w:val="28"/>
    </w:rPr>
  </w:style>
  <w:style w:type="paragraph" w:styleId="Retraitcorpsdetexte">
    <w:name w:val="Body Text Indent"/>
    <w:basedOn w:val="Normal"/>
    <w:link w:val="RetraitcorpsdetexteCar"/>
    <w:semiHidden/>
    <w:rsid w:val="00AE5769"/>
    <w:pPr>
      <w:ind w:firstLine="708"/>
      <w:jc w:val="both"/>
    </w:pPr>
    <w:rPr>
      <w:rFonts w:ascii="Times New Roman" w:hAnsi="Times New Roman" w:cs="Times New Roman"/>
      <w:snapToGrid w:val="0"/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E5769"/>
    <w:rPr>
      <w:rFonts w:ascii="Times New Roman" w:hAnsi="Times New Roman"/>
      <w:snapToGrid w:val="0"/>
      <w:sz w:val="24"/>
    </w:rPr>
  </w:style>
  <w:style w:type="paragraph" w:styleId="Corpsdetexte2">
    <w:name w:val="Body Text 2"/>
    <w:basedOn w:val="Normal"/>
    <w:link w:val="Corpsdetexte2Car"/>
    <w:semiHidden/>
    <w:rsid w:val="00AE5769"/>
    <w:pPr>
      <w:jc w:val="both"/>
    </w:pPr>
    <w:rPr>
      <w:rFonts w:ascii="Times New Roman" w:hAnsi="Times New Roman" w:cs="Times New Roman"/>
      <w:snapToGrid w:val="0"/>
      <w:sz w:val="22"/>
    </w:rPr>
  </w:style>
  <w:style w:type="character" w:customStyle="1" w:styleId="Corpsdetexte2Car">
    <w:name w:val="Corps de texte 2 Car"/>
    <w:basedOn w:val="Policepardfaut"/>
    <w:link w:val="Corpsdetexte2"/>
    <w:semiHidden/>
    <w:rsid w:val="00AE5769"/>
    <w:rPr>
      <w:rFonts w:ascii="Times New Roman" w:hAnsi="Times New Roman"/>
      <w:snapToGrid w:val="0"/>
      <w:sz w:val="22"/>
    </w:rPr>
  </w:style>
  <w:style w:type="paragraph" w:styleId="Corpsdetexte3">
    <w:name w:val="Body Text 3"/>
    <w:basedOn w:val="Normal"/>
    <w:link w:val="Corpsdetexte3Car"/>
    <w:semiHidden/>
    <w:rsid w:val="00AE5769"/>
    <w:pPr>
      <w:jc w:val="both"/>
    </w:pPr>
    <w:rPr>
      <w:rFonts w:ascii="Times New Roman" w:hAnsi="Times New Roman" w:cs="Times New Roman"/>
      <w:snapToGrid w:val="0"/>
      <w:sz w:val="24"/>
    </w:rPr>
  </w:style>
  <w:style w:type="character" w:customStyle="1" w:styleId="Corpsdetexte3Car">
    <w:name w:val="Corps de texte 3 Car"/>
    <w:basedOn w:val="Policepardfaut"/>
    <w:link w:val="Corpsdetexte3"/>
    <w:semiHidden/>
    <w:rsid w:val="00AE5769"/>
    <w:rPr>
      <w:rFonts w:ascii="Times New Roman" w:hAnsi="Times New Roman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AE57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9873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EE1DC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5F106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ion@cspfruges.f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hyperlink" Target="http://www.cspfruge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5EAB-377B-4E20-A72C-3A58E050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6</Pages>
  <Words>1160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Inscription  de </vt:lpstr>
      </vt:variant>
      <vt:variant>
        <vt:i4>0</vt:i4>
      </vt:variant>
    </vt:vector>
  </HeadingPairs>
  <TitlesOfParts>
    <vt:vector size="1" baseType="lpstr">
      <vt:lpstr>Inscription  de</vt:lpstr>
    </vt:vector>
  </TitlesOfParts>
  <Company>CSP ST Bertulphe</Company>
  <LinksUpToDate>false</LinksUpToDate>
  <CharactersWithSpaces>7800</CharactersWithSpaces>
  <SharedDoc>false</SharedDoc>
  <HLinks>
    <vt:vector size="6" baseType="variant">
      <vt:variant>
        <vt:i4>7995458</vt:i4>
      </vt:variant>
      <vt:variant>
        <vt:i4>0</vt:i4>
      </vt:variant>
      <vt:variant>
        <vt:i4>0</vt:i4>
      </vt:variant>
      <vt:variant>
        <vt:i4>5</vt:i4>
      </vt:variant>
      <vt:variant>
        <vt:lpwstr>mailto:Ctre.scolaire.prive.de.fruges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 de</dc:title>
  <dc:creator>WINDOWS</dc:creator>
  <cp:lastModifiedBy>Christopher BEHARELLE / CSP - Fruges</cp:lastModifiedBy>
  <cp:revision>54</cp:revision>
  <cp:lastPrinted>2023-04-17T07:32:00Z</cp:lastPrinted>
  <dcterms:created xsi:type="dcterms:W3CDTF">2021-01-19T08:14:00Z</dcterms:created>
  <dcterms:modified xsi:type="dcterms:W3CDTF">2023-08-29T12:30:00Z</dcterms:modified>
</cp:coreProperties>
</file>